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88FF1" w14:textId="77777777" w:rsidR="00F31A1C" w:rsidRPr="000C07D8" w:rsidRDefault="00F31A1C" w:rsidP="00F31A1C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Na podlagi </w:t>
      </w:r>
      <w:r w:rsidR="003774F0" w:rsidRPr="000C07D8">
        <w:rPr>
          <w:sz w:val="22"/>
          <w:szCs w:val="22"/>
        </w:rPr>
        <w:t>21</w:t>
      </w:r>
      <w:r w:rsidR="00AD1AD3" w:rsidRPr="000C07D8">
        <w:rPr>
          <w:sz w:val="22"/>
          <w:szCs w:val="22"/>
        </w:rPr>
        <w:t>9</w:t>
      </w:r>
      <w:r w:rsidRPr="000C07D8">
        <w:rPr>
          <w:sz w:val="22"/>
          <w:szCs w:val="22"/>
        </w:rPr>
        <w:t>. člena Pravilnika o postopkih za izvrševanje proračuna Republike Slovenije (Uradni list RS,</w:t>
      </w:r>
      <w:r w:rsidR="003774F0" w:rsidRPr="000C07D8">
        <w:rPr>
          <w:sz w:val="22"/>
          <w:szCs w:val="22"/>
        </w:rPr>
        <w:t xml:space="preserve"> št. </w:t>
      </w:r>
      <w:r w:rsidR="00AD1AD3" w:rsidRPr="000C07D8">
        <w:rPr>
          <w:sz w:val="22"/>
          <w:szCs w:val="22"/>
        </w:rPr>
        <w:t>50</w:t>
      </w:r>
      <w:r w:rsidR="003774F0" w:rsidRPr="000C07D8">
        <w:rPr>
          <w:sz w:val="22"/>
          <w:szCs w:val="22"/>
        </w:rPr>
        <w:t>/</w:t>
      </w:r>
      <w:r w:rsidR="00D4029C" w:rsidRPr="000C07D8">
        <w:rPr>
          <w:sz w:val="22"/>
          <w:szCs w:val="22"/>
        </w:rPr>
        <w:t>0</w:t>
      </w:r>
      <w:r w:rsidR="00AD1AD3" w:rsidRPr="000C07D8">
        <w:rPr>
          <w:sz w:val="22"/>
          <w:szCs w:val="22"/>
        </w:rPr>
        <w:t>7</w:t>
      </w:r>
      <w:r w:rsidR="009B50A1" w:rsidRPr="000C07D8">
        <w:rPr>
          <w:sz w:val="22"/>
          <w:szCs w:val="22"/>
        </w:rPr>
        <w:t xml:space="preserve">, </w:t>
      </w:r>
      <w:r w:rsidR="00D4029C" w:rsidRPr="000C07D8">
        <w:rPr>
          <w:sz w:val="22"/>
          <w:szCs w:val="22"/>
          <w:lang w:bidi="sa-IN"/>
        </w:rPr>
        <w:t xml:space="preserve"> </w:t>
      </w:r>
      <w:r w:rsidR="009B50A1" w:rsidRPr="000C07D8">
        <w:rPr>
          <w:sz w:val="22"/>
          <w:szCs w:val="22"/>
          <w:lang w:bidi="sa-IN"/>
        </w:rPr>
        <w:t>61/08</w:t>
      </w:r>
      <w:r w:rsidR="004D3A3C" w:rsidRPr="000C07D8">
        <w:rPr>
          <w:sz w:val="22"/>
          <w:szCs w:val="22"/>
          <w:lang w:bidi="sa-IN"/>
        </w:rPr>
        <w:t>,</w:t>
      </w:r>
      <w:r w:rsidR="00D03C29" w:rsidRPr="000C07D8">
        <w:rPr>
          <w:sz w:val="22"/>
          <w:szCs w:val="22"/>
        </w:rPr>
        <w:t xml:space="preserve"> </w:t>
      </w:r>
      <w:hyperlink r:id="rId8" w:tgtFrame="_blank" w:tooltip="Zakon o izvrševanju proračunov Republike Slovenije za leti 2010 in 2011" w:history="1">
        <w:r w:rsidR="00D03C29" w:rsidRPr="000C07D8">
          <w:rPr>
            <w:bCs/>
            <w:sz w:val="22"/>
            <w:szCs w:val="22"/>
            <w:shd w:val="clear" w:color="auto" w:fill="FFFFFF"/>
          </w:rPr>
          <w:t>99/09</w:t>
        </w:r>
      </w:hyperlink>
      <w:r w:rsidR="00D03C29" w:rsidRPr="000C07D8">
        <w:rPr>
          <w:bCs/>
          <w:sz w:val="22"/>
          <w:szCs w:val="22"/>
          <w:shd w:val="clear" w:color="auto" w:fill="FFFFFF"/>
        </w:rPr>
        <w:t> – ZIPRS1011, </w:t>
      </w:r>
      <w:hyperlink r:id="rId9" w:tgtFrame="_blank" w:tooltip="Pravilnik o spremembah in dopolnitvah Pravilnika o postopkih za izvrševanje proračuna Republike Slovenije" w:history="1">
        <w:r w:rsidR="00D03C29" w:rsidRPr="000C07D8">
          <w:rPr>
            <w:bCs/>
            <w:sz w:val="22"/>
            <w:szCs w:val="22"/>
            <w:shd w:val="clear" w:color="auto" w:fill="FFFFFF"/>
          </w:rPr>
          <w:t>3/13</w:t>
        </w:r>
      </w:hyperlink>
      <w:r w:rsidR="00D03C29" w:rsidRPr="000C07D8">
        <w:rPr>
          <w:bCs/>
          <w:sz w:val="22"/>
          <w:szCs w:val="22"/>
          <w:shd w:val="clear" w:color="auto" w:fill="FFFFFF"/>
        </w:rPr>
        <w:t>, </w:t>
      </w:r>
      <w:hyperlink r:id="rId10" w:tgtFrame="_blank" w:tooltip="Pravilnik o spremembah in dopolnitvah Pravilnika o postopkih za izvrševanje proračuna Republike Slovenije" w:history="1">
        <w:r w:rsidR="00D03C29" w:rsidRPr="000C07D8">
          <w:rPr>
            <w:bCs/>
            <w:sz w:val="22"/>
            <w:szCs w:val="22"/>
            <w:shd w:val="clear" w:color="auto" w:fill="FFFFFF"/>
          </w:rPr>
          <w:t>81/16</w:t>
        </w:r>
      </w:hyperlink>
      <w:r w:rsidR="00D03C29" w:rsidRPr="000C07D8">
        <w:rPr>
          <w:bCs/>
          <w:sz w:val="22"/>
          <w:szCs w:val="22"/>
          <w:shd w:val="clear" w:color="auto" w:fill="FFFFFF"/>
        </w:rPr>
        <w:t>, </w:t>
      </w:r>
      <w:hyperlink r:id="rId11" w:tgtFrame="_blank" w:tooltip="Pravilnik o spremembah in dopolnitvah Pravilnika o postopkih za izvrševanje proračuna Republike Slovenije" w:history="1">
        <w:r w:rsidR="00D03C29" w:rsidRPr="000C07D8">
          <w:rPr>
            <w:bCs/>
            <w:sz w:val="22"/>
            <w:szCs w:val="22"/>
            <w:shd w:val="clear" w:color="auto" w:fill="FFFFFF"/>
          </w:rPr>
          <w:t>11/22</w:t>
        </w:r>
      </w:hyperlink>
      <w:r w:rsidR="00D03C29" w:rsidRPr="000C07D8">
        <w:rPr>
          <w:bCs/>
          <w:sz w:val="22"/>
          <w:szCs w:val="22"/>
          <w:shd w:val="clear" w:color="auto" w:fill="FFFFFF"/>
        </w:rPr>
        <w:t>, </w:t>
      </w:r>
      <w:hyperlink r:id="rId12" w:tgtFrame="_blank" w:tooltip="Pravilnik o spremembi Pravilnika o postopkih za izvrševanje proračuna Republike Slovenije" w:history="1">
        <w:r w:rsidR="00D03C29" w:rsidRPr="000C07D8">
          <w:rPr>
            <w:bCs/>
            <w:sz w:val="22"/>
            <w:szCs w:val="22"/>
            <w:shd w:val="clear" w:color="auto" w:fill="FFFFFF"/>
          </w:rPr>
          <w:t>96/22</w:t>
        </w:r>
      </w:hyperlink>
      <w:r w:rsidR="0068194F" w:rsidRPr="000C07D8">
        <w:rPr>
          <w:bCs/>
          <w:sz w:val="22"/>
          <w:szCs w:val="22"/>
          <w:shd w:val="clear" w:color="auto" w:fill="FFFFFF"/>
        </w:rPr>
        <w:t xml:space="preserve">, </w:t>
      </w:r>
      <w:hyperlink r:id="rId13" w:tgtFrame="_blank" w:tooltip="Zakon za zmanjšanje neenakosti in škodljivih posegov politike ter zagotavljanje spoštovanja pravne države" w:history="1">
        <w:r w:rsidR="00D03C29" w:rsidRPr="000C07D8">
          <w:rPr>
            <w:bCs/>
            <w:sz w:val="22"/>
            <w:szCs w:val="22"/>
            <w:shd w:val="clear" w:color="auto" w:fill="FFFFFF"/>
          </w:rPr>
          <w:t>105/22</w:t>
        </w:r>
      </w:hyperlink>
      <w:r w:rsidR="00D03C29" w:rsidRPr="000C07D8">
        <w:rPr>
          <w:bCs/>
          <w:sz w:val="22"/>
          <w:szCs w:val="22"/>
          <w:shd w:val="clear" w:color="auto" w:fill="FFFFFF"/>
        </w:rPr>
        <w:t> – ZZNŠPP</w:t>
      </w:r>
      <w:r w:rsidR="0068194F" w:rsidRPr="000C07D8">
        <w:rPr>
          <w:bCs/>
          <w:sz w:val="22"/>
          <w:szCs w:val="22"/>
          <w:shd w:val="clear" w:color="auto" w:fill="FFFFFF"/>
        </w:rPr>
        <w:t xml:space="preserve"> in 149/22)</w:t>
      </w:r>
      <w:r w:rsidRPr="000C07D8">
        <w:rPr>
          <w:sz w:val="22"/>
          <w:szCs w:val="22"/>
        </w:rPr>
        <w:t xml:space="preserve"> in Statuta </w:t>
      </w:r>
      <w:r w:rsidR="008A55A2" w:rsidRPr="000C07D8">
        <w:rPr>
          <w:sz w:val="22"/>
          <w:szCs w:val="22"/>
        </w:rPr>
        <w:t>M</w:t>
      </w:r>
      <w:r w:rsidR="003E1DBC" w:rsidRPr="000C07D8">
        <w:rPr>
          <w:sz w:val="22"/>
          <w:szCs w:val="22"/>
        </w:rPr>
        <w:t>estne občine Ljubljana</w:t>
      </w:r>
      <w:r w:rsidR="008A55A2" w:rsidRPr="000C07D8">
        <w:rPr>
          <w:sz w:val="22"/>
          <w:szCs w:val="22"/>
        </w:rPr>
        <w:t xml:space="preserve"> </w:t>
      </w:r>
      <w:r w:rsidRPr="000C07D8">
        <w:rPr>
          <w:sz w:val="22"/>
          <w:szCs w:val="22"/>
        </w:rPr>
        <w:t>(Uradni list RS, št</w:t>
      </w:r>
      <w:r w:rsidR="008A55A2" w:rsidRPr="000C07D8">
        <w:rPr>
          <w:sz w:val="22"/>
          <w:szCs w:val="22"/>
        </w:rPr>
        <w:t>.</w:t>
      </w:r>
      <w:r w:rsidR="00D03C29" w:rsidRPr="000C07D8">
        <w:rPr>
          <w:sz w:val="22"/>
          <w:szCs w:val="22"/>
        </w:rPr>
        <w:t xml:space="preserve"> 31/21</w:t>
      </w:r>
      <w:r w:rsidR="006A5B43" w:rsidRPr="000C07D8">
        <w:rPr>
          <w:sz w:val="22"/>
          <w:szCs w:val="22"/>
        </w:rPr>
        <w:t xml:space="preserve"> – uradno prečiščeno besedilo</w:t>
      </w:r>
      <w:r w:rsidRPr="000C07D8">
        <w:rPr>
          <w:sz w:val="22"/>
          <w:szCs w:val="22"/>
        </w:rPr>
        <w:t>) objavlja Mestna občina Ljubljana</w:t>
      </w:r>
      <w:r w:rsidR="00596286" w:rsidRPr="000C07D8">
        <w:rPr>
          <w:sz w:val="22"/>
          <w:szCs w:val="22"/>
        </w:rPr>
        <w:t>,</w:t>
      </w:r>
      <w:r w:rsidRPr="000C07D8">
        <w:rPr>
          <w:sz w:val="22"/>
          <w:szCs w:val="22"/>
        </w:rPr>
        <w:t xml:space="preserve"> Mestni trg 1, Ljubljana</w:t>
      </w:r>
    </w:p>
    <w:p w14:paraId="20F70298" w14:textId="2FB60AD7" w:rsidR="00232478" w:rsidRDefault="00232478">
      <w:pPr>
        <w:jc w:val="both"/>
        <w:rPr>
          <w:sz w:val="22"/>
          <w:szCs w:val="22"/>
        </w:rPr>
      </w:pPr>
    </w:p>
    <w:p w14:paraId="75CAA9FA" w14:textId="77777777" w:rsidR="004605B8" w:rsidRPr="000C07D8" w:rsidRDefault="004605B8">
      <w:pPr>
        <w:jc w:val="both"/>
        <w:rPr>
          <w:sz w:val="22"/>
          <w:szCs w:val="22"/>
        </w:rPr>
      </w:pPr>
    </w:p>
    <w:p w14:paraId="3F2B4661" w14:textId="77777777" w:rsidR="00D472E8" w:rsidRPr="000C07D8" w:rsidRDefault="00D472E8">
      <w:pPr>
        <w:pStyle w:val="Naslov3"/>
        <w:rPr>
          <w:rFonts w:ascii="Times New Roman" w:hAnsi="Times New Roman"/>
          <w:sz w:val="22"/>
          <w:szCs w:val="22"/>
        </w:rPr>
      </w:pPr>
      <w:r w:rsidRPr="000C07D8">
        <w:rPr>
          <w:rFonts w:ascii="Times New Roman" w:hAnsi="Times New Roman"/>
          <w:sz w:val="22"/>
          <w:szCs w:val="22"/>
        </w:rPr>
        <w:t>Javni razpis</w:t>
      </w:r>
      <w:r w:rsidR="008332EE" w:rsidRPr="000C07D8">
        <w:rPr>
          <w:rFonts w:ascii="Times New Roman" w:hAnsi="Times New Roman"/>
          <w:sz w:val="22"/>
          <w:szCs w:val="22"/>
        </w:rPr>
        <w:t xml:space="preserve"> MOL</w:t>
      </w:r>
    </w:p>
    <w:p w14:paraId="7A37C3D0" w14:textId="77777777" w:rsidR="00D472E8" w:rsidRPr="000C07D8" w:rsidRDefault="00D472E8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  <w:r w:rsidRPr="000C07D8">
        <w:rPr>
          <w:rFonts w:ascii="Times New Roman" w:hAnsi="Times New Roman"/>
          <w:b/>
          <w:sz w:val="22"/>
          <w:szCs w:val="22"/>
        </w:rPr>
        <w:t>za sofinanciranje znanstven</w:t>
      </w:r>
      <w:r w:rsidR="00DE64D4" w:rsidRPr="000C07D8">
        <w:rPr>
          <w:rFonts w:ascii="Times New Roman" w:hAnsi="Times New Roman"/>
          <w:b/>
          <w:sz w:val="22"/>
          <w:szCs w:val="22"/>
        </w:rPr>
        <w:t>ih</w:t>
      </w:r>
      <w:r w:rsidRPr="000C07D8">
        <w:rPr>
          <w:rFonts w:ascii="Times New Roman" w:hAnsi="Times New Roman"/>
          <w:b/>
          <w:sz w:val="22"/>
          <w:szCs w:val="22"/>
        </w:rPr>
        <w:t xml:space="preserve"> oz</w:t>
      </w:r>
      <w:r w:rsidR="00F52B7E" w:rsidRPr="000C07D8">
        <w:rPr>
          <w:rFonts w:ascii="Times New Roman" w:hAnsi="Times New Roman"/>
          <w:b/>
          <w:sz w:val="22"/>
          <w:szCs w:val="22"/>
        </w:rPr>
        <w:t>iroma</w:t>
      </w:r>
      <w:r w:rsidRPr="000C07D8">
        <w:rPr>
          <w:rFonts w:ascii="Times New Roman" w:hAnsi="Times New Roman"/>
          <w:b/>
          <w:sz w:val="22"/>
          <w:szCs w:val="22"/>
        </w:rPr>
        <w:t xml:space="preserve"> strokovn</w:t>
      </w:r>
      <w:r w:rsidR="00DE64D4" w:rsidRPr="000C07D8">
        <w:rPr>
          <w:rFonts w:ascii="Times New Roman" w:hAnsi="Times New Roman"/>
          <w:b/>
          <w:sz w:val="22"/>
          <w:szCs w:val="22"/>
        </w:rPr>
        <w:t>ih</w:t>
      </w:r>
      <w:r w:rsidRPr="000C07D8">
        <w:rPr>
          <w:rFonts w:ascii="Times New Roman" w:hAnsi="Times New Roman"/>
          <w:b/>
          <w:sz w:val="22"/>
          <w:szCs w:val="22"/>
        </w:rPr>
        <w:t xml:space="preserve"> </w:t>
      </w:r>
      <w:r w:rsidR="00DE64D4" w:rsidRPr="000C07D8">
        <w:rPr>
          <w:rFonts w:ascii="Times New Roman" w:hAnsi="Times New Roman"/>
          <w:b/>
          <w:sz w:val="22"/>
          <w:szCs w:val="22"/>
        </w:rPr>
        <w:t>publikacij</w:t>
      </w:r>
      <w:r w:rsidRPr="000C07D8">
        <w:rPr>
          <w:rFonts w:ascii="Times New Roman" w:hAnsi="Times New Roman"/>
          <w:b/>
          <w:sz w:val="22"/>
          <w:szCs w:val="22"/>
        </w:rPr>
        <w:t xml:space="preserve"> ter znanstvenih oz</w:t>
      </w:r>
      <w:r w:rsidR="00F52B7E" w:rsidRPr="000C07D8">
        <w:rPr>
          <w:rFonts w:ascii="Times New Roman" w:hAnsi="Times New Roman"/>
          <w:b/>
          <w:sz w:val="22"/>
          <w:szCs w:val="22"/>
        </w:rPr>
        <w:t>iroma</w:t>
      </w:r>
      <w:r w:rsidRPr="000C07D8">
        <w:rPr>
          <w:rFonts w:ascii="Times New Roman" w:hAnsi="Times New Roman"/>
          <w:b/>
          <w:sz w:val="22"/>
          <w:szCs w:val="22"/>
        </w:rPr>
        <w:t xml:space="preserve"> strokovnih posvetov za leto </w:t>
      </w:r>
      <w:r w:rsidR="00AC797F" w:rsidRPr="000C07D8">
        <w:rPr>
          <w:rFonts w:ascii="Times New Roman" w:hAnsi="Times New Roman"/>
          <w:b/>
          <w:sz w:val="22"/>
          <w:szCs w:val="22"/>
        </w:rPr>
        <w:t>20</w:t>
      </w:r>
      <w:r w:rsidR="007E6E72" w:rsidRPr="000C07D8">
        <w:rPr>
          <w:rFonts w:ascii="Times New Roman" w:hAnsi="Times New Roman"/>
          <w:b/>
          <w:sz w:val="22"/>
          <w:szCs w:val="22"/>
        </w:rPr>
        <w:t>2</w:t>
      </w:r>
      <w:r w:rsidR="004B393B" w:rsidRPr="000C07D8">
        <w:rPr>
          <w:rFonts w:ascii="Times New Roman" w:hAnsi="Times New Roman"/>
          <w:b/>
          <w:sz w:val="22"/>
          <w:szCs w:val="22"/>
        </w:rPr>
        <w:t>4</w:t>
      </w:r>
    </w:p>
    <w:p w14:paraId="485FF4D4" w14:textId="77777777" w:rsidR="0058727C" w:rsidRPr="000C07D8" w:rsidRDefault="0058727C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</w:p>
    <w:p w14:paraId="24404302" w14:textId="77777777" w:rsidR="00C51061" w:rsidRPr="000C07D8" w:rsidRDefault="00C51061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</w:p>
    <w:p w14:paraId="50575CF9" w14:textId="77777777" w:rsidR="0058727C" w:rsidRPr="000C07D8" w:rsidRDefault="00D472E8" w:rsidP="003A394F">
      <w:pPr>
        <w:pStyle w:val="Nog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0C07D8">
        <w:rPr>
          <w:b/>
          <w:sz w:val="22"/>
          <w:szCs w:val="22"/>
        </w:rPr>
        <w:t>Predmet razpisa</w:t>
      </w:r>
      <w:r w:rsidR="003421B6" w:rsidRPr="000C07D8">
        <w:rPr>
          <w:b/>
          <w:sz w:val="22"/>
          <w:szCs w:val="22"/>
        </w:rPr>
        <w:t xml:space="preserve">: </w:t>
      </w:r>
      <w:r w:rsidR="00C03A12" w:rsidRPr="000C07D8">
        <w:rPr>
          <w:b/>
          <w:sz w:val="22"/>
          <w:szCs w:val="22"/>
        </w:rPr>
        <w:t>z</w:t>
      </w:r>
      <w:r w:rsidR="00D46885" w:rsidRPr="000C07D8">
        <w:rPr>
          <w:b/>
          <w:sz w:val="22"/>
          <w:szCs w:val="22"/>
        </w:rPr>
        <w:t>nanstven</w:t>
      </w:r>
      <w:r w:rsidR="00DE64D4" w:rsidRPr="000C07D8">
        <w:rPr>
          <w:b/>
          <w:sz w:val="22"/>
          <w:szCs w:val="22"/>
        </w:rPr>
        <w:t>e</w:t>
      </w:r>
      <w:r w:rsidR="00D46885" w:rsidRPr="000C07D8">
        <w:rPr>
          <w:b/>
          <w:sz w:val="22"/>
          <w:szCs w:val="22"/>
        </w:rPr>
        <w:t xml:space="preserve"> oziroma strokovn</w:t>
      </w:r>
      <w:r w:rsidR="00DE64D4" w:rsidRPr="000C07D8">
        <w:rPr>
          <w:b/>
          <w:sz w:val="22"/>
          <w:szCs w:val="22"/>
        </w:rPr>
        <w:t>e</w:t>
      </w:r>
      <w:r w:rsidR="00D46885" w:rsidRPr="000C07D8">
        <w:rPr>
          <w:b/>
          <w:sz w:val="22"/>
          <w:szCs w:val="22"/>
        </w:rPr>
        <w:t xml:space="preserve"> </w:t>
      </w:r>
      <w:r w:rsidR="00DE64D4" w:rsidRPr="000C07D8">
        <w:rPr>
          <w:b/>
          <w:sz w:val="22"/>
          <w:szCs w:val="22"/>
        </w:rPr>
        <w:t>publikacije</w:t>
      </w:r>
      <w:r w:rsidR="00D46885" w:rsidRPr="000C07D8">
        <w:rPr>
          <w:b/>
          <w:sz w:val="22"/>
          <w:szCs w:val="22"/>
        </w:rPr>
        <w:t xml:space="preserve"> in posveti</w:t>
      </w:r>
    </w:p>
    <w:p w14:paraId="42968D9B" w14:textId="77777777" w:rsidR="003421B6" w:rsidRPr="000C07D8" w:rsidRDefault="003421B6" w:rsidP="003A394F">
      <w:pPr>
        <w:pStyle w:val="Noga"/>
        <w:tabs>
          <w:tab w:val="clear" w:pos="4536"/>
          <w:tab w:val="clear" w:pos="9072"/>
        </w:tabs>
        <w:ind w:left="1080"/>
        <w:jc w:val="both"/>
        <w:rPr>
          <w:b/>
          <w:sz w:val="22"/>
          <w:szCs w:val="22"/>
        </w:rPr>
      </w:pPr>
    </w:p>
    <w:p w14:paraId="24C34249" w14:textId="77777777" w:rsidR="00022D01" w:rsidRPr="000C07D8" w:rsidRDefault="004812C6" w:rsidP="00022D01">
      <w:pPr>
        <w:pStyle w:val="Telobesedila2"/>
        <w:tabs>
          <w:tab w:val="left" w:pos="1080"/>
        </w:tabs>
        <w:rPr>
          <w:b w:val="0"/>
          <w:sz w:val="22"/>
          <w:szCs w:val="22"/>
        </w:rPr>
      </w:pPr>
      <w:r w:rsidRPr="000C07D8">
        <w:rPr>
          <w:bCs/>
          <w:sz w:val="22"/>
          <w:szCs w:val="22"/>
        </w:rPr>
        <w:t>I.</w:t>
      </w:r>
      <w:r w:rsidR="003421B6" w:rsidRPr="000C07D8">
        <w:rPr>
          <w:bCs/>
          <w:sz w:val="22"/>
          <w:szCs w:val="22"/>
        </w:rPr>
        <w:t xml:space="preserve"> </w:t>
      </w:r>
      <w:r w:rsidRPr="000C07D8">
        <w:rPr>
          <w:bCs/>
          <w:sz w:val="22"/>
          <w:szCs w:val="22"/>
        </w:rPr>
        <w:t>a</w:t>
      </w:r>
      <w:r w:rsidR="001974F4" w:rsidRPr="000C07D8">
        <w:rPr>
          <w:bCs/>
          <w:sz w:val="22"/>
          <w:szCs w:val="22"/>
        </w:rPr>
        <w:t>.</w:t>
      </w:r>
      <w:r w:rsidRPr="000C07D8">
        <w:rPr>
          <w:bCs/>
          <w:sz w:val="22"/>
          <w:szCs w:val="22"/>
        </w:rPr>
        <w:t xml:space="preserve"> </w:t>
      </w:r>
      <w:r w:rsidR="00DE64D4" w:rsidRPr="000C07D8">
        <w:rPr>
          <w:bCs/>
          <w:sz w:val="22"/>
          <w:szCs w:val="22"/>
        </w:rPr>
        <w:t xml:space="preserve">Znanstvene </w:t>
      </w:r>
      <w:r w:rsidR="00953948" w:rsidRPr="000C07D8">
        <w:rPr>
          <w:bCs/>
          <w:sz w:val="22"/>
          <w:szCs w:val="22"/>
        </w:rPr>
        <w:t>oz</w:t>
      </w:r>
      <w:r w:rsidR="00F52B7E" w:rsidRPr="000C07D8">
        <w:rPr>
          <w:bCs/>
          <w:sz w:val="22"/>
          <w:szCs w:val="22"/>
        </w:rPr>
        <w:t>iroma</w:t>
      </w:r>
      <w:r w:rsidR="00953948" w:rsidRPr="000C07D8">
        <w:rPr>
          <w:bCs/>
          <w:sz w:val="22"/>
          <w:szCs w:val="22"/>
        </w:rPr>
        <w:t xml:space="preserve"> </w:t>
      </w:r>
      <w:r w:rsidR="00DE64D4" w:rsidRPr="000C07D8">
        <w:rPr>
          <w:bCs/>
          <w:sz w:val="22"/>
          <w:szCs w:val="22"/>
        </w:rPr>
        <w:t>strokovne publikacije v tiskani in elektronski obliki</w:t>
      </w:r>
      <w:r w:rsidR="00022D01" w:rsidRPr="000C07D8">
        <w:rPr>
          <w:b w:val="0"/>
          <w:sz w:val="22"/>
          <w:szCs w:val="22"/>
        </w:rPr>
        <w:t xml:space="preserve">: </w:t>
      </w:r>
    </w:p>
    <w:p w14:paraId="71D2AF3A" w14:textId="77777777" w:rsidR="00B34908" w:rsidRPr="000C07D8" w:rsidRDefault="00B34908" w:rsidP="00361B96">
      <w:pPr>
        <w:pStyle w:val="Telobesedila2"/>
        <w:rPr>
          <w:b w:val="0"/>
          <w:bCs/>
          <w:sz w:val="22"/>
          <w:szCs w:val="22"/>
        </w:rPr>
      </w:pPr>
    </w:p>
    <w:p w14:paraId="3A993390" w14:textId="77777777" w:rsidR="00022D01" w:rsidRPr="000C07D8" w:rsidRDefault="00850364" w:rsidP="00361B96">
      <w:pPr>
        <w:pStyle w:val="Telobesedila2"/>
        <w:rPr>
          <w:b w:val="0"/>
          <w:bCs/>
          <w:sz w:val="22"/>
          <w:szCs w:val="22"/>
        </w:rPr>
      </w:pPr>
      <w:r w:rsidRPr="000C07D8">
        <w:rPr>
          <w:b w:val="0"/>
          <w:bCs/>
          <w:sz w:val="22"/>
          <w:szCs w:val="22"/>
        </w:rPr>
        <w:t xml:space="preserve">- </w:t>
      </w:r>
      <w:r w:rsidR="006A5B43" w:rsidRPr="000C07D8">
        <w:rPr>
          <w:b w:val="0"/>
          <w:bCs/>
          <w:sz w:val="22"/>
          <w:szCs w:val="22"/>
        </w:rPr>
        <w:t xml:space="preserve">Znanstvene </w:t>
      </w:r>
      <w:r w:rsidR="00953948" w:rsidRPr="000C07D8">
        <w:rPr>
          <w:b w:val="0"/>
          <w:bCs/>
          <w:sz w:val="22"/>
          <w:szCs w:val="22"/>
        </w:rPr>
        <w:t>oz</w:t>
      </w:r>
      <w:r w:rsidR="00F52B7E" w:rsidRPr="000C07D8">
        <w:rPr>
          <w:b w:val="0"/>
          <w:bCs/>
          <w:sz w:val="22"/>
          <w:szCs w:val="22"/>
        </w:rPr>
        <w:t>iroma</w:t>
      </w:r>
      <w:r w:rsidR="00953948" w:rsidRPr="000C07D8">
        <w:rPr>
          <w:b w:val="0"/>
          <w:bCs/>
          <w:sz w:val="22"/>
          <w:szCs w:val="22"/>
        </w:rPr>
        <w:t xml:space="preserve"> </w:t>
      </w:r>
      <w:r w:rsidR="006A5B43" w:rsidRPr="000C07D8">
        <w:rPr>
          <w:b w:val="0"/>
          <w:bCs/>
          <w:sz w:val="22"/>
          <w:szCs w:val="22"/>
        </w:rPr>
        <w:t>strokovne p</w:t>
      </w:r>
      <w:r w:rsidR="00022D01" w:rsidRPr="000C07D8">
        <w:rPr>
          <w:b w:val="0"/>
          <w:bCs/>
          <w:sz w:val="22"/>
          <w:szCs w:val="22"/>
        </w:rPr>
        <w:t xml:space="preserve">ublikacije </w:t>
      </w:r>
      <w:r w:rsidR="00E84AF8" w:rsidRPr="000C07D8">
        <w:rPr>
          <w:b w:val="0"/>
          <w:bCs/>
          <w:sz w:val="22"/>
          <w:szCs w:val="22"/>
        </w:rPr>
        <w:t xml:space="preserve">v </w:t>
      </w:r>
      <w:r w:rsidR="00022D01" w:rsidRPr="000C07D8">
        <w:rPr>
          <w:b w:val="0"/>
          <w:bCs/>
          <w:sz w:val="22"/>
          <w:szCs w:val="22"/>
        </w:rPr>
        <w:t>tiska</w:t>
      </w:r>
      <w:r w:rsidR="006A5B43" w:rsidRPr="000C07D8">
        <w:rPr>
          <w:b w:val="0"/>
          <w:bCs/>
          <w:sz w:val="22"/>
          <w:szCs w:val="22"/>
        </w:rPr>
        <w:t>ni</w:t>
      </w:r>
      <w:r w:rsidR="00DE64D4" w:rsidRPr="000C07D8">
        <w:rPr>
          <w:b w:val="0"/>
          <w:bCs/>
          <w:sz w:val="22"/>
          <w:szCs w:val="22"/>
        </w:rPr>
        <w:t xml:space="preserve"> in elektronski obliki</w:t>
      </w:r>
      <w:r w:rsidR="00022D01" w:rsidRPr="000C07D8">
        <w:rPr>
          <w:b w:val="0"/>
          <w:bCs/>
          <w:sz w:val="22"/>
          <w:szCs w:val="22"/>
        </w:rPr>
        <w:t xml:space="preserve">, ki </w:t>
      </w:r>
      <w:r w:rsidR="00610D55" w:rsidRPr="000C07D8">
        <w:rPr>
          <w:b w:val="0"/>
          <w:bCs/>
          <w:sz w:val="22"/>
          <w:szCs w:val="22"/>
        </w:rPr>
        <w:t xml:space="preserve">obravnavajo vprašanje </w:t>
      </w:r>
      <w:r w:rsidR="00DE313C" w:rsidRPr="000C07D8">
        <w:rPr>
          <w:b w:val="0"/>
          <w:bCs/>
          <w:sz w:val="22"/>
          <w:szCs w:val="22"/>
        </w:rPr>
        <w:t xml:space="preserve">okolja in </w:t>
      </w:r>
      <w:r w:rsidR="00610D55" w:rsidRPr="000C07D8">
        <w:rPr>
          <w:b w:val="0"/>
          <w:bCs/>
          <w:sz w:val="22"/>
          <w:szCs w:val="22"/>
        </w:rPr>
        <w:t>življenja</w:t>
      </w:r>
      <w:r w:rsidR="00547224" w:rsidRPr="000C07D8">
        <w:rPr>
          <w:b w:val="0"/>
          <w:bCs/>
          <w:sz w:val="22"/>
          <w:szCs w:val="22"/>
        </w:rPr>
        <w:t xml:space="preserve"> v Ljubljani, njen </w:t>
      </w:r>
      <w:r w:rsidR="00610D55" w:rsidRPr="000C07D8">
        <w:rPr>
          <w:b w:val="0"/>
          <w:bCs/>
          <w:sz w:val="22"/>
          <w:szCs w:val="22"/>
        </w:rPr>
        <w:t>razvoj</w:t>
      </w:r>
      <w:r w:rsidR="00547224" w:rsidRPr="000C07D8">
        <w:rPr>
          <w:b w:val="0"/>
          <w:bCs/>
          <w:sz w:val="22"/>
          <w:szCs w:val="22"/>
        </w:rPr>
        <w:t xml:space="preserve">, </w:t>
      </w:r>
      <w:r w:rsidR="00610D55" w:rsidRPr="000C07D8">
        <w:rPr>
          <w:b w:val="0"/>
          <w:bCs/>
          <w:sz w:val="22"/>
          <w:szCs w:val="22"/>
        </w:rPr>
        <w:t>zgodovin</w:t>
      </w:r>
      <w:r w:rsidR="00547224" w:rsidRPr="000C07D8">
        <w:rPr>
          <w:b w:val="0"/>
          <w:bCs/>
          <w:sz w:val="22"/>
          <w:szCs w:val="22"/>
        </w:rPr>
        <w:t>o</w:t>
      </w:r>
      <w:r w:rsidR="00610D55" w:rsidRPr="000C07D8">
        <w:rPr>
          <w:b w:val="0"/>
          <w:bCs/>
          <w:sz w:val="22"/>
          <w:szCs w:val="22"/>
        </w:rPr>
        <w:t xml:space="preserve"> in osebnosti</w:t>
      </w:r>
      <w:r w:rsidR="00547224" w:rsidRPr="000C07D8">
        <w:rPr>
          <w:b w:val="0"/>
          <w:bCs/>
          <w:sz w:val="22"/>
          <w:szCs w:val="22"/>
        </w:rPr>
        <w:t xml:space="preserve"> ter druge teme, </w:t>
      </w:r>
      <w:r w:rsidR="00610D55" w:rsidRPr="000C07D8">
        <w:rPr>
          <w:b w:val="0"/>
          <w:bCs/>
          <w:sz w:val="22"/>
          <w:szCs w:val="22"/>
        </w:rPr>
        <w:t>ki so pomembn</w:t>
      </w:r>
      <w:r w:rsidR="00547224" w:rsidRPr="000C07D8">
        <w:rPr>
          <w:b w:val="0"/>
          <w:bCs/>
          <w:sz w:val="22"/>
          <w:szCs w:val="22"/>
        </w:rPr>
        <w:t>e</w:t>
      </w:r>
      <w:r w:rsidR="00610D55" w:rsidRPr="000C07D8">
        <w:rPr>
          <w:b w:val="0"/>
          <w:bCs/>
          <w:sz w:val="22"/>
          <w:szCs w:val="22"/>
        </w:rPr>
        <w:t xml:space="preserve"> za promocijo Ljubljane</w:t>
      </w:r>
      <w:r w:rsidR="00022D01" w:rsidRPr="000C07D8">
        <w:rPr>
          <w:b w:val="0"/>
          <w:bCs/>
          <w:sz w:val="22"/>
          <w:szCs w:val="22"/>
        </w:rPr>
        <w:t xml:space="preserve">: znanstvene monografije, knjižne objave raziskovalnih nalog in projektov, sofinanciranih s strani </w:t>
      </w:r>
      <w:r w:rsidR="007849EA" w:rsidRPr="000C07D8">
        <w:rPr>
          <w:b w:val="0"/>
          <w:bCs/>
          <w:sz w:val="22"/>
          <w:szCs w:val="22"/>
        </w:rPr>
        <w:t xml:space="preserve">Mestne občine Ljubljana </w:t>
      </w:r>
      <w:r w:rsidR="00B34908" w:rsidRPr="000C07D8">
        <w:rPr>
          <w:b w:val="0"/>
          <w:bCs/>
          <w:sz w:val="22"/>
          <w:szCs w:val="22"/>
        </w:rPr>
        <w:t xml:space="preserve">(v </w:t>
      </w:r>
      <w:r w:rsidR="007849EA" w:rsidRPr="000C07D8">
        <w:rPr>
          <w:b w:val="0"/>
          <w:bCs/>
          <w:sz w:val="22"/>
          <w:szCs w:val="22"/>
        </w:rPr>
        <w:t>nadaljnjem besedilu: MOL)</w:t>
      </w:r>
      <w:r w:rsidR="00022D01" w:rsidRPr="000C07D8">
        <w:rPr>
          <w:b w:val="0"/>
          <w:bCs/>
          <w:sz w:val="22"/>
          <w:szCs w:val="22"/>
        </w:rPr>
        <w:t>, ter tematske številke znanstvene periodike, ki obravnavajo problematiko MOL ali prevode del, ki so zaradi obravnavanega področja lahko pomembna pri prenosu tujih izkušenj v razvoj mesta.</w:t>
      </w:r>
      <w:r w:rsidR="00FE4F80" w:rsidRPr="000C07D8">
        <w:rPr>
          <w:b w:val="0"/>
          <w:bCs/>
          <w:sz w:val="22"/>
          <w:szCs w:val="22"/>
        </w:rPr>
        <w:t xml:space="preserve"> </w:t>
      </w:r>
    </w:p>
    <w:p w14:paraId="225BFFF1" w14:textId="77777777" w:rsidR="00022D01" w:rsidRPr="000C07D8" w:rsidRDefault="00022D01" w:rsidP="00022D01">
      <w:pPr>
        <w:pStyle w:val="Telobesedila2"/>
        <w:rPr>
          <w:sz w:val="22"/>
          <w:szCs w:val="22"/>
        </w:rPr>
      </w:pPr>
    </w:p>
    <w:p w14:paraId="3E769838" w14:textId="77777777" w:rsidR="00022D01" w:rsidRPr="000C07D8" w:rsidRDefault="004812C6" w:rsidP="00022D01">
      <w:pPr>
        <w:jc w:val="both"/>
        <w:rPr>
          <w:b/>
          <w:sz w:val="22"/>
          <w:szCs w:val="22"/>
        </w:rPr>
      </w:pPr>
      <w:r w:rsidRPr="000C07D8">
        <w:rPr>
          <w:b/>
          <w:sz w:val="22"/>
          <w:szCs w:val="22"/>
        </w:rPr>
        <w:t>I.</w:t>
      </w:r>
      <w:r w:rsidR="003421B6" w:rsidRPr="000C07D8">
        <w:rPr>
          <w:b/>
          <w:sz w:val="22"/>
          <w:szCs w:val="22"/>
        </w:rPr>
        <w:t xml:space="preserve"> </w:t>
      </w:r>
      <w:r w:rsidRPr="000C07D8">
        <w:rPr>
          <w:b/>
          <w:sz w:val="22"/>
          <w:szCs w:val="22"/>
        </w:rPr>
        <w:t xml:space="preserve">b. </w:t>
      </w:r>
      <w:r w:rsidR="00022D01" w:rsidRPr="000C07D8">
        <w:rPr>
          <w:b/>
          <w:sz w:val="22"/>
          <w:szCs w:val="22"/>
        </w:rPr>
        <w:t xml:space="preserve">Znanstveni </w:t>
      </w:r>
      <w:r w:rsidR="00953948" w:rsidRPr="000C07D8">
        <w:rPr>
          <w:b/>
          <w:sz w:val="22"/>
          <w:szCs w:val="22"/>
        </w:rPr>
        <w:t>oz</w:t>
      </w:r>
      <w:r w:rsidR="00F52B7E" w:rsidRPr="000C07D8">
        <w:rPr>
          <w:b/>
          <w:sz w:val="22"/>
          <w:szCs w:val="22"/>
        </w:rPr>
        <w:t>iroma</w:t>
      </w:r>
      <w:r w:rsidR="00953948" w:rsidRPr="000C07D8">
        <w:rPr>
          <w:b/>
          <w:sz w:val="22"/>
          <w:szCs w:val="22"/>
        </w:rPr>
        <w:t xml:space="preserve"> </w:t>
      </w:r>
      <w:r w:rsidR="00022D01" w:rsidRPr="000C07D8">
        <w:rPr>
          <w:b/>
          <w:sz w:val="22"/>
          <w:szCs w:val="22"/>
        </w:rPr>
        <w:t xml:space="preserve">strokovni posveti: </w:t>
      </w:r>
    </w:p>
    <w:p w14:paraId="66BA63C0" w14:textId="77777777" w:rsidR="00B34908" w:rsidRPr="000C07D8" w:rsidRDefault="00B34908" w:rsidP="00022D01">
      <w:pPr>
        <w:jc w:val="both"/>
        <w:rPr>
          <w:b/>
          <w:sz w:val="22"/>
          <w:szCs w:val="22"/>
        </w:rPr>
      </w:pPr>
    </w:p>
    <w:p w14:paraId="17919A90" w14:textId="77777777" w:rsidR="00022D01" w:rsidRPr="000C07D8" w:rsidRDefault="00850364" w:rsidP="00361B96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361B96" w:rsidRPr="000C07D8">
        <w:rPr>
          <w:sz w:val="22"/>
          <w:szCs w:val="22"/>
        </w:rPr>
        <w:t>D</w:t>
      </w:r>
      <w:r w:rsidR="00022D01" w:rsidRPr="000C07D8">
        <w:rPr>
          <w:sz w:val="22"/>
          <w:szCs w:val="22"/>
        </w:rPr>
        <w:t>elavnice</w:t>
      </w:r>
      <w:r w:rsidR="001302B6" w:rsidRPr="000C07D8">
        <w:rPr>
          <w:sz w:val="22"/>
          <w:szCs w:val="22"/>
        </w:rPr>
        <w:t>,</w:t>
      </w:r>
      <w:r w:rsidR="00471343" w:rsidRPr="000C07D8">
        <w:rPr>
          <w:sz w:val="22"/>
          <w:szCs w:val="22"/>
        </w:rPr>
        <w:t xml:space="preserve"> </w:t>
      </w:r>
      <w:r w:rsidR="00022D01" w:rsidRPr="000C07D8">
        <w:rPr>
          <w:sz w:val="22"/>
          <w:szCs w:val="22"/>
        </w:rPr>
        <w:t xml:space="preserve">seminarji, </w:t>
      </w:r>
      <w:r w:rsidR="001302B6" w:rsidRPr="000C07D8">
        <w:rPr>
          <w:sz w:val="22"/>
          <w:szCs w:val="22"/>
        </w:rPr>
        <w:t xml:space="preserve">kongresi, konference, ipd., </w:t>
      </w:r>
      <w:r w:rsidR="00022D01" w:rsidRPr="000C07D8">
        <w:rPr>
          <w:sz w:val="22"/>
          <w:szCs w:val="22"/>
        </w:rPr>
        <w:t xml:space="preserve">ki so tematsko naravnani na vprašanja </w:t>
      </w:r>
      <w:r w:rsidR="00DE313C" w:rsidRPr="000C07D8">
        <w:rPr>
          <w:sz w:val="22"/>
          <w:szCs w:val="22"/>
        </w:rPr>
        <w:t xml:space="preserve">okolja in </w:t>
      </w:r>
      <w:r w:rsidR="00610D55" w:rsidRPr="000C07D8">
        <w:rPr>
          <w:sz w:val="22"/>
          <w:szCs w:val="22"/>
        </w:rPr>
        <w:t>življenja</w:t>
      </w:r>
      <w:r w:rsidR="001931D0" w:rsidRPr="000C07D8">
        <w:rPr>
          <w:sz w:val="22"/>
          <w:szCs w:val="22"/>
        </w:rPr>
        <w:t xml:space="preserve"> v Ljubljani</w:t>
      </w:r>
      <w:r w:rsidR="00610D55" w:rsidRPr="000C07D8">
        <w:rPr>
          <w:sz w:val="22"/>
          <w:szCs w:val="22"/>
        </w:rPr>
        <w:t xml:space="preserve">, njenega </w:t>
      </w:r>
      <w:r w:rsidR="00022D01" w:rsidRPr="000C07D8">
        <w:rPr>
          <w:sz w:val="22"/>
          <w:szCs w:val="22"/>
        </w:rPr>
        <w:t>razvoja</w:t>
      </w:r>
      <w:r w:rsidR="00610D55" w:rsidRPr="000C07D8">
        <w:rPr>
          <w:sz w:val="22"/>
          <w:szCs w:val="22"/>
        </w:rPr>
        <w:t>, zgodovine ali osebnosti, pomembnih za Ljubljano</w:t>
      </w:r>
      <w:r w:rsidR="004D2675" w:rsidRPr="000C07D8">
        <w:rPr>
          <w:sz w:val="22"/>
          <w:szCs w:val="22"/>
        </w:rPr>
        <w:t>,</w:t>
      </w:r>
      <w:r w:rsidR="00610D55" w:rsidRPr="000C07D8">
        <w:rPr>
          <w:sz w:val="22"/>
          <w:szCs w:val="22"/>
        </w:rPr>
        <w:t xml:space="preserve"> in </w:t>
      </w:r>
      <w:r w:rsidR="00022D01" w:rsidRPr="000C07D8">
        <w:rPr>
          <w:sz w:val="22"/>
          <w:szCs w:val="22"/>
        </w:rPr>
        <w:t>pomembn</w:t>
      </w:r>
      <w:r w:rsidR="00610D55" w:rsidRPr="000C07D8">
        <w:rPr>
          <w:sz w:val="22"/>
          <w:szCs w:val="22"/>
        </w:rPr>
        <w:t>o</w:t>
      </w:r>
      <w:r w:rsidR="00022D01" w:rsidRPr="000C07D8">
        <w:rPr>
          <w:sz w:val="22"/>
          <w:szCs w:val="22"/>
        </w:rPr>
        <w:t xml:space="preserve"> prispev</w:t>
      </w:r>
      <w:r w:rsidR="00610D55" w:rsidRPr="000C07D8">
        <w:rPr>
          <w:sz w:val="22"/>
          <w:szCs w:val="22"/>
        </w:rPr>
        <w:t xml:space="preserve">ajo k </w:t>
      </w:r>
      <w:r w:rsidR="00022D01" w:rsidRPr="000C07D8">
        <w:rPr>
          <w:sz w:val="22"/>
          <w:szCs w:val="22"/>
        </w:rPr>
        <w:t>njeni promociji</w:t>
      </w:r>
      <w:r w:rsidR="00610D55" w:rsidRPr="000C07D8">
        <w:rPr>
          <w:sz w:val="22"/>
          <w:szCs w:val="22"/>
        </w:rPr>
        <w:t xml:space="preserve">. </w:t>
      </w:r>
    </w:p>
    <w:p w14:paraId="47E349AC" w14:textId="77777777" w:rsidR="00022D01" w:rsidRPr="000C07D8" w:rsidRDefault="00022D01" w:rsidP="00022D01">
      <w:pPr>
        <w:tabs>
          <w:tab w:val="left" w:pos="1080"/>
        </w:tabs>
        <w:jc w:val="both"/>
        <w:rPr>
          <w:sz w:val="22"/>
          <w:szCs w:val="22"/>
        </w:rPr>
      </w:pPr>
    </w:p>
    <w:p w14:paraId="758E30A2" w14:textId="77777777" w:rsidR="00850364" w:rsidRPr="000C07D8" w:rsidRDefault="00850364" w:rsidP="00022D01">
      <w:pPr>
        <w:tabs>
          <w:tab w:val="left" w:pos="1080"/>
        </w:tabs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Projekti/aktivnosti morajo biti zaključeni najkasneje do </w:t>
      </w:r>
      <w:r w:rsidR="00375F94" w:rsidRPr="000C07D8">
        <w:rPr>
          <w:b/>
          <w:sz w:val="22"/>
          <w:szCs w:val="22"/>
        </w:rPr>
        <w:t>31.</w:t>
      </w:r>
      <w:r w:rsidR="008B65D1" w:rsidRPr="000C07D8">
        <w:rPr>
          <w:b/>
          <w:sz w:val="22"/>
          <w:szCs w:val="22"/>
        </w:rPr>
        <w:t xml:space="preserve"> </w:t>
      </w:r>
      <w:r w:rsidR="00375F94" w:rsidRPr="000C07D8">
        <w:rPr>
          <w:b/>
          <w:sz w:val="22"/>
          <w:szCs w:val="22"/>
        </w:rPr>
        <w:t>10.</w:t>
      </w:r>
      <w:r w:rsidR="008B65D1" w:rsidRPr="000C07D8">
        <w:rPr>
          <w:b/>
          <w:sz w:val="22"/>
          <w:szCs w:val="22"/>
        </w:rPr>
        <w:t xml:space="preserve"> </w:t>
      </w:r>
      <w:r w:rsidR="00375F94" w:rsidRPr="000C07D8">
        <w:rPr>
          <w:b/>
          <w:sz w:val="22"/>
          <w:szCs w:val="22"/>
        </w:rPr>
        <w:t>202</w:t>
      </w:r>
      <w:r w:rsidR="004B393B" w:rsidRPr="000C07D8">
        <w:rPr>
          <w:b/>
          <w:sz w:val="22"/>
          <w:szCs w:val="22"/>
        </w:rPr>
        <w:t>4</w:t>
      </w:r>
      <w:r w:rsidRPr="000C07D8">
        <w:rPr>
          <w:sz w:val="22"/>
          <w:szCs w:val="22"/>
        </w:rPr>
        <w:t xml:space="preserve">, kar pomeni, da mora </w:t>
      </w:r>
      <w:r w:rsidR="00A77057" w:rsidRPr="000C07D8">
        <w:rPr>
          <w:sz w:val="22"/>
          <w:szCs w:val="22"/>
        </w:rPr>
        <w:t>MOL</w:t>
      </w:r>
      <w:r w:rsidRPr="000C07D8">
        <w:rPr>
          <w:sz w:val="22"/>
          <w:szCs w:val="22"/>
        </w:rPr>
        <w:t xml:space="preserve"> končno poročilo</w:t>
      </w:r>
      <w:r w:rsidR="008C70B7" w:rsidRPr="000C07D8">
        <w:rPr>
          <w:sz w:val="22"/>
          <w:szCs w:val="22"/>
        </w:rPr>
        <w:t xml:space="preserve"> in zahtevek za izplačilo</w:t>
      </w:r>
      <w:r w:rsidR="00B91E94" w:rsidRPr="000C07D8">
        <w:rPr>
          <w:sz w:val="22"/>
          <w:szCs w:val="22"/>
        </w:rPr>
        <w:t xml:space="preserve"> z vsemi prilogami</w:t>
      </w:r>
      <w:r w:rsidR="008C70B7" w:rsidRPr="000C07D8">
        <w:rPr>
          <w:sz w:val="22"/>
          <w:szCs w:val="22"/>
        </w:rPr>
        <w:t xml:space="preserve"> </w:t>
      </w:r>
      <w:r w:rsidRPr="000C07D8">
        <w:rPr>
          <w:b/>
          <w:sz w:val="22"/>
          <w:szCs w:val="22"/>
          <w:u w:val="single"/>
        </w:rPr>
        <w:t xml:space="preserve">prejeti </w:t>
      </w:r>
      <w:r w:rsidRPr="000C07D8">
        <w:rPr>
          <w:sz w:val="22"/>
          <w:szCs w:val="22"/>
        </w:rPr>
        <w:t>najkasneje na omenjeni datum.</w:t>
      </w:r>
    </w:p>
    <w:p w14:paraId="6AECBF4B" w14:textId="77777777" w:rsidR="00850364" w:rsidRPr="000C07D8" w:rsidRDefault="00850364" w:rsidP="00022D01">
      <w:pPr>
        <w:tabs>
          <w:tab w:val="left" w:pos="1080"/>
        </w:tabs>
        <w:jc w:val="both"/>
        <w:rPr>
          <w:sz w:val="22"/>
          <w:szCs w:val="22"/>
        </w:rPr>
      </w:pPr>
    </w:p>
    <w:p w14:paraId="1773979C" w14:textId="77777777" w:rsidR="00D472E8" w:rsidRPr="000C07D8" w:rsidRDefault="0042083F" w:rsidP="003A394F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t>Osnovni</w:t>
      </w:r>
      <w:r w:rsidR="008C0A79" w:rsidRPr="000C07D8">
        <w:rPr>
          <w:rFonts w:ascii="Times New Roman" w:hAnsi="Times New Roman"/>
          <w:b/>
        </w:rPr>
        <w:t xml:space="preserve"> in posebni</w:t>
      </w:r>
      <w:r w:rsidRPr="000C07D8">
        <w:rPr>
          <w:rFonts w:ascii="Times New Roman" w:hAnsi="Times New Roman"/>
          <w:b/>
        </w:rPr>
        <w:t xml:space="preserve"> p</w:t>
      </w:r>
      <w:r w:rsidR="00D472E8" w:rsidRPr="000C07D8">
        <w:rPr>
          <w:rFonts w:ascii="Times New Roman" w:hAnsi="Times New Roman"/>
          <w:b/>
        </w:rPr>
        <w:t>ogoji, ki jih morajo izpolnjevati prijavitelji na razpis</w:t>
      </w:r>
    </w:p>
    <w:p w14:paraId="488BFCC9" w14:textId="77777777" w:rsidR="008C0A79" w:rsidRPr="000C07D8" w:rsidRDefault="008C0A79" w:rsidP="00C214F1">
      <w:pPr>
        <w:jc w:val="both"/>
        <w:rPr>
          <w:sz w:val="22"/>
          <w:szCs w:val="22"/>
        </w:rPr>
      </w:pPr>
    </w:p>
    <w:p w14:paraId="3D6D7EF1" w14:textId="77777777" w:rsidR="008C0A79" w:rsidRPr="000C07D8" w:rsidRDefault="008C0A79" w:rsidP="00C214F1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Osnovni pogoji, ki jih morajo izpolnjevati prijavitelji: </w:t>
      </w:r>
    </w:p>
    <w:p w14:paraId="2CABA7D0" w14:textId="77777777" w:rsidR="00D304DC" w:rsidRPr="000C07D8" w:rsidRDefault="00D304DC" w:rsidP="00C214F1">
      <w:pPr>
        <w:jc w:val="both"/>
        <w:rPr>
          <w:sz w:val="22"/>
          <w:szCs w:val="22"/>
        </w:rPr>
      </w:pPr>
    </w:p>
    <w:p w14:paraId="50519C3F" w14:textId="77777777" w:rsidR="00DE313C" w:rsidRPr="000C07D8" w:rsidRDefault="00DE313C" w:rsidP="00DE313C">
      <w:pPr>
        <w:numPr>
          <w:ilvl w:val="0"/>
          <w:numId w:val="6"/>
        </w:num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sedež v </w:t>
      </w:r>
      <w:r w:rsidR="00697999" w:rsidRPr="000C07D8">
        <w:rPr>
          <w:sz w:val="22"/>
          <w:szCs w:val="22"/>
        </w:rPr>
        <w:t>MOL</w:t>
      </w:r>
      <w:r w:rsidR="00021EB3" w:rsidRPr="000C07D8">
        <w:rPr>
          <w:sz w:val="22"/>
          <w:szCs w:val="22"/>
        </w:rPr>
        <w:t xml:space="preserve">, </w:t>
      </w:r>
    </w:p>
    <w:p w14:paraId="65E3F3E0" w14:textId="77777777" w:rsidR="004134A3" w:rsidRPr="000C07D8" w:rsidRDefault="004134A3" w:rsidP="004134A3">
      <w:pPr>
        <w:numPr>
          <w:ilvl w:val="0"/>
          <w:numId w:val="6"/>
        </w:num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da ima prijavitelj poravnane vse pogodbene obveznosti do MOL</w:t>
      </w:r>
      <w:r w:rsidR="002A0012" w:rsidRPr="000C07D8">
        <w:rPr>
          <w:sz w:val="22"/>
          <w:szCs w:val="22"/>
        </w:rPr>
        <w:t>,</w:t>
      </w:r>
    </w:p>
    <w:p w14:paraId="750FD427" w14:textId="77777777" w:rsidR="00D304DC" w:rsidRPr="000C07D8" w:rsidRDefault="00021EB3" w:rsidP="00C214F1">
      <w:pPr>
        <w:numPr>
          <w:ilvl w:val="0"/>
          <w:numId w:val="6"/>
        </w:numPr>
        <w:jc w:val="both"/>
        <w:rPr>
          <w:sz w:val="22"/>
          <w:szCs w:val="22"/>
        </w:rPr>
      </w:pPr>
      <w:r w:rsidRPr="000C07D8">
        <w:rPr>
          <w:bCs/>
          <w:sz w:val="22"/>
          <w:szCs w:val="22"/>
        </w:rPr>
        <w:t xml:space="preserve">za </w:t>
      </w:r>
      <w:r w:rsidR="000247EA" w:rsidRPr="000C07D8">
        <w:rPr>
          <w:bCs/>
          <w:sz w:val="22"/>
          <w:szCs w:val="22"/>
        </w:rPr>
        <w:t xml:space="preserve">znanstvene </w:t>
      </w:r>
      <w:r w:rsidR="00953948" w:rsidRPr="000C07D8">
        <w:rPr>
          <w:bCs/>
          <w:sz w:val="22"/>
          <w:szCs w:val="22"/>
        </w:rPr>
        <w:t>oz</w:t>
      </w:r>
      <w:r w:rsidR="00F52B7E" w:rsidRPr="000C07D8">
        <w:rPr>
          <w:bCs/>
          <w:sz w:val="22"/>
          <w:szCs w:val="22"/>
        </w:rPr>
        <w:t>iroma</w:t>
      </w:r>
      <w:r w:rsidR="00372A76" w:rsidRPr="000C07D8">
        <w:rPr>
          <w:bCs/>
          <w:sz w:val="22"/>
          <w:szCs w:val="22"/>
        </w:rPr>
        <w:t xml:space="preserve"> </w:t>
      </w:r>
      <w:r w:rsidR="000247EA" w:rsidRPr="000C07D8">
        <w:rPr>
          <w:bCs/>
          <w:sz w:val="22"/>
          <w:szCs w:val="22"/>
        </w:rPr>
        <w:t xml:space="preserve">strokovne publikacije </w:t>
      </w:r>
      <w:r w:rsidRPr="000C07D8">
        <w:rPr>
          <w:bCs/>
          <w:sz w:val="22"/>
          <w:szCs w:val="22"/>
        </w:rPr>
        <w:t>so prijavitelji vlog lahko</w:t>
      </w:r>
      <w:r w:rsidR="00AB3B51" w:rsidRPr="000C07D8">
        <w:rPr>
          <w:sz w:val="22"/>
          <w:szCs w:val="22"/>
        </w:rPr>
        <w:t xml:space="preserve"> </w:t>
      </w:r>
      <w:r w:rsidR="00D304DC" w:rsidRPr="000C07D8">
        <w:rPr>
          <w:sz w:val="22"/>
          <w:szCs w:val="22"/>
        </w:rPr>
        <w:t>založbe, javni za</w:t>
      </w:r>
      <w:r w:rsidR="0057141D" w:rsidRPr="000C07D8">
        <w:rPr>
          <w:sz w:val="22"/>
          <w:szCs w:val="22"/>
        </w:rPr>
        <w:t>vodi, nepridobitne organizacije</w:t>
      </w:r>
      <w:r w:rsidR="001928E6" w:rsidRPr="000C07D8">
        <w:rPr>
          <w:sz w:val="22"/>
          <w:szCs w:val="22"/>
        </w:rPr>
        <w:t>, ki imajo registrirano založniško dejavnost</w:t>
      </w:r>
      <w:r w:rsidRPr="000C07D8">
        <w:rPr>
          <w:sz w:val="22"/>
          <w:szCs w:val="22"/>
        </w:rPr>
        <w:t>,</w:t>
      </w:r>
      <w:r w:rsidR="001928E6" w:rsidRPr="000C07D8">
        <w:rPr>
          <w:sz w:val="22"/>
          <w:szCs w:val="22"/>
        </w:rPr>
        <w:t xml:space="preserve"> </w:t>
      </w:r>
    </w:p>
    <w:p w14:paraId="7B4ADF10" w14:textId="77777777" w:rsidR="00D304DC" w:rsidRPr="000C07D8" w:rsidRDefault="00021EB3" w:rsidP="00C214F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C07D8">
        <w:rPr>
          <w:bCs/>
          <w:sz w:val="22"/>
          <w:szCs w:val="22"/>
        </w:rPr>
        <w:t xml:space="preserve">za </w:t>
      </w:r>
      <w:r w:rsidR="00471343" w:rsidRPr="000C07D8">
        <w:rPr>
          <w:bCs/>
          <w:sz w:val="22"/>
          <w:szCs w:val="22"/>
        </w:rPr>
        <w:t>z</w:t>
      </w:r>
      <w:r w:rsidR="00372A76" w:rsidRPr="000C07D8">
        <w:rPr>
          <w:bCs/>
          <w:sz w:val="22"/>
          <w:szCs w:val="22"/>
        </w:rPr>
        <w:t>nanstven</w:t>
      </w:r>
      <w:r w:rsidRPr="000C07D8">
        <w:rPr>
          <w:bCs/>
          <w:sz w:val="22"/>
          <w:szCs w:val="22"/>
        </w:rPr>
        <w:t>e</w:t>
      </w:r>
      <w:r w:rsidR="00372A76" w:rsidRPr="000C07D8">
        <w:rPr>
          <w:bCs/>
          <w:sz w:val="22"/>
          <w:szCs w:val="22"/>
        </w:rPr>
        <w:t xml:space="preserve"> </w:t>
      </w:r>
      <w:r w:rsidR="00953948" w:rsidRPr="000C07D8">
        <w:rPr>
          <w:bCs/>
          <w:sz w:val="22"/>
          <w:szCs w:val="22"/>
        </w:rPr>
        <w:t>oz</w:t>
      </w:r>
      <w:r w:rsidR="00F52B7E" w:rsidRPr="000C07D8">
        <w:rPr>
          <w:bCs/>
          <w:sz w:val="22"/>
          <w:szCs w:val="22"/>
        </w:rPr>
        <w:t>iroma</w:t>
      </w:r>
      <w:r w:rsidR="00372A76" w:rsidRPr="000C07D8">
        <w:rPr>
          <w:bCs/>
          <w:sz w:val="22"/>
          <w:szCs w:val="22"/>
        </w:rPr>
        <w:t xml:space="preserve"> strokovn</w:t>
      </w:r>
      <w:r w:rsidRPr="000C07D8">
        <w:rPr>
          <w:bCs/>
          <w:sz w:val="22"/>
          <w:szCs w:val="22"/>
        </w:rPr>
        <w:t>e</w:t>
      </w:r>
      <w:r w:rsidR="00372A76" w:rsidRPr="000C07D8">
        <w:rPr>
          <w:bCs/>
          <w:sz w:val="22"/>
          <w:szCs w:val="22"/>
        </w:rPr>
        <w:t xml:space="preserve"> posvet</w:t>
      </w:r>
      <w:r w:rsidRPr="000C07D8">
        <w:rPr>
          <w:bCs/>
          <w:sz w:val="22"/>
          <w:szCs w:val="22"/>
        </w:rPr>
        <w:t>e so prijavitelji vlog lahko</w:t>
      </w:r>
      <w:r w:rsidR="00AB3B51" w:rsidRPr="000C07D8">
        <w:rPr>
          <w:bCs/>
          <w:sz w:val="22"/>
          <w:szCs w:val="22"/>
        </w:rPr>
        <w:t xml:space="preserve"> </w:t>
      </w:r>
      <w:r w:rsidR="00D304DC" w:rsidRPr="000C07D8">
        <w:rPr>
          <w:bCs/>
          <w:sz w:val="22"/>
          <w:szCs w:val="22"/>
        </w:rPr>
        <w:t>javni za</w:t>
      </w:r>
      <w:r w:rsidR="0057141D" w:rsidRPr="000C07D8">
        <w:rPr>
          <w:bCs/>
          <w:sz w:val="22"/>
          <w:szCs w:val="22"/>
        </w:rPr>
        <w:t>vodi</w:t>
      </w:r>
      <w:r w:rsidR="00AB3B51" w:rsidRPr="000C07D8">
        <w:rPr>
          <w:bCs/>
          <w:sz w:val="22"/>
          <w:szCs w:val="22"/>
        </w:rPr>
        <w:t xml:space="preserve"> ali</w:t>
      </w:r>
      <w:r w:rsidR="0057141D" w:rsidRPr="000C07D8">
        <w:rPr>
          <w:bCs/>
          <w:sz w:val="22"/>
          <w:szCs w:val="22"/>
        </w:rPr>
        <w:t xml:space="preserve"> nepridobitne organizacije</w:t>
      </w:r>
      <w:r w:rsidR="00E734FC" w:rsidRPr="000C07D8">
        <w:rPr>
          <w:bCs/>
          <w:sz w:val="22"/>
          <w:szCs w:val="22"/>
        </w:rPr>
        <w:t>.</w:t>
      </w:r>
      <w:r w:rsidRPr="000C07D8">
        <w:rPr>
          <w:bCs/>
          <w:sz w:val="22"/>
          <w:szCs w:val="22"/>
        </w:rPr>
        <w:t xml:space="preserve"> </w:t>
      </w:r>
    </w:p>
    <w:p w14:paraId="025C759B" w14:textId="77777777" w:rsidR="008C0A79" w:rsidRPr="000C07D8" w:rsidRDefault="008C0A79" w:rsidP="008C0A79">
      <w:pPr>
        <w:jc w:val="both"/>
        <w:rPr>
          <w:bCs/>
          <w:sz w:val="22"/>
          <w:szCs w:val="22"/>
        </w:rPr>
      </w:pPr>
    </w:p>
    <w:p w14:paraId="30187A79" w14:textId="77777777" w:rsidR="00551A8C" w:rsidRPr="000C07D8" w:rsidRDefault="008C0A79" w:rsidP="008C0A79">
      <w:pPr>
        <w:jc w:val="both"/>
        <w:rPr>
          <w:bCs/>
          <w:sz w:val="22"/>
          <w:szCs w:val="22"/>
        </w:rPr>
      </w:pPr>
      <w:r w:rsidRPr="000C07D8">
        <w:rPr>
          <w:bCs/>
          <w:sz w:val="22"/>
          <w:szCs w:val="22"/>
        </w:rPr>
        <w:t>Posebn</w:t>
      </w:r>
      <w:r w:rsidR="00551A8C" w:rsidRPr="000C07D8">
        <w:rPr>
          <w:bCs/>
          <w:sz w:val="22"/>
          <w:szCs w:val="22"/>
        </w:rPr>
        <w:t>a</w:t>
      </w:r>
      <w:r w:rsidRPr="000C07D8">
        <w:rPr>
          <w:bCs/>
          <w:sz w:val="22"/>
          <w:szCs w:val="22"/>
        </w:rPr>
        <w:t xml:space="preserve"> pogoj</w:t>
      </w:r>
      <w:r w:rsidR="00551A8C" w:rsidRPr="000C07D8">
        <w:rPr>
          <w:bCs/>
          <w:sz w:val="22"/>
          <w:szCs w:val="22"/>
        </w:rPr>
        <w:t>a</w:t>
      </w:r>
      <w:r w:rsidR="00115ABD" w:rsidRPr="000C07D8">
        <w:rPr>
          <w:bCs/>
          <w:sz w:val="22"/>
          <w:szCs w:val="22"/>
        </w:rPr>
        <w:t xml:space="preserve">, </w:t>
      </w:r>
      <w:r w:rsidRPr="000C07D8">
        <w:rPr>
          <w:bCs/>
          <w:sz w:val="22"/>
          <w:szCs w:val="22"/>
        </w:rPr>
        <w:t>ki</w:t>
      </w:r>
      <w:r w:rsidR="00551A8C" w:rsidRPr="000C07D8">
        <w:rPr>
          <w:bCs/>
          <w:sz w:val="22"/>
          <w:szCs w:val="22"/>
        </w:rPr>
        <w:t xml:space="preserve"> ju</w:t>
      </w:r>
      <w:r w:rsidRPr="000C07D8">
        <w:rPr>
          <w:bCs/>
          <w:sz w:val="22"/>
          <w:szCs w:val="22"/>
        </w:rPr>
        <w:t xml:space="preserve"> morajo izpolnjevati prijavitelji</w:t>
      </w:r>
      <w:r w:rsidR="00551A8C" w:rsidRPr="000C07D8">
        <w:rPr>
          <w:bCs/>
          <w:sz w:val="22"/>
          <w:szCs w:val="22"/>
        </w:rPr>
        <w:t xml:space="preserve">: </w:t>
      </w:r>
    </w:p>
    <w:p w14:paraId="361F5285" w14:textId="77777777" w:rsidR="00551A8C" w:rsidRPr="000C07D8" w:rsidRDefault="00551A8C" w:rsidP="008C0A79">
      <w:pPr>
        <w:jc w:val="both"/>
        <w:rPr>
          <w:bCs/>
          <w:sz w:val="22"/>
          <w:szCs w:val="22"/>
        </w:rPr>
      </w:pPr>
    </w:p>
    <w:p w14:paraId="6AAD8BA2" w14:textId="209B5852" w:rsidR="00253D75" w:rsidRPr="000C07D8" w:rsidRDefault="00253D75" w:rsidP="00D4415A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0C07D8">
        <w:rPr>
          <w:rFonts w:ascii="Times New Roman" w:hAnsi="Times New Roman"/>
          <w:bCs/>
        </w:rPr>
        <w:t>izpolnitev vseh pogodbenih obveznosti po pogodbi o sofinanciranju</w:t>
      </w:r>
      <w:r w:rsidR="00355A29" w:rsidRPr="000C07D8">
        <w:rPr>
          <w:rFonts w:ascii="Times New Roman" w:hAnsi="Times New Roman"/>
          <w:bCs/>
        </w:rPr>
        <w:t>, če</w:t>
      </w:r>
      <w:r w:rsidR="00551A8C" w:rsidRPr="000C07D8">
        <w:rPr>
          <w:rFonts w:ascii="Times New Roman" w:hAnsi="Times New Roman"/>
          <w:bCs/>
        </w:rPr>
        <w:t xml:space="preserve"> je bila s posameznim prijaviteljem v okviru Javnega razpisa MOL za </w:t>
      </w:r>
      <w:r w:rsidR="00953948" w:rsidRPr="000C07D8">
        <w:rPr>
          <w:rFonts w:ascii="Times New Roman" w:hAnsi="Times New Roman"/>
          <w:bCs/>
        </w:rPr>
        <w:t xml:space="preserve">sofinanciranje </w:t>
      </w:r>
      <w:r w:rsidR="004D3A3C" w:rsidRPr="000C07D8">
        <w:rPr>
          <w:rFonts w:ascii="Times New Roman" w:hAnsi="Times New Roman"/>
          <w:bCs/>
        </w:rPr>
        <w:t xml:space="preserve">znanstvenih oziroma strokovnih publikacij </w:t>
      </w:r>
      <w:r w:rsidR="00551A8C" w:rsidRPr="000C07D8">
        <w:rPr>
          <w:rFonts w:ascii="Times New Roman" w:hAnsi="Times New Roman"/>
          <w:bCs/>
        </w:rPr>
        <w:t>ter znanstvenih oz</w:t>
      </w:r>
      <w:r w:rsidR="00F52B7E" w:rsidRPr="000C07D8">
        <w:rPr>
          <w:rFonts w:ascii="Times New Roman" w:hAnsi="Times New Roman"/>
          <w:bCs/>
        </w:rPr>
        <w:t>iroma</w:t>
      </w:r>
      <w:r w:rsidR="00551A8C" w:rsidRPr="000C07D8">
        <w:rPr>
          <w:rFonts w:ascii="Times New Roman" w:hAnsi="Times New Roman"/>
          <w:bCs/>
        </w:rPr>
        <w:t xml:space="preserve"> s</w:t>
      </w:r>
      <w:r w:rsidRPr="000C07D8">
        <w:rPr>
          <w:rFonts w:ascii="Times New Roman" w:hAnsi="Times New Roman"/>
          <w:bCs/>
        </w:rPr>
        <w:t>trokovnih posvetov za leto 20</w:t>
      </w:r>
      <w:r w:rsidR="006C034A" w:rsidRPr="000C07D8">
        <w:rPr>
          <w:rFonts w:ascii="Times New Roman" w:hAnsi="Times New Roman"/>
          <w:bCs/>
        </w:rPr>
        <w:t>2</w:t>
      </w:r>
      <w:r w:rsidR="0068194F" w:rsidRPr="000C07D8">
        <w:rPr>
          <w:rFonts w:ascii="Times New Roman" w:hAnsi="Times New Roman"/>
          <w:bCs/>
        </w:rPr>
        <w:t>3</w:t>
      </w:r>
      <w:r w:rsidR="00551A8C" w:rsidRPr="000C07D8">
        <w:rPr>
          <w:rFonts w:ascii="Times New Roman" w:hAnsi="Times New Roman"/>
          <w:bCs/>
        </w:rPr>
        <w:t xml:space="preserve"> </w:t>
      </w:r>
      <w:r w:rsidRPr="000C07D8">
        <w:rPr>
          <w:rFonts w:ascii="Times New Roman" w:hAnsi="Times New Roman"/>
          <w:bCs/>
        </w:rPr>
        <w:t>(</w:t>
      </w:r>
      <w:r w:rsidR="00551A8C" w:rsidRPr="000C07D8">
        <w:rPr>
          <w:rFonts w:ascii="Times New Roman" w:hAnsi="Times New Roman"/>
          <w:bCs/>
        </w:rPr>
        <w:t>Uradni list RS</w:t>
      </w:r>
      <w:r w:rsidR="004D3A3C" w:rsidRPr="000C07D8">
        <w:rPr>
          <w:rFonts w:ascii="Times New Roman" w:hAnsi="Times New Roman"/>
          <w:bCs/>
        </w:rPr>
        <w:t>,</w:t>
      </w:r>
      <w:r w:rsidR="00551A8C" w:rsidRPr="000C07D8">
        <w:rPr>
          <w:rFonts w:ascii="Times New Roman" w:hAnsi="Times New Roman"/>
          <w:bCs/>
        </w:rPr>
        <w:t xml:space="preserve"> št. </w:t>
      </w:r>
      <w:r w:rsidR="00375F94" w:rsidRPr="000C07D8">
        <w:rPr>
          <w:rFonts w:ascii="Times New Roman" w:hAnsi="Times New Roman"/>
          <w:bCs/>
        </w:rPr>
        <w:t>1</w:t>
      </w:r>
      <w:r w:rsidR="0068194F" w:rsidRPr="000C07D8">
        <w:rPr>
          <w:rFonts w:ascii="Times New Roman" w:hAnsi="Times New Roman"/>
          <w:bCs/>
        </w:rPr>
        <w:t>46</w:t>
      </w:r>
      <w:r w:rsidR="00375F94" w:rsidRPr="000C07D8">
        <w:rPr>
          <w:rFonts w:ascii="Times New Roman" w:hAnsi="Times New Roman"/>
          <w:bCs/>
        </w:rPr>
        <w:t>/</w:t>
      </w:r>
      <w:bookmarkStart w:id="0" w:name="_GoBack"/>
      <w:bookmarkEnd w:id="0"/>
      <w:r w:rsidR="0068194F" w:rsidRPr="000C07D8">
        <w:rPr>
          <w:rFonts w:ascii="Times New Roman" w:hAnsi="Times New Roman"/>
          <w:bCs/>
        </w:rPr>
        <w:t>22</w:t>
      </w:r>
      <w:r w:rsidR="004D3A3C" w:rsidRPr="000C07D8">
        <w:rPr>
          <w:rFonts w:ascii="Times New Roman" w:hAnsi="Times New Roman"/>
          <w:bCs/>
        </w:rPr>
        <w:t xml:space="preserve"> </w:t>
      </w:r>
      <w:r w:rsidR="00551A8C" w:rsidRPr="000C07D8">
        <w:rPr>
          <w:rFonts w:ascii="Times New Roman" w:hAnsi="Times New Roman"/>
          <w:bCs/>
        </w:rPr>
        <w:t xml:space="preserve">z dne </w:t>
      </w:r>
      <w:r w:rsidR="008B65D1" w:rsidRPr="000C07D8">
        <w:rPr>
          <w:rFonts w:ascii="Times New Roman" w:hAnsi="Times New Roman"/>
          <w:bCs/>
        </w:rPr>
        <w:t>2</w:t>
      </w:r>
      <w:r w:rsidR="0068194F" w:rsidRPr="000C07D8">
        <w:rPr>
          <w:rFonts w:ascii="Times New Roman" w:hAnsi="Times New Roman"/>
          <w:bCs/>
        </w:rPr>
        <w:t>5</w:t>
      </w:r>
      <w:r w:rsidR="008B65D1" w:rsidRPr="000C07D8">
        <w:rPr>
          <w:rFonts w:ascii="Times New Roman" w:hAnsi="Times New Roman"/>
          <w:bCs/>
        </w:rPr>
        <w:t xml:space="preserve">. 11. </w:t>
      </w:r>
      <w:r w:rsidR="00AC797F" w:rsidRPr="000C07D8">
        <w:rPr>
          <w:rFonts w:ascii="Times New Roman" w:hAnsi="Times New Roman"/>
          <w:bCs/>
        </w:rPr>
        <w:t>20</w:t>
      </w:r>
      <w:r w:rsidR="00375F94" w:rsidRPr="000C07D8">
        <w:rPr>
          <w:rFonts w:ascii="Times New Roman" w:hAnsi="Times New Roman"/>
          <w:bCs/>
        </w:rPr>
        <w:t>2</w:t>
      </w:r>
      <w:r w:rsidR="0068194F" w:rsidRPr="000C07D8">
        <w:rPr>
          <w:rFonts w:ascii="Times New Roman" w:hAnsi="Times New Roman"/>
          <w:bCs/>
        </w:rPr>
        <w:t>2</w:t>
      </w:r>
      <w:r w:rsidR="00375F94" w:rsidRPr="000C07D8">
        <w:rPr>
          <w:rFonts w:ascii="Times New Roman" w:hAnsi="Times New Roman"/>
          <w:bCs/>
        </w:rPr>
        <w:t>),</w:t>
      </w:r>
      <w:r w:rsidR="00C9726E" w:rsidRPr="000C07D8">
        <w:rPr>
          <w:rFonts w:ascii="Times New Roman" w:hAnsi="Times New Roman"/>
          <w:bCs/>
        </w:rPr>
        <w:t xml:space="preserve"> (v nadaljnjem besedilu: razpis v prehodnem letu)</w:t>
      </w:r>
      <w:r w:rsidR="00551A8C" w:rsidRPr="000C07D8">
        <w:rPr>
          <w:rFonts w:ascii="Times New Roman" w:hAnsi="Times New Roman"/>
          <w:bCs/>
        </w:rPr>
        <w:t xml:space="preserve"> sklenjena pogodba o sofinanciranju</w:t>
      </w:r>
      <w:r w:rsidR="00EA78CD" w:rsidRPr="000C07D8">
        <w:rPr>
          <w:rFonts w:ascii="Times New Roman" w:hAnsi="Times New Roman"/>
          <w:bCs/>
        </w:rPr>
        <w:t>,</w:t>
      </w:r>
    </w:p>
    <w:p w14:paraId="1ED2C575" w14:textId="77777777" w:rsidR="0094424D" w:rsidRPr="000C07D8" w:rsidRDefault="00021EB3" w:rsidP="003A394F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0C07D8">
        <w:rPr>
          <w:rFonts w:ascii="Times New Roman" w:hAnsi="Times New Roman"/>
          <w:bCs/>
        </w:rPr>
        <w:t>znanstveni oz</w:t>
      </w:r>
      <w:r w:rsidR="00F52B7E" w:rsidRPr="000C07D8">
        <w:rPr>
          <w:rFonts w:ascii="Times New Roman" w:hAnsi="Times New Roman"/>
          <w:bCs/>
        </w:rPr>
        <w:t>iroma</w:t>
      </w:r>
      <w:r w:rsidRPr="000C07D8">
        <w:rPr>
          <w:rFonts w:ascii="Times New Roman" w:hAnsi="Times New Roman"/>
          <w:bCs/>
        </w:rPr>
        <w:t xml:space="preserve"> strokovni posvet</w:t>
      </w:r>
      <w:r w:rsidR="00F41D3F" w:rsidRPr="000C07D8">
        <w:rPr>
          <w:rFonts w:ascii="Times New Roman" w:hAnsi="Times New Roman"/>
          <w:bCs/>
        </w:rPr>
        <w:t xml:space="preserve"> </w:t>
      </w:r>
      <w:r w:rsidRPr="000C07D8">
        <w:rPr>
          <w:rFonts w:ascii="Times New Roman" w:hAnsi="Times New Roman"/>
          <w:bCs/>
        </w:rPr>
        <w:t>mora biti izveden na območju</w:t>
      </w:r>
      <w:r w:rsidR="00697999" w:rsidRPr="000C07D8">
        <w:rPr>
          <w:rFonts w:ascii="Times New Roman" w:hAnsi="Times New Roman"/>
          <w:bCs/>
        </w:rPr>
        <w:t xml:space="preserve"> MOL</w:t>
      </w:r>
      <w:r w:rsidR="00B34908" w:rsidRPr="000C07D8">
        <w:rPr>
          <w:rFonts w:ascii="Times New Roman" w:hAnsi="Times New Roman"/>
          <w:bCs/>
        </w:rPr>
        <w:t>.</w:t>
      </w:r>
      <w:r w:rsidR="00697999" w:rsidRPr="000C07D8">
        <w:rPr>
          <w:rFonts w:ascii="Times New Roman" w:hAnsi="Times New Roman"/>
          <w:bCs/>
        </w:rPr>
        <w:t xml:space="preserve"> </w:t>
      </w:r>
    </w:p>
    <w:p w14:paraId="6B480E25" w14:textId="0786AF50" w:rsidR="004605B8" w:rsidRDefault="004605B8">
      <w:pPr>
        <w:jc w:val="both"/>
        <w:rPr>
          <w:sz w:val="22"/>
          <w:szCs w:val="22"/>
        </w:rPr>
      </w:pPr>
    </w:p>
    <w:p w14:paraId="550050CD" w14:textId="77777777" w:rsidR="004605B8" w:rsidRPr="000C07D8" w:rsidRDefault="004605B8">
      <w:pPr>
        <w:jc w:val="both"/>
        <w:rPr>
          <w:sz w:val="22"/>
          <w:szCs w:val="22"/>
        </w:rPr>
      </w:pPr>
    </w:p>
    <w:p w14:paraId="3DC914BE" w14:textId="77777777" w:rsidR="003421B6" w:rsidRPr="000C07D8" w:rsidRDefault="003421B6" w:rsidP="003A394F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lastRenderedPageBreak/>
        <w:t>Merila za izbor</w:t>
      </w:r>
    </w:p>
    <w:p w14:paraId="662D8840" w14:textId="77777777" w:rsidR="002A6986" w:rsidRPr="000C07D8" w:rsidRDefault="002A6986" w:rsidP="002A6986">
      <w:pPr>
        <w:pStyle w:val="Odstavekseznama"/>
        <w:jc w:val="both"/>
        <w:rPr>
          <w:rFonts w:ascii="Times New Roman" w:hAnsi="Times New Roman"/>
          <w:b/>
        </w:rPr>
      </w:pPr>
    </w:p>
    <w:p w14:paraId="7BD0E72C" w14:textId="77777777" w:rsidR="00D472E8" w:rsidRPr="000C07D8" w:rsidRDefault="003421B6">
      <w:pPr>
        <w:jc w:val="both"/>
        <w:rPr>
          <w:b/>
          <w:sz w:val="22"/>
          <w:szCs w:val="22"/>
        </w:rPr>
      </w:pPr>
      <w:r w:rsidRPr="000C07D8">
        <w:rPr>
          <w:b/>
          <w:sz w:val="22"/>
          <w:szCs w:val="22"/>
        </w:rPr>
        <w:t xml:space="preserve">III </w:t>
      </w:r>
      <w:r w:rsidR="004033D7" w:rsidRPr="000C07D8">
        <w:rPr>
          <w:b/>
          <w:sz w:val="22"/>
          <w:szCs w:val="22"/>
        </w:rPr>
        <w:t>a</w:t>
      </w:r>
      <w:r w:rsidR="00D910E1" w:rsidRPr="000C07D8">
        <w:rPr>
          <w:b/>
          <w:sz w:val="22"/>
          <w:szCs w:val="22"/>
        </w:rPr>
        <w:t>.</w:t>
      </w:r>
      <w:r w:rsidR="004033D7" w:rsidRPr="000C07D8">
        <w:rPr>
          <w:b/>
          <w:sz w:val="22"/>
          <w:szCs w:val="22"/>
        </w:rPr>
        <w:t xml:space="preserve"> </w:t>
      </w:r>
      <w:r w:rsidR="00D472E8" w:rsidRPr="000C07D8">
        <w:rPr>
          <w:b/>
          <w:sz w:val="22"/>
          <w:szCs w:val="22"/>
        </w:rPr>
        <w:t>Merila za izbor izvajalcev znanstven</w:t>
      </w:r>
      <w:r w:rsidR="00DE64D4" w:rsidRPr="000C07D8">
        <w:rPr>
          <w:b/>
          <w:sz w:val="22"/>
          <w:szCs w:val="22"/>
        </w:rPr>
        <w:t>ih</w:t>
      </w:r>
      <w:r w:rsidR="00D472E8" w:rsidRPr="000C07D8">
        <w:rPr>
          <w:b/>
          <w:sz w:val="22"/>
          <w:szCs w:val="22"/>
        </w:rPr>
        <w:t xml:space="preserve"> </w:t>
      </w:r>
      <w:r w:rsidR="00953948" w:rsidRPr="000C07D8">
        <w:rPr>
          <w:b/>
          <w:sz w:val="22"/>
          <w:szCs w:val="22"/>
        </w:rPr>
        <w:t>oz</w:t>
      </w:r>
      <w:r w:rsidR="00F52B7E" w:rsidRPr="000C07D8">
        <w:rPr>
          <w:b/>
          <w:sz w:val="22"/>
          <w:szCs w:val="22"/>
        </w:rPr>
        <w:t>iroma</w:t>
      </w:r>
      <w:r w:rsidR="00953948" w:rsidRPr="000C07D8">
        <w:rPr>
          <w:b/>
          <w:sz w:val="22"/>
          <w:szCs w:val="22"/>
        </w:rPr>
        <w:t xml:space="preserve"> </w:t>
      </w:r>
      <w:r w:rsidR="00D472E8" w:rsidRPr="000C07D8">
        <w:rPr>
          <w:b/>
          <w:sz w:val="22"/>
          <w:szCs w:val="22"/>
        </w:rPr>
        <w:t>strokovn</w:t>
      </w:r>
      <w:r w:rsidR="00DE64D4" w:rsidRPr="000C07D8">
        <w:rPr>
          <w:b/>
          <w:sz w:val="22"/>
          <w:szCs w:val="22"/>
        </w:rPr>
        <w:t>ih</w:t>
      </w:r>
      <w:r w:rsidR="00D472E8" w:rsidRPr="000C07D8">
        <w:rPr>
          <w:b/>
          <w:sz w:val="22"/>
          <w:szCs w:val="22"/>
        </w:rPr>
        <w:t xml:space="preserve"> </w:t>
      </w:r>
      <w:r w:rsidR="00DE64D4" w:rsidRPr="000C07D8">
        <w:rPr>
          <w:b/>
          <w:sz w:val="22"/>
          <w:szCs w:val="22"/>
        </w:rPr>
        <w:t>publikacij</w:t>
      </w:r>
      <w:r w:rsidR="00D472E8" w:rsidRPr="000C07D8">
        <w:rPr>
          <w:b/>
          <w:sz w:val="22"/>
          <w:szCs w:val="22"/>
        </w:rPr>
        <w:t>:</w:t>
      </w:r>
    </w:p>
    <w:p w14:paraId="184180B8" w14:textId="77777777" w:rsidR="00DE313C" w:rsidRPr="000C07D8" w:rsidRDefault="00D472E8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DE313C" w:rsidRPr="000C07D8">
        <w:rPr>
          <w:sz w:val="22"/>
          <w:szCs w:val="22"/>
        </w:rPr>
        <w:t>vsebina obravnavane publikacije,</w:t>
      </w:r>
      <w:r w:rsidRPr="000C07D8">
        <w:rPr>
          <w:sz w:val="22"/>
          <w:szCs w:val="22"/>
        </w:rPr>
        <w:t xml:space="preserve"> </w:t>
      </w:r>
    </w:p>
    <w:p w14:paraId="23F3BE87" w14:textId="77777777" w:rsidR="00D472E8" w:rsidRPr="000C07D8" w:rsidRDefault="00DE313C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D472E8" w:rsidRPr="000C07D8">
        <w:rPr>
          <w:sz w:val="22"/>
          <w:szCs w:val="22"/>
        </w:rPr>
        <w:t>aktualnost vsebine za MOL,</w:t>
      </w:r>
    </w:p>
    <w:p w14:paraId="58E116E9" w14:textId="77777777" w:rsidR="00D472E8" w:rsidRPr="000C07D8" w:rsidRDefault="00D472E8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ugled </w:t>
      </w:r>
      <w:r w:rsidR="00DE313C" w:rsidRPr="000C07D8">
        <w:rPr>
          <w:sz w:val="22"/>
          <w:szCs w:val="22"/>
        </w:rPr>
        <w:t xml:space="preserve">in reference </w:t>
      </w:r>
      <w:r w:rsidR="00B421F3" w:rsidRPr="000C07D8">
        <w:rPr>
          <w:sz w:val="22"/>
          <w:szCs w:val="22"/>
        </w:rPr>
        <w:t>avtorja</w:t>
      </w:r>
      <w:r w:rsidRPr="000C07D8">
        <w:rPr>
          <w:sz w:val="22"/>
          <w:szCs w:val="22"/>
        </w:rPr>
        <w:t>(-</w:t>
      </w:r>
      <w:proofErr w:type="spellStart"/>
      <w:r w:rsidRPr="000C07D8">
        <w:rPr>
          <w:sz w:val="22"/>
          <w:szCs w:val="22"/>
        </w:rPr>
        <w:t>ev</w:t>
      </w:r>
      <w:proofErr w:type="spellEnd"/>
      <w:r w:rsidRPr="000C07D8">
        <w:rPr>
          <w:sz w:val="22"/>
          <w:szCs w:val="22"/>
        </w:rPr>
        <w:t>) publikacije,</w:t>
      </w:r>
    </w:p>
    <w:p w14:paraId="4E38C8A1" w14:textId="77777777" w:rsidR="00D472E8" w:rsidRPr="000C07D8" w:rsidRDefault="00D472E8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>- delež sofinanciranja s strani drugih subjektov.</w:t>
      </w:r>
    </w:p>
    <w:p w14:paraId="7375961C" w14:textId="77777777" w:rsidR="007B34C2" w:rsidRPr="000C07D8" w:rsidRDefault="007B34C2" w:rsidP="007B34C2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Merila za izbor izvajalcev in projektov so podrobneje opredeljena v razpisni dokumentaciji</w:t>
      </w:r>
      <w:r w:rsidR="002F18A2" w:rsidRPr="000C07D8">
        <w:rPr>
          <w:sz w:val="22"/>
          <w:szCs w:val="22"/>
        </w:rPr>
        <w:t>.</w:t>
      </w:r>
    </w:p>
    <w:p w14:paraId="010CB746" w14:textId="77777777" w:rsidR="002861F8" w:rsidRPr="000C07D8" w:rsidRDefault="002861F8" w:rsidP="007B34C2">
      <w:pPr>
        <w:jc w:val="both"/>
        <w:rPr>
          <w:sz w:val="22"/>
          <w:szCs w:val="22"/>
        </w:rPr>
      </w:pPr>
    </w:p>
    <w:p w14:paraId="5FDF98B9" w14:textId="77777777" w:rsidR="007B34C2" w:rsidRPr="000C07D8" w:rsidRDefault="002861F8" w:rsidP="008C0A79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V primeru, da bo v fazi ocenjevanja več pr</w:t>
      </w:r>
      <w:r w:rsidR="000A1D31" w:rsidRPr="000C07D8">
        <w:rPr>
          <w:sz w:val="22"/>
          <w:szCs w:val="22"/>
        </w:rPr>
        <w:t>ijavljenih</w:t>
      </w:r>
      <w:r w:rsidRPr="000C07D8">
        <w:rPr>
          <w:sz w:val="22"/>
          <w:szCs w:val="22"/>
        </w:rPr>
        <w:t xml:space="preserve"> vlog doseglo enako število točk in bi bila z njihovo izbiro presežena </w:t>
      </w:r>
      <w:r w:rsidR="000A1D31" w:rsidRPr="000C07D8">
        <w:rPr>
          <w:sz w:val="22"/>
          <w:szCs w:val="22"/>
        </w:rPr>
        <w:t xml:space="preserve">okvirna </w:t>
      </w:r>
      <w:r w:rsidRPr="000C07D8">
        <w:rPr>
          <w:sz w:val="22"/>
          <w:szCs w:val="22"/>
        </w:rPr>
        <w:t>razpoložljiva sredstva, se bo o izbiri izvajalcev odločilo z žrebom, ki ga bo opravila področna komisija.</w:t>
      </w:r>
    </w:p>
    <w:p w14:paraId="1FF2D610" w14:textId="77777777" w:rsidR="000A1D31" w:rsidRPr="000C07D8" w:rsidRDefault="000A1D31">
      <w:pPr>
        <w:ind w:firstLine="426"/>
        <w:jc w:val="both"/>
        <w:rPr>
          <w:sz w:val="22"/>
          <w:szCs w:val="22"/>
        </w:rPr>
      </w:pPr>
    </w:p>
    <w:p w14:paraId="420AF57C" w14:textId="77777777" w:rsidR="00D472E8" w:rsidRPr="000C07D8" w:rsidRDefault="003D4A21">
      <w:pPr>
        <w:jc w:val="both"/>
        <w:rPr>
          <w:b/>
          <w:sz w:val="22"/>
          <w:szCs w:val="22"/>
        </w:rPr>
      </w:pPr>
      <w:r w:rsidRPr="000C07D8">
        <w:rPr>
          <w:b/>
          <w:sz w:val="22"/>
          <w:szCs w:val="22"/>
        </w:rPr>
        <w:t>I</w:t>
      </w:r>
      <w:r w:rsidR="00AB5A45" w:rsidRPr="000C07D8">
        <w:rPr>
          <w:b/>
          <w:sz w:val="22"/>
          <w:szCs w:val="22"/>
        </w:rPr>
        <w:t>II</w:t>
      </w:r>
      <w:r w:rsidRPr="000C07D8">
        <w:rPr>
          <w:b/>
          <w:sz w:val="22"/>
          <w:szCs w:val="22"/>
        </w:rPr>
        <w:t xml:space="preserve">. </w:t>
      </w:r>
      <w:r w:rsidR="004033D7" w:rsidRPr="000C07D8">
        <w:rPr>
          <w:b/>
          <w:sz w:val="22"/>
          <w:szCs w:val="22"/>
        </w:rPr>
        <w:t>b</w:t>
      </w:r>
      <w:r w:rsidRPr="000C07D8">
        <w:rPr>
          <w:b/>
          <w:sz w:val="22"/>
          <w:szCs w:val="22"/>
        </w:rPr>
        <w:t xml:space="preserve">. </w:t>
      </w:r>
      <w:r w:rsidR="00D472E8" w:rsidRPr="000C07D8">
        <w:rPr>
          <w:b/>
          <w:sz w:val="22"/>
          <w:szCs w:val="22"/>
        </w:rPr>
        <w:t xml:space="preserve">Merila za izbor organizatorjev </w:t>
      </w:r>
      <w:r w:rsidR="00953948" w:rsidRPr="000C07D8">
        <w:rPr>
          <w:b/>
          <w:sz w:val="22"/>
          <w:szCs w:val="22"/>
        </w:rPr>
        <w:t xml:space="preserve">znanstvenih </w:t>
      </w:r>
      <w:r w:rsidR="00D472E8" w:rsidRPr="000C07D8">
        <w:rPr>
          <w:b/>
          <w:sz w:val="22"/>
          <w:szCs w:val="22"/>
        </w:rPr>
        <w:t xml:space="preserve">oziroma </w:t>
      </w:r>
      <w:r w:rsidR="00953948" w:rsidRPr="000C07D8">
        <w:rPr>
          <w:b/>
          <w:sz w:val="22"/>
          <w:szCs w:val="22"/>
        </w:rPr>
        <w:t>strokovnih</w:t>
      </w:r>
      <w:r w:rsidR="00953948" w:rsidRPr="000C07D8" w:rsidDel="00953948">
        <w:rPr>
          <w:b/>
          <w:sz w:val="22"/>
          <w:szCs w:val="22"/>
        </w:rPr>
        <w:t xml:space="preserve"> </w:t>
      </w:r>
      <w:r w:rsidR="00D472E8" w:rsidRPr="000C07D8">
        <w:rPr>
          <w:b/>
          <w:sz w:val="22"/>
          <w:szCs w:val="22"/>
        </w:rPr>
        <w:t>posvetov:</w:t>
      </w:r>
    </w:p>
    <w:p w14:paraId="39786F70" w14:textId="77777777" w:rsidR="00DE313C" w:rsidRPr="000C07D8" w:rsidRDefault="007B34C2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DE313C" w:rsidRPr="000C07D8">
        <w:rPr>
          <w:sz w:val="22"/>
          <w:szCs w:val="22"/>
        </w:rPr>
        <w:t>vsebina posveta,</w:t>
      </w:r>
    </w:p>
    <w:p w14:paraId="5C57E9E9" w14:textId="77777777" w:rsidR="00D472E8" w:rsidRPr="000C07D8" w:rsidRDefault="00DE313C" w:rsidP="002726B7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7B34C2" w:rsidRPr="000C07D8">
        <w:rPr>
          <w:sz w:val="22"/>
          <w:szCs w:val="22"/>
        </w:rPr>
        <w:t>pomen in aktualnost tematike</w:t>
      </w:r>
      <w:r w:rsidRPr="000C07D8">
        <w:rPr>
          <w:sz w:val="22"/>
          <w:szCs w:val="22"/>
        </w:rPr>
        <w:t xml:space="preserve"> za MOL</w:t>
      </w:r>
      <w:r w:rsidR="007B34C2" w:rsidRPr="000C07D8">
        <w:rPr>
          <w:sz w:val="22"/>
          <w:szCs w:val="22"/>
        </w:rPr>
        <w:t>,</w:t>
      </w:r>
    </w:p>
    <w:p w14:paraId="33B581C3" w14:textId="77777777" w:rsidR="00D472E8" w:rsidRPr="000C07D8" w:rsidRDefault="00D472E8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neposredna </w:t>
      </w:r>
      <w:r w:rsidR="00CD654E" w:rsidRPr="000C07D8">
        <w:rPr>
          <w:sz w:val="22"/>
          <w:szCs w:val="22"/>
        </w:rPr>
        <w:t>uporabnost rezultatov posveta</w:t>
      </w:r>
      <w:r w:rsidRPr="000C07D8">
        <w:rPr>
          <w:sz w:val="22"/>
          <w:szCs w:val="22"/>
        </w:rPr>
        <w:t xml:space="preserve"> za MOL,</w:t>
      </w:r>
    </w:p>
    <w:p w14:paraId="553FE1D1" w14:textId="77777777" w:rsidR="00CD654E" w:rsidRPr="000C07D8" w:rsidRDefault="007B34C2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CD654E" w:rsidRPr="000C07D8">
        <w:rPr>
          <w:sz w:val="22"/>
          <w:szCs w:val="22"/>
        </w:rPr>
        <w:t xml:space="preserve">ugled aktivnih udeležencev posveta, </w:t>
      </w:r>
    </w:p>
    <w:p w14:paraId="0EC6EFD0" w14:textId="77777777" w:rsidR="007B34C2" w:rsidRPr="000C07D8" w:rsidRDefault="00CD654E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7B34C2" w:rsidRPr="000C07D8">
        <w:rPr>
          <w:sz w:val="22"/>
          <w:szCs w:val="22"/>
        </w:rPr>
        <w:t>pričakovana odzivnost,</w:t>
      </w:r>
    </w:p>
    <w:p w14:paraId="00EAACB9" w14:textId="77777777" w:rsidR="00D472E8" w:rsidRPr="000C07D8" w:rsidRDefault="00D472E8">
      <w:pPr>
        <w:ind w:firstLine="426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- </w:t>
      </w:r>
      <w:r w:rsidR="00CD654E" w:rsidRPr="000C07D8">
        <w:rPr>
          <w:sz w:val="22"/>
          <w:szCs w:val="22"/>
        </w:rPr>
        <w:t>delež sofinanciranja s strani drugih subjektov</w:t>
      </w:r>
      <w:r w:rsidRPr="000C07D8">
        <w:rPr>
          <w:sz w:val="22"/>
          <w:szCs w:val="22"/>
        </w:rPr>
        <w:t>.</w:t>
      </w:r>
    </w:p>
    <w:p w14:paraId="45F0E47D" w14:textId="77777777" w:rsidR="007B34C2" w:rsidRPr="000C07D8" w:rsidRDefault="007B34C2">
      <w:pPr>
        <w:ind w:firstLine="426"/>
        <w:jc w:val="both"/>
        <w:rPr>
          <w:sz w:val="22"/>
          <w:szCs w:val="22"/>
        </w:rPr>
      </w:pPr>
    </w:p>
    <w:p w14:paraId="457A5A7D" w14:textId="77777777" w:rsidR="002861F8" w:rsidRPr="000C07D8" w:rsidRDefault="007B34C2" w:rsidP="007B34C2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Merila za izbor izvajalcev in projektov so podrobneje opredeljena v razpisni dokumentaciji</w:t>
      </w:r>
      <w:r w:rsidR="002F18A2" w:rsidRPr="000C07D8">
        <w:rPr>
          <w:sz w:val="22"/>
          <w:szCs w:val="22"/>
        </w:rPr>
        <w:t xml:space="preserve">. </w:t>
      </w:r>
    </w:p>
    <w:p w14:paraId="01EE52DE" w14:textId="77777777" w:rsidR="002861F8" w:rsidRPr="000C07D8" w:rsidRDefault="002861F8" w:rsidP="007B34C2">
      <w:pPr>
        <w:jc w:val="both"/>
        <w:rPr>
          <w:sz w:val="22"/>
          <w:szCs w:val="22"/>
        </w:rPr>
      </w:pPr>
    </w:p>
    <w:p w14:paraId="2EEDBFE1" w14:textId="77777777" w:rsidR="002861F8" w:rsidRPr="000C07D8" w:rsidRDefault="002861F8" w:rsidP="002861F8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V primeru, da bo v fazi ocenjevanja več pr</w:t>
      </w:r>
      <w:r w:rsidR="001B557D" w:rsidRPr="000C07D8">
        <w:rPr>
          <w:sz w:val="22"/>
          <w:szCs w:val="22"/>
        </w:rPr>
        <w:t>ijavljenih</w:t>
      </w:r>
      <w:r w:rsidRPr="000C07D8">
        <w:rPr>
          <w:sz w:val="22"/>
          <w:szCs w:val="22"/>
        </w:rPr>
        <w:t xml:space="preserve"> vlog doseglo enako število točk in bi bila z njihovo izbiro presežena </w:t>
      </w:r>
      <w:r w:rsidR="001B557D" w:rsidRPr="000C07D8">
        <w:rPr>
          <w:sz w:val="22"/>
          <w:szCs w:val="22"/>
        </w:rPr>
        <w:t xml:space="preserve">okvirna </w:t>
      </w:r>
      <w:r w:rsidRPr="000C07D8">
        <w:rPr>
          <w:sz w:val="22"/>
          <w:szCs w:val="22"/>
        </w:rPr>
        <w:t>razpoložljiva sredstva, se bo o izbiri izvajalcev odločilo z žrebom, ki ga bo opravila področna komisija.</w:t>
      </w:r>
    </w:p>
    <w:p w14:paraId="71E6DB2D" w14:textId="77777777" w:rsidR="007B34C2" w:rsidRPr="000C07D8" w:rsidRDefault="007B34C2" w:rsidP="00D4415A">
      <w:pPr>
        <w:jc w:val="both"/>
        <w:rPr>
          <w:sz w:val="22"/>
          <w:szCs w:val="22"/>
        </w:rPr>
      </w:pPr>
    </w:p>
    <w:p w14:paraId="40734648" w14:textId="77777777" w:rsidR="00B34A40" w:rsidRPr="000C07D8" w:rsidRDefault="00B34A40" w:rsidP="003A394F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t xml:space="preserve"> Upravičeni stroški</w:t>
      </w:r>
    </w:p>
    <w:p w14:paraId="215C1897" w14:textId="77777777" w:rsidR="00AA5CDC" w:rsidRPr="000C07D8" w:rsidRDefault="00AA5CDC" w:rsidP="003A394F">
      <w:pPr>
        <w:pStyle w:val="Odstavekseznama"/>
        <w:jc w:val="both"/>
        <w:rPr>
          <w:rFonts w:ascii="Times New Roman" w:hAnsi="Times New Roman"/>
          <w:b/>
        </w:rPr>
      </w:pPr>
    </w:p>
    <w:p w14:paraId="652829ED" w14:textId="77777777" w:rsidR="00B34A40" w:rsidRPr="000C07D8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 xml:space="preserve">Obdobje upravičenosti stroškov je od pravnomočnosti sklepa o izbiri do </w:t>
      </w:r>
      <w:r w:rsidR="00375F94" w:rsidRPr="000C07D8">
        <w:rPr>
          <w:rFonts w:ascii="Times New Roman" w:hAnsi="Times New Roman"/>
          <w:b/>
          <w:bCs/>
          <w:iCs/>
        </w:rPr>
        <w:t>31. 10. 202</w:t>
      </w:r>
      <w:r w:rsidR="004B393B" w:rsidRPr="000C07D8">
        <w:rPr>
          <w:rFonts w:ascii="Times New Roman" w:hAnsi="Times New Roman"/>
          <w:b/>
          <w:bCs/>
          <w:iCs/>
        </w:rPr>
        <w:t>4</w:t>
      </w:r>
      <w:r w:rsidR="00BC0A30" w:rsidRPr="000C07D8">
        <w:rPr>
          <w:rFonts w:ascii="Times New Roman" w:hAnsi="Times New Roman"/>
          <w:bCs/>
          <w:iCs/>
        </w:rPr>
        <w:t xml:space="preserve">. </w:t>
      </w:r>
    </w:p>
    <w:p w14:paraId="50DD5777" w14:textId="77777777" w:rsidR="00E832BB" w:rsidRPr="000C07D8" w:rsidRDefault="00E832BB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56715F6C" w14:textId="77777777" w:rsidR="00B34A40" w:rsidRPr="000C07D8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>Da bi bili stroški upravičeni</w:t>
      </w:r>
      <w:r w:rsidR="00DD18A0" w:rsidRPr="000C07D8">
        <w:rPr>
          <w:rFonts w:ascii="Times New Roman" w:hAnsi="Times New Roman"/>
          <w:bCs/>
          <w:iCs/>
        </w:rPr>
        <w:t xml:space="preserve"> morajo dejansko nastati in</w:t>
      </w:r>
      <w:r w:rsidR="00EB55CB" w:rsidRPr="000C07D8">
        <w:rPr>
          <w:rFonts w:ascii="Times New Roman" w:hAnsi="Times New Roman"/>
          <w:bCs/>
          <w:iCs/>
        </w:rPr>
        <w:t xml:space="preserve"> </w:t>
      </w:r>
      <w:r w:rsidR="00DD18A0" w:rsidRPr="000C07D8">
        <w:rPr>
          <w:rFonts w:ascii="Times New Roman" w:hAnsi="Times New Roman"/>
          <w:bCs/>
          <w:iCs/>
        </w:rPr>
        <w:t>biti</w:t>
      </w:r>
      <w:r w:rsidRPr="000C07D8">
        <w:rPr>
          <w:rFonts w:ascii="Times New Roman" w:hAnsi="Times New Roman"/>
          <w:bCs/>
          <w:iCs/>
        </w:rPr>
        <w:t>:</w:t>
      </w:r>
    </w:p>
    <w:p w14:paraId="5666A15A" w14:textId="77777777" w:rsidR="00B34A40" w:rsidRPr="000C07D8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 xml:space="preserve">povezani s predmetom razpisa in predvideni </w:t>
      </w:r>
      <w:r w:rsidR="009E66BB" w:rsidRPr="000C07D8">
        <w:rPr>
          <w:rFonts w:ascii="Times New Roman" w:hAnsi="Times New Roman"/>
          <w:bCs/>
          <w:iCs/>
        </w:rPr>
        <w:t xml:space="preserve">v </w:t>
      </w:r>
      <w:r w:rsidRPr="000C07D8">
        <w:rPr>
          <w:rFonts w:ascii="Times New Roman" w:hAnsi="Times New Roman"/>
          <w:bCs/>
          <w:iCs/>
        </w:rPr>
        <w:t>finančni konstrukciji projekta/aktivnosti</w:t>
      </w:r>
      <w:r w:rsidR="004D3A3C" w:rsidRPr="000C07D8">
        <w:rPr>
          <w:rFonts w:ascii="Times New Roman" w:hAnsi="Times New Roman"/>
          <w:bCs/>
          <w:iCs/>
        </w:rPr>
        <w:t>,</w:t>
      </w:r>
    </w:p>
    <w:p w14:paraId="3A48E1D9" w14:textId="77777777" w:rsidR="00B34A40" w:rsidRPr="000C07D8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>potrebni za uspešno izvajanje projekta/aktivnosti</w:t>
      </w:r>
      <w:r w:rsidR="004D3A3C" w:rsidRPr="000C07D8">
        <w:rPr>
          <w:rFonts w:ascii="Times New Roman" w:hAnsi="Times New Roman"/>
          <w:bCs/>
          <w:iCs/>
        </w:rPr>
        <w:t>,</w:t>
      </w:r>
    </w:p>
    <w:p w14:paraId="190D07BE" w14:textId="77777777" w:rsidR="00B34A40" w:rsidRPr="000C07D8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>razumni in v skladu z načeli dobrega finančnega poslovanja, zlasti glede cenovne primernosti in stroškovne učinkovitosti</w:t>
      </w:r>
      <w:r w:rsidR="004D3A3C" w:rsidRPr="000C07D8">
        <w:rPr>
          <w:rFonts w:ascii="Times New Roman" w:hAnsi="Times New Roman"/>
          <w:bCs/>
          <w:iCs/>
        </w:rPr>
        <w:t>,</w:t>
      </w:r>
    </w:p>
    <w:p w14:paraId="23EEC98F" w14:textId="77777777" w:rsidR="00B34A40" w:rsidRPr="000C07D8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>prepoznavni in preverljivi</w:t>
      </w:r>
      <w:r w:rsidR="004D3A3C" w:rsidRPr="000C07D8">
        <w:rPr>
          <w:rFonts w:ascii="Times New Roman" w:hAnsi="Times New Roman"/>
          <w:bCs/>
          <w:iCs/>
        </w:rPr>
        <w:t>,</w:t>
      </w:r>
    </w:p>
    <w:p w14:paraId="1AB73C02" w14:textId="77777777" w:rsidR="00B34A40" w:rsidRPr="000C07D8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>podprti z izvirnimi dokazili</w:t>
      </w:r>
      <w:r w:rsidR="004D3A3C" w:rsidRPr="000C07D8">
        <w:rPr>
          <w:rFonts w:ascii="Times New Roman" w:hAnsi="Times New Roman"/>
          <w:bCs/>
          <w:iCs/>
        </w:rPr>
        <w:t>,</w:t>
      </w:r>
    </w:p>
    <w:p w14:paraId="0285D007" w14:textId="77777777" w:rsidR="00B34A40" w:rsidRPr="000C07D8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0C07D8">
        <w:rPr>
          <w:rFonts w:ascii="Times New Roman" w:hAnsi="Times New Roman"/>
          <w:bCs/>
          <w:iCs/>
        </w:rPr>
        <w:t>z ustrezno računovodsko prakso ter prijavljeni v skladu z zahtevami računovodske prakse ter v skladu s pravili davčne zakonodaje</w:t>
      </w:r>
      <w:r w:rsidR="005F1921" w:rsidRPr="000C07D8">
        <w:rPr>
          <w:rFonts w:ascii="Times New Roman" w:hAnsi="Times New Roman"/>
          <w:bCs/>
          <w:iCs/>
        </w:rPr>
        <w:t>.</w:t>
      </w:r>
    </w:p>
    <w:p w14:paraId="628A51F7" w14:textId="77777777" w:rsidR="00B34A40" w:rsidRPr="000C07D8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6F775E20" w14:textId="77777777" w:rsidR="00D472E8" w:rsidRPr="000C07D8" w:rsidRDefault="00D472E8" w:rsidP="003A394F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t xml:space="preserve"> Okvirna višina sredstev </w:t>
      </w:r>
    </w:p>
    <w:p w14:paraId="5162E9F6" w14:textId="77777777" w:rsidR="002A75EB" w:rsidRPr="000C07D8" w:rsidRDefault="002A75EB" w:rsidP="003A394F">
      <w:pPr>
        <w:pStyle w:val="Odstavekseznama"/>
        <w:jc w:val="both"/>
        <w:rPr>
          <w:rFonts w:ascii="Times New Roman" w:hAnsi="Times New Roman"/>
          <w:b/>
        </w:rPr>
      </w:pPr>
    </w:p>
    <w:p w14:paraId="5AB6516A" w14:textId="77777777" w:rsidR="008E2051" w:rsidRPr="000C07D8" w:rsidRDefault="00042FCE">
      <w:pPr>
        <w:tabs>
          <w:tab w:val="left" w:pos="0"/>
        </w:tabs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Celotna okvirna višina sredstev, namenjenih realizaciji projektov </w:t>
      </w:r>
      <w:r w:rsidR="00B377E7" w:rsidRPr="000C07D8">
        <w:rPr>
          <w:sz w:val="22"/>
          <w:szCs w:val="22"/>
        </w:rPr>
        <w:t>znanstven</w:t>
      </w:r>
      <w:r w:rsidR="00DE64D4" w:rsidRPr="000C07D8">
        <w:rPr>
          <w:sz w:val="22"/>
          <w:szCs w:val="22"/>
        </w:rPr>
        <w:t>ih</w:t>
      </w:r>
      <w:r w:rsidR="00B377E7" w:rsidRPr="000C07D8">
        <w:rPr>
          <w:sz w:val="22"/>
          <w:szCs w:val="22"/>
        </w:rPr>
        <w:t xml:space="preserve"> oz</w:t>
      </w:r>
      <w:r w:rsidR="00F52B7E" w:rsidRPr="000C07D8">
        <w:rPr>
          <w:sz w:val="22"/>
          <w:szCs w:val="22"/>
        </w:rPr>
        <w:t>iroma</w:t>
      </w:r>
      <w:r w:rsidR="00B377E7" w:rsidRPr="000C07D8">
        <w:rPr>
          <w:sz w:val="22"/>
          <w:szCs w:val="22"/>
        </w:rPr>
        <w:t xml:space="preserve"> strokovn</w:t>
      </w:r>
      <w:r w:rsidR="00DE64D4" w:rsidRPr="000C07D8">
        <w:rPr>
          <w:sz w:val="22"/>
          <w:szCs w:val="22"/>
        </w:rPr>
        <w:t>ih</w:t>
      </w:r>
      <w:r w:rsidR="00B377E7" w:rsidRPr="000C07D8">
        <w:rPr>
          <w:sz w:val="22"/>
          <w:szCs w:val="22"/>
        </w:rPr>
        <w:t xml:space="preserve"> </w:t>
      </w:r>
      <w:r w:rsidR="00DE64D4" w:rsidRPr="000C07D8">
        <w:rPr>
          <w:sz w:val="22"/>
          <w:szCs w:val="22"/>
        </w:rPr>
        <w:t>publikacij</w:t>
      </w:r>
      <w:r w:rsidR="00B377E7" w:rsidRPr="000C07D8">
        <w:rPr>
          <w:sz w:val="22"/>
          <w:szCs w:val="22"/>
        </w:rPr>
        <w:t xml:space="preserve"> in znanstvenih oz</w:t>
      </w:r>
      <w:r w:rsidR="00F52B7E" w:rsidRPr="000C07D8">
        <w:rPr>
          <w:sz w:val="22"/>
          <w:szCs w:val="22"/>
        </w:rPr>
        <w:t>iroma</w:t>
      </w:r>
      <w:r w:rsidR="00B377E7" w:rsidRPr="000C07D8">
        <w:rPr>
          <w:sz w:val="22"/>
          <w:szCs w:val="22"/>
        </w:rPr>
        <w:t xml:space="preserve"> strokovnih posvetov za leto </w:t>
      </w:r>
      <w:r w:rsidR="00770B15" w:rsidRPr="000C07D8">
        <w:rPr>
          <w:sz w:val="22"/>
          <w:szCs w:val="22"/>
        </w:rPr>
        <w:t>20</w:t>
      </w:r>
      <w:r w:rsidR="00025AA2" w:rsidRPr="000C07D8">
        <w:rPr>
          <w:sz w:val="22"/>
          <w:szCs w:val="22"/>
        </w:rPr>
        <w:t>2</w:t>
      </w:r>
      <w:r w:rsidR="004B393B" w:rsidRPr="000C07D8">
        <w:rPr>
          <w:sz w:val="22"/>
          <w:szCs w:val="22"/>
        </w:rPr>
        <w:t>4</w:t>
      </w:r>
      <w:r w:rsidR="00770B15" w:rsidRPr="000C07D8">
        <w:rPr>
          <w:sz w:val="22"/>
          <w:szCs w:val="22"/>
        </w:rPr>
        <w:t xml:space="preserve"> </w:t>
      </w:r>
      <w:r w:rsidR="00B377E7" w:rsidRPr="000C07D8">
        <w:rPr>
          <w:sz w:val="22"/>
          <w:szCs w:val="22"/>
        </w:rPr>
        <w:t xml:space="preserve">je </w:t>
      </w:r>
      <w:r w:rsidR="00361B96" w:rsidRPr="000C07D8">
        <w:rPr>
          <w:sz w:val="22"/>
          <w:szCs w:val="22"/>
        </w:rPr>
        <w:t>19</w:t>
      </w:r>
      <w:r w:rsidR="003D3268" w:rsidRPr="000C07D8">
        <w:rPr>
          <w:sz w:val="22"/>
          <w:szCs w:val="22"/>
        </w:rPr>
        <w:t>.</w:t>
      </w:r>
      <w:r w:rsidR="00361B96" w:rsidRPr="000C07D8">
        <w:rPr>
          <w:sz w:val="22"/>
          <w:szCs w:val="22"/>
        </w:rPr>
        <w:t>000</w:t>
      </w:r>
      <w:r w:rsidR="003E447E" w:rsidRPr="000C07D8">
        <w:rPr>
          <w:sz w:val="22"/>
          <w:szCs w:val="22"/>
        </w:rPr>
        <w:t>,00</w:t>
      </w:r>
      <w:r w:rsidR="003D3268" w:rsidRPr="000C07D8">
        <w:rPr>
          <w:sz w:val="22"/>
          <w:szCs w:val="22"/>
        </w:rPr>
        <w:t xml:space="preserve"> </w:t>
      </w:r>
      <w:r w:rsidR="007061A9" w:rsidRPr="000C07D8">
        <w:rPr>
          <w:sz w:val="22"/>
          <w:szCs w:val="22"/>
        </w:rPr>
        <w:t>EUR</w:t>
      </w:r>
      <w:r w:rsidR="000A7927" w:rsidRPr="000C07D8">
        <w:rPr>
          <w:sz w:val="22"/>
          <w:szCs w:val="22"/>
        </w:rPr>
        <w:t>.</w:t>
      </w:r>
    </w:p>
    <w:p w14:paraId="1F5E418D" w14:textId="77777777" w:rsidR="00B700C2" w:rsidRPr="000C07D8" w:rsidRDefault="00B700C2">
      <w:pPr>
        <w:tabs>
          <w:tab w:val="left" w:pos="0"/>
        </w:tabs>
        <w:jc w:val="both"/>
        <w:rPr>
          <w:sz w:val="22"/>
          <w:szCs w:val="22"/>
        </w:rPr>
      </w:pPr>
    </w:p>
    <w:p w14:paraId="7E05833A" w14:textId="77777777" w:rsidR="000A7927" w:rsidRPr="000C07D8" w:rsidRDefault="000A7927">
      <w:pPr>
        <w:tabs>
          <w:tab w:val="left" w:pos="0"/>
        </w:tabs>
        <w:jc w:val="both"/>
        <w:rPr>
          <w:sz w:val="22"/>
          <w:szCs w:val="22"/>
        </w:rPr>
      </w:pPr>
      <w:r w:rsidRPr="000C07D8">
        <w:rPr>
          <w:sz w:val="22"/>
          <w:szCs w:val="22"/>
        </w:rPr>
        <w:t>MOL si pridružuje pravic</w:t>
      </w:r>
      <w:r w:rsidR="001251AD" w:rsidRPr="000C07D8">
        <w:rPr>
          <w:sz w:val="22"/>
          <w:szCs w:val="22"/>
        </w:rPr>
        <w:t>o</w:t>
      </w:r>
      <w:r w:rsidRPr="000C07D8">
        <w:rPr>
          <w:sz w:val="22"/>
          <w:szCs w:val="22"/>
        </w:rPr>
        <w:t xml:space="preserve"> do spreme</w:t>
      </w:r>
      <w:r w:rsidR="00434F53" w:rsidRPr="000C07D8">
        <w:rPr>
          <w:sz w:val="22"/>
          <w:szCs w:val="22"/>
        </w:rPr>
        <w:t>mb</w:t>
      </w:r>
      <w:r w:rsidRPr="000C07D8">
        <w:rPr>
          <w:sz w:val="22"/>
          <w:szCs w:val="22"/>
        </w:rPr>
        <w:t xml:space="preserve">e </w:t>
      </w:r>
      <w:r w:rsidR="001251AD" w:rsidRPr="000C07D8">
        <w:rPr>
          <w:sz w:val="22"/>
          <w:szCs w:val="22"/>
        </w:rPr>
        <w:t xml:space="preserve">okvirne </w:t>
      </w:r>
      <w:r w:rsidRPr="000C07D8">
        <w:rPr>
          <w:sz w:val="22"/>
          <w:szCs w:val="22"/>
        </w:rPr>
        <w:t xml:space="preserve">višine sredstev, v primeru da se razpoložljiva sredstva spremenijo v postopku sprejemanja </w:t>
      </w:r>
      <w:r w:rsidR="00AE4A02" w:rsidRPr="000C07D8">
        <w:rPr>
          <w:sz w:val="22"/>
          <w:szCs w:val="22"/>
        </w:rPr>
        <w:t xml:space="preserve">spremembe </w:t>
      </w:r>
      <w:r w:rsidRPr="000C07D8">
        <w:rPr>
          <w:sz w:val="22"/>
          <w:szCs w:val="22"/>
        </w:rPr>
        <w:t xml:space="preserve">proračuna </w:t>
      </w:r>
      <w:r w:rsidR="00417F02" w:rsidRPr="000C07D8">
        <w:rPr>
          <w:sz w:val="22"/>
          <w:szCs w:val="22"/>
        </w:rPr>
        <w:t xml:space="preserve">ali rebalansa proračuna </w:t>
      </w:r>
      <w:r w:rsidRPr="000C07D8">
        <w:rPr>
          <w:sz w:val="22"/>
          <w:szCs w:val="22"/>
        </w:rPr>
        <w:t xml:space="preserve">MOL za leto </w:t>
      </w:r>
      <w:r w:rsidR="001331A5" w:rsidRPr="000C07D8">
        <w:rPr>
          <w:sz w:val="22"/>
          <w:szCs w:val="22"/>
        </w:rPr>
        <w:t>20</w:t>
      </w:r>
      <w:r w:rsidR="00025AA2" w:rsidRPr="000C07D8">
        <w:rPr>
          <w:sz w:val="22"/>
          <w:szCs w:val="22"/>
        </w:rPr>
        <w:t>2</w:t>
      </w:r>
      <w:r w:rsidR="004B393B" w:rsidRPr="000C07D8">
        <w:rPr>
          <w:sz w:val="22"/>
          <w:szCs w:val="22"/>
        </w:rPr>
        <w:t>4</w:t>
      </w:r>
      <w:r w:rsidRPr="000C07D8">
        <w:rPr>
          <w:sz w:val="22"/>
          <w:szCs w:val="22"/>
        </w:rPr>
        <w:t>.</w:t>
      </w:r>
    </w:p>
    <w:p w14:paraId="34885370" w14:textId="77777777" w:rsidR="007E6E72" w:rsidRPr="000C07D8" w:rsidRDefault="007E6E72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6CF5C3D4" w14:textId="609C22BB" w:rsidR="00D8292C" w:rsidRDefault="00D8292C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60ED44C9" w14:textId="4B199CCD" w:rsidR="004605B8" w:rsidRDefault="004605B8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30A14E6C" w14:textId="77777777" w:rsidR="004605B8" w:rsidRPr="000C07D8" w:rsidRDefault="004605B8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2B669B8C" w14:textId="77777777" w:rsidR="002A75EB" w:rsidRPr="000C07D8" w:rsidRDefault="00D472E8" w:rsidP="003A394F">
      <w:pPr>
        <w:rPr>
          <w:rFonts w:eastAsiaTheme="minorHAnsi"/>
          <w:b/>
          <w:sz w:val="22"/>
          <w:szCs w:val="22"/>
          <w:lang w:eastAsia="en-US"/>
        </w:rPr>
      </w:pPr>
      <w:r w:rsidRPr="000C07D8">
        <w:rPr>
          <w:rFonts w:eastAsiaTheme="minorHAnsi"/>
          <w:b/>
          <w:sz w:val="22"/>
          <w:szCs w:val="22"/>
          <w:lang w:eastAsia="en-US"/>
        </w:rPr>
        <w:lastRenderedPageBreak/>
        <w:t xml:space="preserve">Roki </w:t>
      </w:r>
      <w:r w:rsidR="003D4A21" w:rsidRPr="000C07D8">
        <w:rPr>
          <w:rFonts w:eastAsiaTheme="minorHAnsi"/>
          <w:b/>
          <w:sz w:val="22"/>
          <w:szCs w:val="22"/>
          <w:lang w:eastAsia="en-US"/>
        </w:rPr>
        <w:t>porabe dodeljenih sredstev</w:t>
      </w:r>
    </w:p>
    <w:p w14:paraId="1A6A0355" w14:textId="77777777" w:rsidR="00D472E8" w:rsidRPr="000C07D8" w:rsidRDefault="00D472E8" w:rsidP="003A394F">
      <w:pPr>
        <w:pStyle w:val="Odstavekseznama"/>
        <w:jc w:val="both"/>
        <w:rPr>
          <w:rFonts w:ascii="Times New Roman" w:hAnsi="Times New Roman"/>
          <w:b/>
        </w:rPr>
      </w:pPr>
    </w:p>
    <w:p w14:paraId="700E9391" w14:textId="77777777" w:rsidR="00D472E8" w:rsidRPr="000C07D8" w:rsidRDefault="00D472E8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MOL bo z izbranimi izvajalci sklenil pogodbe o sofinanciranju. Sklenitev in izvedba pogodb bosta potekali v skladu z določili Odloka o proračunu MOL za leto </w:t>
      </w:r>
      <w:r w:rsidR="00770B15" w:rsidRPr="000C07D8">
        <w:rPr>
          <w:sz w:val="22"/>
          <w:szCs w:val="22"/>
        </w:rPr>
        <w:t>20</w:t>
      </w:r>
      <w:r w:rsidR="00025AA2" w:rsidRPr="000C07D8">
        <w:rPr>
          <w:sz w:val="22"/>
          <w:szCs w:val="22"/>
        </w:rPr>
        <w:t>2</w:t>
      </w:r>
      <w:r w:rsidR="004B393B" w:rsidRPr="000C07D8">
        <w:rPr>
          <w:sz w:val="22"/>
          <w:szCs w:val="22"/>
        </w:rPr>
        <w:t>4</w:t>
      </w:r>
      <w:r w:rsidR="00770B15" w:rsidRPr="000C07D8">
        <w:rPr>
          <w:sz w:val="22"/>
          <w:szCs w:val="22"/>
        </w:rPr>
        <w:t xml:space="preserve"> </w:t>
      </w:r>
      <w:r w:rsidRPr="000C07D8">
        <w:rPr>
          <w:sz w:val="22"/>
          <w:szCs w:val="22"/>
        </w:rPr>
        <w:t>in veljavnimi predpisi.</w:t>
      </w:r>
      <w:r w:rsidR="00471343" w:rsidRPr="000C07D8">
        <w:rPr>
          <w:sz w:val="22"/>
          <w:szCs w:val="22"/>
        </w:rPr>
        <w:t xml:space="preserve"> </w:t>
      </w:r>
      <w:r w:rsidRPr="000C07D8">
        <w:rPr>
          <w:sz w:val="22"/>
          <w:szCs w:val="22"/>
        </w:rPr>
        <w:t xml:space="preserve">Dodeljena sredstva za leto </w:t>
      </w:r>
      <w:r w:rsidR="00770B15" w:rsidRPr="000C07D8">
        <w:rPr>
          <w:sz w:val="22"/>
          <w:szCs w:val="22"/>
        </w:rPr>
        <w:t>20</w:t>
      </w:r>
      <w:r w:rsidR="00025AA2" w:rsidRPr="000C07D8">
        <w:rPr>
          <w:sz w:val="22"/>
          <w:szCs w:val="22"/>
        </w:rPr>
        <w:t>2</w:t>
      </w:r>
      <w:r w:rsidR="004B393B" w:rsidRPr="000C07D8">
        <w:rPr>
          <w:sz w:val="22"/>
          <w:szCs w:val="22"/>
        </w:rPr>
        <w:t>4</w:t>
      </w:r>
      <w:r w:rsidR="00770B15" w:rsidRPr="000C07D8">
        <w:rPr>
          <w:sz w:val="22"/>
          <w:szCs w:val="22"/>
        </w:rPr>
        <w:t xml:space="preserve"> </w:t>
      </w:r>
      <w:r w:rsidRPr="000C07D8">
        <w:rPr>
          <w:sz w:val="22"/>
          <w:szCs w:val="22"/>
        </w:rPr>
        <w:t xml:space="preserve">morajo biti porabljena v letu </w:t>
      </w:r>
      <w:r w:rsidR="00770B15" w:rsidRPr="000C07D8">
        <w:rPr>
          <w:sz w:val="22"/>
          <w:szCs w:val="22"/>
        </w:rPr>
        <w:t>20</w:t>
      </w:r>
      <w:r w:rsidR="00025AA2" w:rsidRPr="000C07D8">
        <w:rPr>
          <w:sz w:val="22"/>
          <w:szCs w:val="22"/>
        </w:rPr>
        <w:t>2</w:t>
      </w:r>
      <w:r w:rsidR="004B393B" w:rsidRPr="000C07D8">
        <w:rPr>
          <w:sz w:val="22"/>
          <w:szCs w:val="22"/>
        </w:rPr>
        <w:t>4</w:t>
      </w:r>
      <w:r w:rsidRPr="000C07D8">
        <w:rPr>
          <w:sz w:val="22"/>
          <w:szCs w:val="22"/>
        </w:rPr>
        <w:t>.</w:t>
      </w:r>
    </w:p>
    <w:p w14:paraId="7A400AA6" w14:textId="77777777" w:rsidR="00B072F0" w:rsidRPr="000C07D8" w:rsidRDefault="00B072F0">
      <w:pPr>
        <w:jc w:val="both"/>
        <w:rPr>
          <w:sz w:val="22"/>
          <w:szCs w:val="22"/>
        </w:rPr>
      </w:pPr>
    </w:p>
    <w:p w14:paraId="05E56E94" w14:textId="77777777" w:rsidR="002A75EB" w:rsidRPr="000C07D8" w:rsidRDefault="00D472E8" w:rsidP="00337A8B">
      <w:pPr>
        <w:pStyle w:val="Odstavekseznama"/>
        <w:numPr>
          <w:ilvl w:val="0"/>
          <w:numId w:val="10"/>
        </w:numPr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t xml:space="preserve">Rok za </w:t>
      </w:r>
      <w:r w:rsidR="00634E40" w:rsidRPr="000C07D8">
        <w:rPr>
          <w:rFonts w:ascii="Times New Roman" w:hAnsi="Times New Roman"/>
          <w:b/>
        </w:rPr>
        <w:t xml:space="preserve">predložitev vlog </w:t>
      </w:r>
      <w:r w:rsidRPr="000C07D8">
        <w:rPr>
          <w:rFonts w:ascii="Times New Roman" w:hAnsi="Times New Roman"/>
          <w:b/>
        </w:rPr>
        <w:t xml:space="preserve">in način </w:t>
      </w:r>
      <w:r w:rsidR="00634E40" w:rsidRPr="000C07D8">
        <w:rPr>
          <w:rFonts w:ascii="Times New Roman" w:hAnsi="Times New Roman"/>
          <w:b/>
        </w:rPr>
        <w:t>predložitve</w:t>
      </w:r>
    </w:p>
    <w:p w14:paraId="4DCFE960" w14:textId="77777777" w:rsidR="00D8292C" w:rsidRPr="000C07D8" w:rsidRDefault="00D8292C" w:rsidP="00D8292C">
      <w:pPr>
        <w:pStyle w:val="Odstavekseznama"/>
        <w:rPr>
          <w:rFonts w:ascii="Times New Roman" w:hAnsi="Times New Roman"/>
          <w:b/>
        </w:rPr>
      </w:pPr>
    </w:p>
    <w:p w14:paraId="3C38D7E6" w14:textId="77777777" w:rsidR="00387239" w:rsidRPr="000C07D8" w:rsidRDefault="00387239" w:rsidP="0098625F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Prijavitelj mora vlogo vnesti v spletno aplikacijo, ki je objavljena na e-naslovu: </w:t>
      </w:r>
      <w:hyperlink r:id="rId14" w:history="1">
        <w:r w:rsidR="008B65D1" w:rsidRPr="000C07D8">
          <w:rPr>
            <w:rStyle w:val="Hiperpovezava"/>
            <w:sz w:val="22"/>
            <w:szCs w:val="22"/>
          </w:rPr>
          <w:t>http://erazpisisubvencije.ljubljana.si</w:t>
        </w:r>
      </w:hyperlink>
      <w:r w:rsidRPr="000C07D8">
        <w:rPr>
          <w:sz w:val="22"/>
          <w:szCs w:val="22"/>
        </w:rPr>
        <w:t>.</w:t>
      </w:r>
      <w:r w:rsidR="008B65D1" w:rsidRPr="000C07D8">
        <w:rPr>
          <w:sz w:val="22"/>
          <w:szCs w:val="22"/>
        </w:rPr>
        <w:t xml:space="preserve"> </w:t>
      </w:r>
      <w:r w:rsidRPr="000C07D8">
        <w:rPr>
          <w:sz w:val="22"/>
          <w:szCs w:val="22"/>
        </w:rPr>
        <w:t>Povezava do nje je objavljena tudi na spletni strani MOL (</w:t>
      </w:r>
      <w:hyperlink r:id="rId15" w:history="1">
        <w:r w:rsidR="008B65D1" w:rsidRPr="000C07D8">
          <w:rPr>
            <w:rStyle w:val="Hiperpovezava"/>
            <w:sz w:val="22"/>
            <w:szCs w:val="22"/>
          </w:rPr>
          <w:t>www.ljubljana.si</w:t>
        </w:r>
      </w:hyperlink>
      <w:r w:rsidRPr="000C07D8">
        <w:rPr>
          <w:sz w:val="22"/>
          <w:szCs w:val="22"/>
        </w:rPr>
        <w:t>).</w:t>
      </w:r>
      <w:r w:rsidR="008B65D1" w:rsidRPr="000C07D8">
        <w:rPr>
          <w:sz w:val="22"/>
          <w:szCs w:val="22"/>
        </w:rPr>
        <w:t xml:space="preserve"> </w:t>
      </w:r>
    </w:p>
    <w:p w14:paraId="6BBF6C17" w14:textId="77777777" w:rsidR="00387239" w:rsidRPr="000C07D8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29A2B0E2" w14:textId="77777777" w:rsidR="00387239" w:rsidRPr="000C07D8" w:rsidRDefault="00387239" w:rsidP="0098625F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Po končanem izpolnjevanju elektronske vloge mora prijavitelj prijavni obrazec iz spletne aplikacije za vsako vlogo posebej natisniti in ga lastnoročno podpisati ter žigosati. K natisnjenemu obrazcu mora priložiti vse zahtevane priloge, kolikor jih ni oddal v elektronski obliki v spletni aplikaciji.</w:t>
      </w:r>
    </w:p>
    <w:p w14:paraId="616891C3" w14:textId="77777777" w:rsidR="00387239" w:rsidRPr="000C07D8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03ACC082" w14:textId="0BBC7D3D" w:rsidR="00AA11A1" w:rsidRPr="000C07D8" w:rsidRDefault="00387239" w:rsidP="0098625F">
      <w:pPr>
        <w:pStyle w:val="Telobesedila-zamik3"/>
        <w:spacing w:after="0"/>
        <w:ind w:left="0"/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Prijavitelj mora izpolnjen prijavni obrazec, ki ga natisne iz spletne aplikacije, z vsemi zahtevanimi prilogami, poslati s priporočeno pošto na naslov: Mestna občina Ljubljana, </w:t>
      </w:r>
      <w:r w:rsidR="00025E66" w:rsidRPr="000C07D8">
        <w:rPr>
          <w:sz w:val="22"/>
          <w:szCs w:val="22"/>
        </w:rPr>
        <w:t>Mestni trg 1</w:t>
      </w:r>
      <w:r w:rsidR="00AA11A1" w:rsidRPr="000C07D8">
        <w:rPr>
          <w:sz w:val="22"/>
          <w:szCs w:val="22"/>
        </w:rPr>
        <w:t>, 100</w:t>
      </w:r>
      <w:r w:rsidR="00025E66" w:rsidRPr="000C07D8">
        <w:rPr>
          <w:sz w:val="22"/>
          <w:szCs w:val="22"/>
        </w:rPr>
        <w:t>0</w:t>
      </w:r>
      <w:r w:rsidR="00AA11A1" w:rsidRPr="000C07D8">
        <w:rPr>
          <w:sz w:val="22"/>
          <w:szCs w:val="22"/>
        </w:rPr>
        <w:t xml:space="preserve"> Ljubljana</w:t>
      </w:r>
      <w:r w:rsidRPr="000C07D8">
        <w:rPr>
          <w:sz w:val="22"/>
          <w:szCs w:val="22"/>
        </w:rPr>
        <w:t xml:space="preserve">, najkasneje do vključno </w:t>
      </w:r>
      <w:r w:rsidR="0068194F" w:rsidRPr="000C07D8">
        <w:rPr>
          <w:b/>
          <w:sz w:val="22"/>
          <w:szCs w:val="22"/>
        </w:rPr>
        <w:t>10</w:t>
      </w:r>
      <w:r w:rsidR="00E9360B" w:rsidRPr="000C07D8">
        <w:rPr>
          <w:b/>
          <w:sz w:val="22"/>
          <w:szCs w:val="22"/>
        </w:rPr>
        <w:t>. 1. 202</w:t>
      </w:r>
      <w:r w:rsidR="004B393B" w:rsidRPr="000C07D8">
        <w:rPr>
          <w:b/>
          <w:sz w:val="22"/>
          <w:szCs w:val="22"/>
        </w:rPr>
        <w:t>4</w:t>
      </w:r>
      <w:r w:rsidRPr="000C07D8">
        <w:rPr>
          <w:b/>
          <w:sz w:val="22"/>
          <w:szCs w:val="22"/>
        </w:rPr>
        <w:t xml:space="preserve"> do 24.00 ure</w:t>
      </w:r>
      <w:r w:rsidRPr="000C07D8">
        <w:rPr>
          <w:sz w:val="22"/>
          <w:szCs w:val="22"/>
        </w:rPr>
        <w:t xml:space="preserve">. Vloga mora biti poslana kot priporočena pošiljka v zaprti ovojnici z oznako na sprednji strani: »NE ODPIRAJ – VLOGA: </w:t>
      </w:r>
      <w:r w:rsidR="00AA11A1" w:rsidRPr="000C07D8">
        <w:rPr>
          <w:sz w:val="22"/>
          <w:szCs w:val="22"/>
        </w:rPr>
        <w:t xml:space="preserve">ZNANSTVENI/STROKOVNI POSVETI OZIROMA ZNANSTVENE/STROKOVNE PUBLIKACIJE« </w:t>
      </w:r>
      <w:r w:rsidRPr="000C07D8">
        <w:rPr>
          <w:sz w:val="22"/>
          <w:szCs w:val="22"/>
        </w:rPr>
        <w:t xml:space="preserve">– odvisno od tega, za katero razpisno področje prijavitelj oddaja vlogo ter navedbo naziva in naslova prijavitelja. </w:t>
      </w:r>
      <w:r w:rsidR="00AA11A1" w:rsidRPr="000C07D8">
        <w:rPr>
          <w:sz w:val="22"/>
          <w:szCs w:val="22"/>
        </w:rPr>
        <w:t xml:space="preserve">V primeru, da prijavitelj pošilja več vlog, mora biti vsaka vloga poslana v posebni ovojnici. </w:t>
      </w:r>
    </w:p>
    <w:p w14:paraId="1561E677" w14:textId="77777777" w:rsidR="00387239" w:rsidRPr="000C07D8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67D30F49" w14:textId="77777777" w:rsidR="00387239" w:rsidRPr="000C07D8" w:rsidRDefault="00387239" w:rsidP="0098625F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Podrobnejša navodila za uporabo spletne aplikacije in izpolnjevanje vlog so objavljena na spletnem naslovu http://erazpisisubvencije.ljubljana.si/si/pomoc/.</w:t>
      </w:r>
    </w:p>
    <w:p w14:paraId="26FE5C3B" w14:textId="77777777" w:rsidR="00387239" w:rsidRPr="000C07D8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07250ED1" w14:textId="77777777" w:rsidR="00D472E8" w:rsidRPr="000C07D8" w:rsidRDefault="00387239" w:rsidP="0098625F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V primeru tehničnih težav na spletni strani MOL, ki bi pomenile daljše nedelovanje spletne aplikacije, in prijave ne bi bilo mogoče oddati na predpisan način, lahko prijavitelj svojo vlogo v celoti izpolni v dokumentu, ki bo objavljen na spletnem naslovu, navedenem v prejšnjem odstavku, in jo odpošlje s priporočeno pošiljko, kot je opredeljeno v razpisni dokumentaciji. Samo v tem primeru bodo na tak način oddane vloge pravilne in pravočasne in jih bo MOL upoštevala. O morebitnih tehničnih težavah bodo prijavitelji obveščeni na spletni strani MOL.</w:t>
      </w:r>
    </w:p>
    <w:p w14:paraId="33B61110" w14:textId="77777777" w:rsidR="0058727C" w:rsidRPr="000C07D8" w:rsidRDefault="0058727C" w:rsidP="0058727C">
      <w:pPr>
        <w:pStyle w:val="Telobesedila-zamik3"/>
        <w:spacing w:after="0"/>
        <w:ind w:left="0"/>
        <w:jc w:val="both"/>
        <w:rPr>
          <w:sz w:val="22"/>
          <w:szCs w:val="22"/>
        </w:rPr>
      </w:pPr>
    </w:p>
    <w:p w14:paraId="6AB961EF" w14:textId="77777777" w:rsidR="00D472E8" w:rsidRPr="000C07D8" w:rsidRDefault="00D472E8" w:rsidP="003A394F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  <w:b/>
          <w:bCs/>
        </w:rPr>
      </w:pPr>
      <w:r w:rsidRPr="000C07D8">
        <w:rPr>
          <w:rFonts w:ascii="Times New Roman" w:hAnsi="Times New Roman"/>
          <w:b/>
          <w:bCs/>
        </w:rPr>
        <w:t>Datum odpiranja vlog za dodelitev sredstev</w:t>
      </w:r>
    </w:p>
    <w:p w14:paraId="64EF06D5" w14:textId="77777777" w:rsidR="006468FF" w:rsidRPr="000C07D8" w:rsidRDefault="006468FF" w:rsidP="003A394F">
      <w:pPr>
        <w:pStyle w:val="Odstavekseznama"/>
        <w:jc w:val="both"/>
        <w:rPr>
          <w:rFonts w:ascii="Times New Roman" w:hAnsi="Times New Roman"/>
          <w:b/>
          <w:bCs/>
        </w:rPr>
      </w:pPr>
    </w:p>
    <w:p w14:paraId="40E600A1" w14:textId="331C9B55" w:rsidR="002E5C40" w:rsidRPr="000C07D8" w:rsidRDefault="002E5C40" w:rsidP="00B377E7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Odpiranje vlog, ki </w:t>
      </w:r>
      <w:r w:rsidR="00E22D1E" w:rsidRPr="000C07D8">
        <w:rPr>
          <w:sz w:val="22"/>
          <w:szCs w:val="22"/>
        </w:rPr>
        <w:t>ga</w:t>
      </w:r>
      <w:r w:rsidRPr="000C07D8">
        <w:rPr>
          <w:sz w:val="22"/>
          <w:szCs w:val="22"/>
        </w:rPr>
        <w:t xml:space="preserve"> vodi področna komisija</w:t>
      </w:r>
      <w:r w:rsidR="00574EC6" w:rsidRPr="000C07D8">
        <w:rPr>
          <w:sz w:val="22"/>
          <w:szCs w:val="22"/>
        </w:rPr>
        <w:t xml:space="preserve">, </w:t>
      </w:r>
      <w:r w:rsidRPr="000C07D8">
        <w:rPr>
          <w:sz w:val="22"/>
          <w:szCs w:val="22"/>
        </w:rPr>
        <w:t>ne bo javno</w:t>
      </w:r>
      <w:r w:rsidR="00547224" w:rsidRPr="000C07D8">
        <w:rPr>
          <w:sz w:val="22"/>
          <w:szCs w:val="22"/>
        </w:rPr>
        <w:t xml:space="preserve"> in </w:t>
      </w:r>
      <w:r w:rsidRPr="000C07D8">
        <w:rPr>
          <w:sz w:val="22"/>
          <w:szCs w:val="22"/>
        </w:rPr>
        <w:t>se bo pričelo</w:t>
      </w:r>
      <w:r w:rsidR="00361B96" w:rsidRPr="000C07D8">
        <w:rPr>
          <w:sz w:val="22"/>
          <w:szCs w:val="22"/>
        </w:rPr>
        <w:t xml:space="preserve"> </w:t>
      </w:r>
      <w:r w:rsidR="0068194F" w:rsidRPr="000C07D8">
        <w:rPr>
          <w:sz w:val="22"/>
          <w:szCs w:val="22"/>
        </w:rPr>
        <w:t>2</w:t>
      </w:r>
      <w:r w:rsidR="000F68B4" w:rsidRPr="000C07D8">
        <w:rPr>
          <w:sz w:val="22"/>
          <w:szCs w:val="22"/>
        </w:rPr>
        <w:t>3</w:t>
      </w:r>
      <w:r w:rsidR="00D76F0D" w:rsidRPr="000C07D8">
        <w:rPr>
          <w:sz w:val="22"/>
          <w:szCs w:val="22"/>
        </w:rPr>
        <w:t>.</w:t>
      </w:r>
      <w:r w:rsidR="004D3A3C" w:rsidRPr="000C07D8">
        <w:rPr>
          <w:sz w:val="22"/>
          <w:szCs w:val="22"/>
        </w:rPr>
        <w:t xml:space="preserve"> </w:t>
      </w:r>
      <w:r w:rsidR="00302326" w:rsidRPr="000C07D8">
        <w:rPr>
          <w:sz w:val="22"/>
          <w:szCs w:val="22"/>
        </w:rPr>
        <w:t>1</w:t>
      </w:r>
      <w:r w:rsidR="00D76F0D" w:rsidRPr="000C07D8">
        <w:rPr>
          <w:sz w:val="22"/>
          <w:szCs w:val="22"/>
        </w:rPr>
        <w:t>.</w:t>
      </w:r>
      <w:r w:rsidR="004D3A3C" w:rsidRPr="000C07D8">
        <w:rPr>
          <w:sz w:val="22"/>
          <w:szCs w:val="22"/>
        </w:rPr>
        <w:t xml:space="preserve"> </w:t>
      </w:r>
      <w:r w:rsidR="00266BA9" w:rsidRPr="000C07D8">
        <w:rPr>
          <w:sz w:val="22"/>
          <w:szCs w:val="22"/>
        </w:rPr>
        <w:t>2024</w:t>
      </w:r>
      <w:r w:rsidR="00361B96" w:rsidRPr="000C07D8">
        <w:rPr>
          <w:sz w:val="22"/>
          <w:szCs w:val="22"/>
        </w:rPr>
        <w:t xml:space="preserve">. </w:t>
      </w:r>
      <w:r w:rsidR="00D23109" w:rsidRPr="000C07D8">
        <w:rPr>
          <w:sz w:val="22"/>
          <w:szCs w:val="22"/>
        </w:rPr>
        <w:t>K</w:t>
      </w:r>
      <w:r w:rsidRPr="000C07D8">
        <w:rPr>
          <w:sz w:val="22"/>
          <w:szCs w:val="22"/>
        </w:rPr>
        <w:t>olikor se zaradi velikega števila prejetih vlog odpiranje ne zaključi isti dan, se nadaljuje naslednji dan.</w:t>
      </w:r>
    </w:p>
    <w:p w14:paraId="52B305DE" w14:textId="77777777" w:rsidR="002E5C40" w:rsidRPr="000C07D8" w:rsidRDefault="002E5C40" w:rsidP="00B377E7">
      <w:pPr>
        <w:jc w:val="both"/>
        <w:rPr>
          <w:sz w:val="22"/>
          <w:szCs w:val="22"/>
        </w:rPr>
      </w:pPr>
    </w:p>
    <w:p w14:paraId="38F4E646" w14:textId="77777777" w:rsidR="002E5C40" w:rsidRPr="000C07D8" w:rsidRDefault="002E5C40" w:rsidP="00B377E7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Na odpiranju </w:t>
      </w:r>
      <w:r w:rsidR="00471343" w:rsidRPr="000C07D8">
        <w:rPr>
          <w:sz w:val="22"/>
          <w:szCs w:val="22"/>
        </w:rPr>
        <w:t xml:space="preserve">področna komisija </w:t>
      </w:r>
      <w:r w:rsidRPr="000C07D8">
        <w:rPr>
          <w:sz w:val="22"/>
          <w:szCs w:val="22"/>
        </w:rPr>
        <w:t xml:space="preserve">ugotavlja </w:t>
      </w:r>
      <w:r w:rsidR="003A538F" w:rsidRPr="000C07D8">
        <w:rPr>
          <w:sz w:val="22"/>
          <w:szCs w:val="22"/>
        </w:rPr>
        <w:t xml:space="preserve">formalno </w:t>
      </w:r>
      <w:r w:rsidRPr="000C07D8">
        <w:rPr>
          <w:sz w:val="22"/>
          <w:szCs w:val="22"/>
        </w:rPr>
        <w:t>popolno vlog</w:t>
      </w:r>
      <w:r w:rsidR="003A538F" w:rsidRPr="000C07D8">
        <w:rPr>
          <w:sz w:val="22"/>
          <w:szCs w:val="22"/>
        </w:rPr>
        <w:t>o</w:t>
      </w:r>
      <w:r w:rsidRPr="000C07D8">
        <w:rPr>
          <w:sz w:val="22"/>
          <w:szCs w:val="22"/>
        </w:rPr>
        <w:t xml:space="preserve"> glede na to, če so bili predloženi vsi zahtevani dokumenti. </w:t>
      </w:r>
      <w:r w:rsidR="00777571" w:rsidRPr="000C07D8">
        <w:rPr>
          <w:sz w:val="22"/>
          <w:szCs w:val="22"/>
        </w:rPr>
        <w:t>V primeru nepopolno izpolnjenih vlog s pomanjkljivo do</w:t>
      </w:r>
      <w:r w:rsidR="005B471A" w:rsidRPr="000C07D8">
        <w:rPr>
          <w:sz w:val="22"/>
          <w:szCs w:val="22"/>
        </w:rPr>
        <w:t xml:space="preserve">kumentacijo bo komisija v roku </w:t>
      </w:r>
      <w:r w:rsidR="00777571" w:rsidRPr="000C07D8">
        <w:rPr>
          <w:sz w:val="22"/>
          <w:szCs w:val="22"/>
        </w:rPr>
        <w:t xml:space="preserve">8 (osmih) dni od </w:t>
      </w:r>
      <w:r w:rsidR="005C02E2" w:rsidRPr="000C07D8">
        <w:rPr>
          <w:sz w:val="22"/>
          <w:szCs w:val="22"/>
        </w:rPr>
        <w:t xml:space="preserve">zaključka </w:t>
      </w:r>
      <w:r w:rsidR="00777571" w:rsidRPr="000C07D8">
        <w:rPr>
          <w:sz w:val="22"/>
          <w:szCs w:val="22"/>
        </w:rPr>
        <w:t>odpiranja vlog vlagatelje pozvala, da</w:t>
      </w:r>
      <w:r w:rsidR="00DD1AF3" w:rsidRPr="000C07D8">
        <w:rPr>
          <w:sz w:val="22"/>
          <w:szCs w:val="22"/>
        </w:rPr>
        <w:t xml:space="preserve"> vlogo</w:t>
      </w:r>
      <w:r w:rsidR="00777571" w:rsidRPr="000C07D8">
        <w:rPr>
          <w:sz w:val="22"/>
          <w:szCs w:val="22"/>
        </w:rPr>
        <w:t xml:space="preserve"> v roku 3 (treh) dni dopolnijo.</w:t>
      </w:r>
    </w:p>
    <w:p w14:paraId="2632CFFE" w14:textId="77777777" w:rsidR="00D472E8" w:rsidRPr="000C07D8" w:rsidRDefault="00D472E8" w:rsidP="00B377E7">
      <w:pPr>
        <w:jc w:val="both"/>
        <w:rPr>
          <w:sz w:val="22"/>
          <w:szCs w:val="22"/>
        </w:rPr>
      </w:pPr>
    </w:p>
    <w:p w14:paraId="0661FE78" w14:textId="77777777" w:rsidR="00D472E8" w:rsidRPr="000C07D8" w:rsidRDefault="00634E40" w:rsidP="003A394F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t xml:space="preserve"> Odločanje v postopku razpisa in obveščanje o izidu </w:t>
      </w:r>
    </w:p>
    <w:p w14:paraId="786C0819" w14:textId="77777777" w:rsidR="006468FF" w:rsidRPr="000C07D8" w:rsidRDefault="006468FF" w:rsidP="003A394F">
      <w:pPr>
        <w:pStyle w:val="Odstavekseznama"/>
        <w:jc w:val="both"/>
        <w:rPr>
          <w:rFonts w:ascii="Times New Roman" w:hAnsi="Times New Roman"/>
          <w:b/>
        </w:rPr>
      </w:pPr>
    </w:p>
    <w:p w14:paraId="637FA45C" w14:textId="77777777" w:rsidR="001B3037" w:rsidRPr="000C07D8" w:rsidRDefault="001B3037" w:rsidP="00B377E7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Na podlagi predloga področne komisije o izbranih, zavrnjenih in zavrženih vlogah na razpisanih področjih</w:t>
      </w:r>
      <w:r w:rsidR="004D3A3C" w:rsidRPr="000C07D8">
        <w:rPr>
          <w:sz w:val="22"/>
          <w:szCs w:val="22"/>
        </w:rPr>
        <w:t xml:space="preserve"> </w:t>
      </w:r>
      <w:r w:rsidR="00DD1AF3" w:rsidRPr="000C07D8">
        <w:rPr>
          <w:sz w:val="22"/>
          <w:szCs w:val="22"/>
        </w:rPr>
        <w:t xml:space="preserve">bo </w:t>
      </w:r>
      <w:r w:rsidR="004D3A3C" w:rsidRPr="000C07D8">
        <w:rPr>
          <w:sz w:val="22"/>
          <w:szCs w:val="22"/>
        </w:rPr>
        <w:t>na prvi stopnji s sklepi odločila mestna uprava</w:t>
      </w:r>
      <w:r w:rsidRPr="000C07D8">
        <w:rPr>
          <w:sz w:val="22"/>
          <w:szCs w:val="22"/>
        </w:rPr>
        <w:t>, o pritožb</w:t>
      </w:r>
      <w:r w:rsidR="004D3A3C" w:rsidRPr="000C07D8">
        <w:rPr>
          <w:sz w:val="22"/>
          <w:szCs w:val="22"/>
        </w:rPr>
        <w:t>ah</w:t>
      </w:r>
      <w:r w:rsidRPr="000C07D8">
        <w:rPr>
          <w:sz w:val="22"/>
          <w:szCs w:val="22"/>
        </w:rPr>
        <w:t xml:space="preserve"> zoper t</w:t>
      </w:r>
      <w:r w:rsidR="004D3A3C" w:rsidRPr="000C07D8">
        <w:rPr>
          <w:sz w:val="22"/>
          <w:szCs w:val="22"/>
        </w:rPr>
        <w:t>e</w:t>
      </w:r>
      <w:r w:rsidRPr="000C07D8">
        <w:rPr>
          <w:sz w:val="22"/>
          <w:szCs w:val="22"/>
        </w:rPr>
        <w:t xml:space="preserve"> sklep</w:t>
      </w:r>
      <w:r w:rsidR="004D3A3C" w:rsidRPr="000C07D8">
        <w:rPr>
          <w:sz w:val="22"/>
          <w:szCs w:val="22"/>
        </w:rPr>
        <w:t>e</w:t>
      </w:r>
      <w:r w:rsidRPr="000C07D8">
        <w:rPr>
          <w:sz w:val="22"/>
          <w:szCs w:val="22"/>
        </w:rPr>
        <w:t xml:space="preserve"> pa župan MOL. </w:t>
      </w:r>
    </w:p>
    <w:p w14:paraId="32D1523C" w14:textId="77777777" w:rsidR="0063154E" w:rsidRPr="000C07D8" w:rsidRDefault="0063154E" w:rsidP="00B377E7">
      <w:pPr>
        <w:jc w:val="both"/>
        <w:rPr>
          <w:sz w:val="22"/>
          <w:szCs w:val="22"/>
        </w:rPr>
      </w:pPr>
    </w:p>
    <w:p w14:paraId="234CA875" w14:textId="77777777" w:rsidR="001B3037" w:rsidRPr="000C07D8" w:rsidRDefault="001B3037" w:rsidP="00B377E7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Zavržene bodo vloge:</w:t>
      </w:r>
    </w:p>
    <w:p w14:paraId="4EE7501E" w14:textId="77777777" w:rsidR="001B3037" w:rsidRPr="000C07D8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ki ne bodo poslane v roku in na način, ki je določen v VI. točki besedila </w:t>
      </w:r>
      <w:r w:rsidR="001F1CA2" w:rsidRPr="000C07D8">
        <w:rPr>
          <w:sz w:val="22"/>
          <w:szCs w:val="22"/>
        </w:rPr>
        <w:t xml:space="preserve">tega </w:t>
      </w:r>
      <w:r w:rsidRPr="000C07D8">
        <w:rPr>
          <w:sz w:val="22"/>
          <w:szCs w:val="22"/>
        </w:rPr>
        <w:t>razpisa,</w:t>
      </w:r>
    </w:p>
    <w:p w14:paraId="1AF970E8" w14:textId="77777777" w:rsidR="001B3037" w:rsidRPr="000C07D8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0C07D8">
        <w:rPr>
          <w:sz w:val="22"/>
          <w:szCs w:val="22"/>
        </w:rPr>
        <w:lastRenderedPageBreak/>
        <w:t xml:space="preserve">ki ne bodo vsebovale vseh dokazil in drugih sestavin, ki jih zahteva besedilo razpisa in razpisne dokumentacije za posamezno razpisno področje in ne bodo dopolnjene v roku za dopolnitev vloge (nepopolne vloge). </w:t>
      </w:r>
    </w:p>
    <w:p w14:paraId="6E6D3E3C" w14:textId="77777777" w:rsidR="001B3037" w:rsidRPr="000C07D8" w:rsidRDefault="001B3037" w:rsidP="00B377E7">
      <w:pPr>
        <w:jc w:val="both"/>
        <w:rPr>
          <w:sz w:val="22"/>
          <w:szCs w:val="22"/>
        </w:rPr>
      </w:pPr>
    </w:p>
    <w:p w14:paraId="6FF96859" w14:textId="77777777" w:rsidR="001B3037" w:rsidRPr="000C07D8" w:rsidRDefault="001B3037" w:rsidP="00B377E7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Zavrnjene bodo vloge: </w:t>
      </w:r>
    </w:p>
    <w:p w14:paraId="4E25158B" w14:textId="77777777" w:rsidR="001B3037" w:rsidRPr="000C07D8" w:rsidRDefault="004C6A88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prijaviteljev</w:t>
      </w:r>
      <w:r w:rsidR="001B3037" w:rsidRPr="000C07D8">
        <w:rPr>
          <w:sz w:val="22"/>
          <w:szCs w:val="22"/>
        </w:rPr>
        <w:t xml:space="preserve">, ki ne bodo izpolnjevali </w:t>
      </w:r>
      <w:r w:rsidR="00253D75" w:rsidRPr="000C07D8">
        <w:rPr>
          <w:sz w:val="22"/>
          <w:szCs w:val="22"/>
        </w:rPr>
        <w:t xml:space="preserve">katerega od </w:t>
      </w:r>
      <w:r w:rsidR="001B3037" w:rsidRPr="000C07D8">
        <w:rPr>
          <w:sz w:val="22"/>
          <w:szCs w:val="22"/>
        </w:rPr>
        <w:t xml:space="preserve">osnovnih </w:t>
      </w:r>
      <w:r w:rsidR="00253D75" w:rsidRPr="000C07D8">
        <w:rPr>
          <w:sz w:val="22"/>
          <w:szCs w:val="22"/>
        </w:rPr>
        <w:t xml:space="preserve">ali </w:t>
      </w:r>
      <w:r w:rsidR="001B3037" w:rsidRPr="000C07D8">
        <w:rPr>
          <w:sz w:val="22"/>
          <w:szCs w:val="22"/>
        </w:rPr>
        <w:t>posebnih pogojev, določen</w:t>
      </w:r>
      <w:r w:rsidR="00B377E7" w:rsidRPr="000C07D8">
        <w:rPr>
          <w:sz w:val="22"/>
          <w:szCs w:val="22"/>
        </w:rPr>
        <w:t>ih</w:t>
      </w:r>
      <w:r w:rsidR="001B3037" w:rsidRPr="000C07D8">
        <w:rPr>
          <w:sz w:val="22"/>
          <w:szCs w:val="22"/>
        </w:rPr>
        <w:t xml:space="preserve"> v besedilu razpisa in razpisne dokumentacije za posamezno razpisno področje</w:t>
      </w:r>
      <w:r w:rsidR="00C30E2C" w:rsidRPr="000C07D8">
        <w:rPr>
          <w:sz w:val="22"/>
          <w:szCs w:val="22"/>
        </w:rPr>
        <w:t>,</w:t>
      </w:r>
    </w:p>
    <w:p w14:paraId="7FB84F08" w14:textId="77777777" w:rsidR="001B3037" w:rsidRPr="000C07D8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0C07D8">
        <w:rPr>
          <w:sz w:val="22"/>
          <w:szCs w:val="22"/>
        </w:rPr>
        <w:t>ki jih bo</w:t>
      </w:r>
      <w:r w:rsidR="002E5C40" w:rsidRPr="000C07D8">
        <w:rPr>
          <w:sz w:val="22"/>
          <w:szCs w:val="22"/>
        </w:rPr>
        <w:t xml:space="preserve"> področna</w:t>
      </w:r>
      <w:r w:rsidRPr="000C07D8">
        <w:rPr>
          <w:sz w:val="22"/>
          <w:szCs w:val="22"/>
        </w:rPr>
        <w:t xml:space="preserve">  komisij</w:t>
      </w:r>
      <w:r w:rsidR="002E5C40" w:rsidRPr="000C07D8">
        <w:rPr>
          <w:sz w:val="22"/>
          <w:szCs w:val="22"/>
        </w:rPr>
        <w:t>a</w:t>
      </w:r>
      <w:r w:rsidRPr="000C07D8">
        <w:rPr>
          <w:sz w:val="22"/>
          <w:szCs w:val="22"/>
        </w:rPr>
        <w:t xml:space="preserve"> na podlagi meril za ocenjevanje ocenil</w:t>
      </w:r>
      <w:r w:rsidR="002E5C40" w:rsidRPr="000C07D8">
        <w:rPr>
          <w:sz w:val="22"/>
          <w:szCs w:val="22"/>
        </w:rPr>
        <w:t>a</w:t>
      </w:r>
      <w:r w:rsidRPr="000C07D8">
        <w:rPr>
          <w:sz w:val="22"/>
          <w:szCs w:val="22"/>
        </w:rPr>
        <w:t xml:space="preserve"> kot neustrezne</w:t>
      </w:r>
      <w:r w:rsidR="00C2477D" w:rsidRPr="000C07D8">
        <w:rPr>
          <w:sz w:val="22"/>
          <w:szCs w:val="22"/>
        </w:rPr>
        <w:t>,</w:t>
      </w:r>
    </w:p>
    <w:p w14:paraId="5CBCE86E" w14:textId="77777777" w:rsidR="00D76A75" w:rsidRPr="000C07D8" w:rsidRDefault="00D76A75" w:rsidP="003A394F">
      <w:pPr>
        <w:pStyle w:val="Odstavekseznama"/>
        <w:numPr>
          <w:ilvl w:val="0"/>
          <w:numId w:val="7"/>
        </w:numPr>
        <w:jc w:val="both"/>
        <w:rPr>
          <w:rFonts w:ascii="Times New Roman" w:hAnsi="Times New Roman"/>
        </w:rPr>
      </w:pPr>
      <w:r w:rsidRPr="000C07D8">
        <w:rPr>
          <w:rFonts w:ascii="Times New Roman" w:hAnsi="Times New Roman"/>
        </w:rPr>
        <w:t>prijaviteljev, katerih znanstvena oziroma strokovna publikacija oziroma znanstveni oziroma strokovni posvet je bil sprejet v sofinanciranje na podlagi razpisa v predhodnem letu in so bile z njimi sklenjene pogodbe o sofinanciranju, pa niso izpolnili vseh svojih pogodbenih obveznosti do izteka pogodben</w:t>
      </w:r>
      <w:r w:rsidR="00C2477D" w:rsidRPr="000C07D8">
        <w:rPr>
          <w:rFonts w:ascii="Times New Roman" w:hAnsi="Times New Roman"/>
        </w:rPr>
        <w:t xml:space="preserve">ega roka, t. j. do </w:t>
      </w:r>
      <w:r w:rsidR="008B65D1" w:rsidRPr="000C07D8">
        <w:rPr>
          <w:rFonts w:ascii="Times New Roman" w:hAnsi="Times New Roman"/>
        </w:rPr>
        <w:t>31. 10. 202</w:t>
      </w:r>
      <w:r w:rsidR="00003C3C" w:rsidRPr="000C07D8">
        <w:rPr>
          <w:rFonts w:ascii="Times New Roman" w:hAnsi="Times New Roman"/>
        </w:rPr>
        <w:t>3</w:t>
      </w:r>
      <w:r w:rsidR="00C2477D" w:rsidRPr="000C07D8">
        <w:rPr>
          <w:rFonts w:ascii="Times New Roman" w:hAnsi="Times New Roman"/>
        </w:rPr>
        <w:t>.</w:t>
      </w:r>
      <w:r w:rsidRPr="000C07D8">
        <w:rPr>
          <w:rFonts w:ascii="Times New Roman" w:hAnsi="Times New Roman"/>
        </w:rPr>
        <w:t xml:space="preserve"> </w:t>
      </w:r>
    </w:p>
    <w:p w14:paraId="562DADFC" w14:textId="77777777" w:rsidR="00C2477D" w:rsidRPr="000C07D8" w:rsidRDefault="00C2477D" w:rsidP="00B377E7">
      <w:pPr>
        <w:jc w:val="both"/>
        <w:rPr>
          <w:sz w:val="22"/>
          <w:szCs w:val="22"/>
        </w:rPr>
      </w:pPr>
    </w:p>
    <w:p w14:paraId="31787736" w14:textId="77777777" w:rsidR="006468FF" w:rsidRPr="000C07D8" w:rsidRDefault="001B3037" w:rsidP="00B377E7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MOL bo vse </w:t>
      </w:r>
      <w:r w:rsidR="004C6A88" w:rsidRPr="000C07D8">
        <w:rPr>
          <w:sz w:val="22"/>
          <w:szCs w:val="22"/>
        </w:rPr>
        <w:t xml:space="preserve">prijavitelje </w:t>
      </w:r>
      <w:r w:rsidRPr="000C07D8">
        <w:rPr>
          <w:sz w:val="22"/>
          <w:szCs w:val="22"/>
        </w:rPr>
        <w:t xml:space="preserve">vlog obvestil o izidu razpisa </w:t>
      </w:r>
      <w:r w:rsidR="00B377E7" w:rsidRPr="000C07D8">
        <w:rPr>
          <w:sz w:val="22"/>
          <w:szCs w:val="22"/>
        </w:rPr>
        <w:t xml:space="preserve">v roku do </w:t>
      </w:r>
      <w:r w:rsidR="003D503D" w:rsidRPr="000C07D8">
        <w:rPr>
          <w:sz w:val="22"/>
          <w:szCs w:val="22"/>
        </w:rPr>
        <w:t xml:space="preserve">90 </w:t>
      </w:r>
      <w:r w:rsidR="00B377E7" w:rsidRPr="000C07D8">
        <w:rPr>
          <w:sz w:val="22"/>
          <w:szCs w:val="22"/>
        </w:rPr>
        <w:t xml:space="preserve">dni od izteka roka za predložitev vlog. </w:t>
      </w:r>
      <w:r w:rsidR="00803372" w:rsidRPr="000C07D8">
        <w:rPr>
          <w:sz w:val="22"/>
          <w:szCs w:val="22"/>
        </w:rPr>
        <w:t xml:space="preserve"> </w:t>
      </w:r>
    </w:p>
    <w:p w14:paraId="75822436" w14:textId="77777777" w:rsidR="004E016D" w:rsidRPr="000C07D8" w:rsidRDefault="004E016D" w:rsidP="00B377E7">
      <w:pPr>
        <w:jc w:val="both"/>
        <w:rPr>
          <w:sz w:val="22"/>
          <w:szCs w:val="22"/>
        </w:rPr>
      </w:pPr>
    </w:p>
    <w:p w14:paraId="1CB42467" w14:textId="77777777" w:rsidR="00E92EF4" w:rsidRPr="000C07D8" w:rsidRDefault="00E92EF4" w:rsidP="003A394F">
      <w:pPr>
        <w:pStyle w:val="Odstavekseznama"/>
        <w:numPr>
          <w:ilvl w:val="0"/>
          <w:numId w:val="10"/>
        </w:numPr>
        <w:rPr>
          <w:rFonts w:ascii="Times New Roman" w:hAnsi="Times New Roman"/>
          <w:b/>
        </w:rPr>
      </w:pPr>
      <w:r w:rsidRPr="000C07D8">
        <w:rPr>
          <w:rFonts w:ascii="Times New Roman" w:hAnsi="Times New Roman"/>
          <w:b/>
        </w:rPr>
        <w:t>Dostopnost dokumentacije</w:t>
      </w:r>
    </w:p>
    <w:p w14:paraId="45E555C4" w14:textId="77777777" w:rsidR="006468FF" w:rsidRPr="000C07D8" w:rsidRDefault="006468FF" w:rsidP="003A394F">
      <w:pPr>
        <w:pStyle w:val="Odstavekseznama"/>
        <w:jc w:val="both"/>
        <w:rPr>
          <w:rFonts w:ascii="Times New Roman" w:hAnsi="Times New Roman"/>
          <w:b/>
        </w:rPr>
      </w:pPr>
    </w:p>
    <w:p w14:paraId="0A180B96" w14:textId="79FE4ED4" w:rsidR="000C3F4E" w:rsidRDefault="0046650D" w:rsidP="003A394F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Razpisna dokumentacija </w:t>
      </w:r>
      <w:r w:rsidR="006E6CC7" w:rsidRPr="000C07D8">
        <w:rPr>
          <w:sz w:val="22"/>
          <w:szCs w:val="22"/>
        </w:rPr>
        <w:t xml:space="preserve">je od dneva objave </w:t>
      </w:r>
      <w:r w:rsidR="00190E00" w:rsidRPr="000C07D8">
        <w:rPr>
          <w:sz w:val="22"/>
          <w:szCs w:val="22"/>
        </w:rPr>
        <w:t xml:space="preserve">tega javnega razpisa </w:t>
      </w:r>
      <w:r w:rsidR="006E6CC7" w:rsidRPr="000C07D8">
        <w:rPr>
          <w:sz w:val="22"/>
          <w:szCs w:val="22"/>
        </w:rPr>
        <w:t xml:space="preserve">dostopna tudi na </w:t>
      </w:r>
      <w:r w:rsidRPr="000C07D8">
        <w:rPr>
          <w:sz w:val="22"/>
          <w:szCs w:val="22"/>
        </w:rPr>
        <w:t xml:space="preserve">spletni strani </w:t>
      </w:r>
      <w:r w:rsidR="00D472E8" w:rsidRPr="000C07D8">
        <w:rPr>
          <w:sz w:val="22"/>
          <w:szCs w:val="22"/>
        </w:rPr>
        <w:t>MOL:</w:t>
      </w:r>
      <w:r w:rsidR="00CB084A" w:rsidRPr="000C07D8">
        <w:rPr>
          <w:sz w:val="22"/>
          <w:szCs w:val="22"/>
        </w:rPr>
        <w:t xml:space="preserve"> </w:t>
      </w:r>
      <w:hyperlink r:id="rId16" w:history="1">
        <w:r w:rsidR="000C3F4E" w:rsidRPr="000C07D8">
          <w:rPr>
            <w:rStyle w:val="Hiperpovezava"/>
            <w:color w:val="000000"/>
            <w:sz w:val="22"/>
            <w:szCs w:val="22"/>
          </w:rPr>
          <w:t>https://www.ljubljana.si/sl/razpisi-razgrnitve-in-javne-objave/</w:t>
        </w:r>
      </w:hyperlink>
      <w:r w:rsidR="000C3F4E" w:rsidRPr="000C07D8">
        <w:rPr>
          <w:sz w:val="22"/>
          <w:szCs w:val="22"/>
        </w:rPr>
        <w:t>.</w:t>
      </w:r>
    </w:p>
    <w:p w14:paraId="2C2309B0" w14:textId="77777777" w:rsidR="004605B8" w:rsidRPr="000C07D8" w:rsidRDefault="004605B8" w:rsidP="003A394F">
      <w:pPr>
        <w:jc w:val="both"/>
        <w:rPr>
          <w:sz w:val="22"/>
          <w:szCs w:val="22"/>
        </w:rPr>
      </w:pPr>
    </w:p>
    <w:p w14:paraId="578122A0" w14:textId="77777777" w:rsidR="00D472E8" w:rsidRPr="000C07D8" w:rsidRDefault="00D472E8" w:rsidP="003A394F">
      <w:pPr>
        <w:pStyle w:val="Naslov2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0C07D8">
        <w:rPr>
          <w:rFonts w:ascii="Times New Roman" w:hAnsi="Times New Roman"/>
          <w:sz w:val="22"/>
          <w:szCs w:val="22"/>
        </w:rPr>
        <w:t>Dodatne informacije v zvezi z razpisom</w:t>
      </w:r>
    </w:p>
    <w:p w14:paraId="101A499E" w14:textId="77777777" w:rsidR="006468FF" w:rsidRPr="000C07D8" w:rsidRDefault="006468FF" w:rsidP="003A394F">
      <w:pPr>
        <w:rPr>
          <w:sz w:val="22"/>
          <w:szCs w:val="22"/>
        </w:rPr>
      </w:pPr>
    </w:p>
    <w:p w14:paraId="5B86DEAE" w14:textId="77777777" w:rsidR="00D472E8" w:rsidRPr="000C07D8" w:rsidRDefault="00D472E8">
      <w:pPr>
        <w:jc w:val="both"/>
        <w:rPr>
          <w:sz w:val="22"/>
          <w:szCs w:val="22"/>
        </w:rPr>
      </w:pPr>
      <w:r w:rsidRPr="000C07D8">
        <w:rPr>
          <w:sz w:val="22"/>
          <w:szCs w:val="22"/>
        </w:rPr>
        <w:t xml:space="preserve">Vse dodatne informacije v zvezi z razpisom </w:t>
      </w:r>
      <w:r w:rsidR="0058727C" w:rsidRPr="000C07D8">
        <w:rPr>
          <w:sz w:val="22"/>
          <w:szCs w:val="22"/>
        </w:rPr>
        <w:t xml:space="preserve">zainteresirani </w:t>
      </w:r>
      <w:r w:rsidRPr="000C07D8">
        <w:rPr>
          <w:sz w:val="22"/>
          <w:szCs w:val="22"/>
        </w:rPr>
        <w:t>dobijo na telefon</w:t>
      </w:r>
      <w:r w:rsidR="00D010D8" w:rsidRPr="000C07D8">
        <w:rPr>
          <w:sz w:val="22"/>
          <w:szCs w:val="22"/>
        </w:rPr>
        <w:t xml:space="preserve">ski </w:t>
      </w:r>
      <w:r w:rsidRPr="000C07D8">
        <w:rPr>
          <w:sz w:val="22"/>
          <w:szCs w:val="22"/>
        </w:rPr>
        <w:t>številk</w:t>
      </w:r>
      <w:r w:rsidR="00D010D8" w:rsidRPr="000C07D8">
        <w:rPr>
          <w:sz w:val="22"/>
          <w:szCs w:val="22"/>
        </w:rPr>
        <w:t>i</w:t>
      </w:r>
      <w:r w:rsidR="00E25DDC" w:rsidRPr="000C07D8">
        <w:rPr>
          <w:sz w:val="22"/>
          <w:szCs w:val="22"/>
        </w:rPr>
        <w:t xml:space="preserve"> </w:t>
      </w:r>
      <w:r w:rsidR="004D7CB4" w:rsidRPr="000C07D8">
        <w:rPr>
          <w:sz w:val="22"/>
          <w:szCs w:val="22"/>
        </w:rPr>
        <w:t>01/</w:t>
      </w:r>
      <w:r w:rsidR="008B65D1" w:rsidRPr="000C07D8">
        <w:rPr>
          <w:sz w:val="22"/>
          <w:szCs w:val="22"/>
        </w:rPr>
        <w:t>306 10 94</w:t>
      </w:r>
      <w:r w:rsidR="00AE4A02" w:rsidRPr="000C07D8">
        <w:rPr>
          <w:sz w:val="22"/>
          <w:szCs w:val="22"/>
        </w:rPr>
        <w:t xml:space="preserve"> (</w:t>
      </w:r>
      <w:r w:rsidR="008B65D1" w:rsidRPr="000C07D8">
        <w:rPr>
          <w:sz w:val="22"/>
          <w:szCs w:val="22"/>
        </w:rPr>
        <w:t>Natalija Božič</w:t>
      </w:r>
      <w:r w:rsidR="00AE4A02" w:rsidRPr="000C07D8">
        <w:rPr>
          <w:sz w:val="22"/>
          <w:szCs w:val="22"/>
        </w:rPr>
        <w:t>)</w:t>
      </w:r>
      <w:r w:rsidR="00AC797F" w:rsidRPr="000C07D8">
        <w:rPr>
          <w:sz w:val="22"/>
          <w:szCs w:val="22"/>
        </w:rPr>
        <w:t xml:space="preserve"> </w:t>
      </w:r>
      <w:r w:rsidR="008705ED" w:rsidRPr="000C07D8">
        <w:rPr>
          <w:sz w:val="22"/>
          <w:szCs w:val="22"/>
        </w:rPr>
        <w:t>ali</w:t>
      </w:r>
      <w:r w:rsidR="00B377E7" w:rsidRPr="000C07D8">
        <w:rPr>
          <w:sz w:val="22"/>
          <w:szCs w:val="22"/>
        </w:rPr>
        <w:t xml:space="preserve"> </w:t>
      </w:r>
      <w:r w:rsidRPr="000C07D8">
        <w:rPr>
          <w:sz w:val="22"/>
          <w:szCs w:val="22"/>
        </w:rPr>
        <w:t xml:space="preserve">po elektronski pošti </w:t>
      </w:r>
      <w:r w:rsidR="0058727C" w:rsidRPr="000C07D8">
        <w:rPr>
          <w:sz w:val="22"/>
          <w:szCs w:val="22"/>
        </w:rPr>
        <w:t>na e-naslovu</w:t>
      </w:r>
      <w:r w:rsidR="00DF006F" w:rsidRPr="000C07D8">
        <w:rPr>
          <w:sz w:val="22"/>
          <w:szCs w:val="22"/>
        </w:rPr>
        <w:t>:</w:t>
      </w:r>
      <w:r w:rsidR="0058727C" w:rsidRPr="000C07D8">
        <w:rPr>
          <w:sz w:val="22"/>
          <w:szCs w:val="22"/>
        </w:rPr>
        <w:t xml:space="preserve"> </w:t>
      </w:r>
      <w:hyperlink r:id="rId17" w:history="1">
        <w:r w:rsidR="008B65D1" w:rsidRPr="000C07D8">
          <w:rPr>
            <w:rStyle w:val="Hiperpovezava"/>
            <w:sz w:val="22"/>
            <w:szCs w:val="22"/>
          </w:rPr>
          <w:t>natalija.bozic@ljubljana.si</w:t>
        </w:r>
      </w:hyperlink>
      <w:r w:rsidR="00DC5298" w:rsidRPr="000C07D8">
        <w:rPr>
          <w:sz w:val="22"/>
          <w:szCs w:val="22"/>
        </w:rPr>
        <w:t>,</w:t>
      </w:r>
      <w:r w:rsidR="00AC797F" w:rsidRPr="000C07D8">
        <w:rPr>
          <w:sz w:val="22"/>
          <w:szCs w:val="22"/>
        </w:rPr>
        <w:t xml:space="preserve"> vsak</w:t>
      </w:r>
      <w:r w:rsidR="00EB649D" w:rsidRPr="000C07D8">
        <w:rPr>
          <w:sz w:val="22"/>
          <w:szCs w:val="22"/>
        </w:rPr>
        <w:t xml:space="preserve"> delovni dan med 9</w:t>
      </w:r>
      <w:r w:rsidRPr="000C07D8">
        <w:rPr>
          <w:sz w:val="22"/>
          <w:szCs w:val="22"/>
        </w:rPr>
        <w:t>. in 12. uro.</w:t>
      </w:r>
    </w:p>
    <w:p w14:paraId="6019A076" w14:textId="77777777" w:rsidR="00D472E8" w:rsidRPr="000C07D8" w:rsidRDefault="00D472E8">
      <w:pPr>
        <w:jc w:val="both"/>
        <w:rPr>
          <w:sz w:val="22"/>
          <w:szCs w:val="22"/>
        </w:rPr>
      </w:pPr>
    </w:p>
    <w:p w14:paraId="522DB43F" w14:textId="77777777" w:rsidR="00651031" w:rsidRPr="000C07D8" w:rsidRDefault="00651031">
      <w:pPr>
        <w:jc w:val="both"/>
        <w:rPr>
          <w:sz w:val="22"/>
          <w:szCs w:val="22"/>
        </w:rPr>
      </w:pPr>
    </w:p>
    <w:p w14:paraId="3E68A583" w14:textId="77777777" w:rsidR="003154DF" w:rsidRPr="000C07D8" w:rsidRDefault="003154DF">
      <w:pPr>
        <w:jc w:val="both"/>
        <w:rPr>
          <w:sz w:val="22"/>
          <w:szCs w:val="22"/>
        </w:rPr>
      </w:pPr>
    </w:p>
    <w:p w14:paraId="4FA25726" w14:textId="77777777" w:rsidR="00D472E8" w:rsidRPr="000C07D8" w:rsidRDefault="00D472E8">
      <w:pPr>
        <w:jc w:val="both"/>
        <w:rPr>
          <w:b/>
          <w:sz w:val="22"/>
          <w:szCs w:val="22"/>
        </w:rPr>
      </w:pP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</w:r>
      <w:r w:rsidRPr="000C07D8">
        <w:rPr>
          <w:b/>
          <w:sz w:val="22"/>
          <w:szCs w:val="22"/>
        </w:rPr>
        <w:tab/>
        <w:t>Mestna občina Ljubljana</w:t>
      </w:r>
    </w:p>
    <w:sectPr w:rsidR="00D472E8" w:rsidRPr="000C07D8" w:rsidSect="008376D0">
      <w:footerReference w:type="even" r:id="rId18"/>
      <w:footerReference w:type="default" r:id="rId19"/>
      <w:pgSz w:w="12240" w:h="15840"/>
      <w:pgMar w:top="1417" w:right="1417" w:bottom="576" w:left="1417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D706" w14:textId="77777777" w:rsidR="00F714B3" w:rsidRDefault="00F714B3">
      <w:r>
        <w:separator/>
      </w:r>
    </w:p>
  </w:endnote>
  <w:endnote w:type="continuationSeparator" w:id="0">
    <w:p w14:paraId="39877036" w14:textId="77777777" w:rsidR="00F714B3" w:rsidRDefault="00F7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CFE1" w14:textId="77777777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77E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770B19E" w14:textId="77777777" w:rsidR="00B377E7" w:rsidRDefault="00B377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82D0" w14:textId="11E00329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03221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8884F0F" w14:textId="77777777" w:rsidR="00B377E7" w:rsidRDefault="00B377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29B5" w14:textId="77777777" w:rsidR="00F714B3" w:rsidRDefault="00F714B3">
      <w:r>
        <w:separator/>
      </w:r>
    </w:p>
  </w:footnote>
  <w:footnote w:type="continuationSeparator" w:id="0">
    <w:p w14:paraId="5CE9D31F" w14:textId="77777777" w:rsidR="00F714B3" w:rsidRDefault="00F7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61F"/>
    <w:multiLevelType w:val="hybridMultilevel"/>
    <w:tmpl w:val="155CC51A"/>
    <w:lvl w:ilvl="0" w:tplc="5D340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7B4"/>
    <w:multiLevelType w:val="hybridMultilevel"/>
    <w:tmpl w:val="26026DF6"/>
    <w:lvl w:ilvl="0" w:tplc="F3964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67E5A"/>
    <w:multiLevelType w:val="hybridMultilevel"/>
    <w:tmpl w:val="CB5C0BC4"/>
    <w:lvl w:ilvl="0" w:tplc="CEF4FCD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C57DE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7293D1D"/>
    <w:multiLevelType w:val="hybridMultilevel"/>
    <w:tmpl w:val="66067A3E"/>
    <w:lvl w:ilvl="0" w:tplc="5D3409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892"/>
    <w:multiLevelType w:val="hybridMultilevel"/>
    <w:tmpl w:val="FC5879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35B1D"/>
    <w:multiLevelType w:val="hybridMultilevel"/>
    <w:tmpl w:val="797625A8"/>
    <w:lvl w:ilvl="0" w:tplc="3A30ACA4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BC2C745C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73027F7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954859A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24E0EBFC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C436DB16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956277F8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E1228314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3A96E49A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69D1870"/>
    <w:multiLevelType w:val="hybridMultilevel"/>
    <w:tmpl w:val="42F4E942"/>
    <w:lvl w:ilvl="0" w:tplc="4D064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A6E2A"/>
    <w:multiLevelType w:val="hybridMultilevel"/>
    <w:tmpl w:val="879021B2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6AF6FD06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2" w:tplc="3710C1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8387042"/>
    <w:multiLevelType w:val="hybridMultilevel"/>
    <w:tmpl w:val="5C687AE0"/>
    <w:lvl w:ilvl="0" w:tplc="5D3409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0A97"/>
    <w:multiLevelType w:val="hybridMultilevel"/>
    <w:tmpl w:val="B78060CA"/>
    <w:lvl w:ilvl="0" w:tplc="D41001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D"/>
    <w:rsid w:val="00003C3C"/>
    <w:rsid w:val="00005B1D"/>
    <w:rsid w:val="00011A16"/>
    <w:rsid w:val="00014D1B"/>
    <w:rsid w:val="00021EB3"/>
    <w:rsid w:val="00022D01"/>
    <w:rsid w:val="000247EA"/>
    <w:rsid w:val="00025AA2"/>
    <w:rsid w:val="00025E66"/>
    <w:rsid w:val="0002724B"/>
    <w:rsid w:val="00027552"/>
    <w:rsid w:val="00030089"/>
    <w:rsid w:val="000335FD"/>
    <w:rsid w:val="00034067"/>
    <w:rsid w:val="00035465"/>
    <w:rsid w:val="00042B9A"/>
    <w:rsid w:val="00042FCE"/>
    <w:rsid w:val="00043705"/>
    <w:rsid w:val="000566BD"/>
    <w:rsid w:val="00073096"/>
    <w:rsid w:val="0007582B"/>
    <w:rsid w:val="000837C6"/>
    <w:rsid w:val="00095962"/>
    <w:rsid w:val="000A1D31"/>
    <w:rsid w:val="000A2075"/>
    <w:rsid w:val="000A7927"/>
    <w:rsid w:val="000B3671"/>
    <w:rsid w:val="000B5631"/>
    <w:rsid w:val="000B7703"/>
    <w:rsid w:val="000C07D8"/>
    <w:rsid w:val="000C3F4E"/>
    <w:rsid w:val="000C6E92"/>
    <w:rsid w:val="000D3C2A"/>
    <w:rsid w:val="000D6F04"/>
    <w:rsid w:val="000E17DE"/>
    <w:rsid w:val="000F20D9"/>
    <w:rsid w:val="000F4216"/>
    <w:rsid w:val="000F68B4"/>
    <w:rsid w:val="00101840"/>
    <w:rsid w:val="00106424"/>
    <w:rsid w:val="00110EC2"/>
    <w:rsid w:val="00115ABD"/>
    <w:rsid w:val="001251AD"/>
    <w:rsid w:val="001302B6"/>
    <w:rsid w:val="001331A5"/>
    <w:rsid w:val="001368E1"/>
    <w:rsid w:val="00143C15"/>
    <w:rsid w:val="00150413"/>
    <w:rsid w:val="00151E64"/>
    <w:rsid w:val="00160124"/>
    <w:rsid w:val="00161B75"/>
    <w:rsid w:val="00184952"/>
    <w:rsid w:val="00185B90"/>
    <w:rsid w:val="00186ECB"/>
    <w:rsid w:val="00187006"/>
    <w:rsid w:val="00190E00"/>
    <w:rsid w:val="001928E6"/>
    <w:rsid w:val="001931D0"/>
    <w:rsid w:val="00194BFD"/>
    <w:rsid w:val="001974F4"/>
    <w:rsid w:val="001A28E3"/>
    <w:rsid w:val="001A2CF6"/>
    <w:rsid w:val="001B0ACB"/>
    <w:rsid w:val="001B3037"/>
    <w:rsid w:val="001B557D"/>
    <w:rsid w:val="001B58C6"/>
    <w:rsid w:val="001C3601"/>
    <w:rsid w:val="001C6CD0"/>
    <w:rsid w:val="001D3355"/>
    <w:rsid w:val="001D5FC2"/>
    <w:rsid w:val="001E3A36"/>
    <w:rsid w:val="001F17E2"/>
    <w:rsid w:val="001F1CA2"/>
    <w:rsid w:val="001F456B"/>
    <w:rsid w:val="00201534"/>
    <w:rsid w:val="00201BFE"/>
    <w:rsid w:val="0021144F"/>
    <w:rsid w:val="002227AD"/>
    <w:rsid w:val="00232478"/>
    <w:rsid w:val="00240C6B"/>
    <w:rsid w:val="00241AC6"/>
    <w:rsid w:val="00253D75"/>
    <w:rsid w:val="00254179"/>
    <w:rsid w:val="00262C7E"/>
    <w:rsid w:val="00263347"/>
    <w:rsid w:val="00264210"/>
    <w:rsid w:val="00266BA9"/>
    <w:rsid w:val="002726B7"/>
    <w:rsid w:val="00285FF3"/>
    <w:rsid w:val="002861F8"/>
    <w:rsid w:val="002907AC"/>
    <w:rsid w:val="002927A6"/>
    <w:rsid w:val="00292CF1"/>
    <w:rsid w:val="00296F65"/>
    <w:rsid w:val="002A0012"/>
    <w:rsid w:val="002A04E0"/>
    <w:rsid w:val="002A0645"/>
    <w:rsid w:val="002A6986"/>
    <w:rsid w:val="002A75EB"/>
    <w:rsid w:val="002B1940"/>
    <w:rsid w:val="002B7B4F"/>
    <w:rsid w:val="002C272C"/>
    <w:rsid w:val="002C339D"/>
    <w:rsid w:val="002C3F2A"/>
    <w:rsid w:val="002C55CC"/>
    <w:rsid w:val="002C6EEA"/>
    <w:rsid w:val="002D54A4"/>
    <w:rsid w:val="002D5531"/>
    <w:rsid w:val="002D753A"/>
    <w:rsid w:val="002E1BC5"/>
    <w:rsid w:val="002E3943"/>
    <w:rsid w:val="002E4977"/>
    <w:rsid w:val="002E5C40"/>
    <w:rsid w:val="002E6134"/>
    <w:rsid w:val="002F1309"/>
    <w:rsid w:val="002F18A2"/>
    <w:rsid w:val="002F660F"/>
    <w:rsid w:val="002F77CC"/>
    <w:rsid w:val="00302326"/>
    <w:rsid w:val="00305661"/>
    <w:rsid w:val="003154DF"/>
    <w:rsid w:val="00335B2D"/>
    <w:rsid w:val="003373C6"/>
    <w:rsid w:val="00337A8B"/>
    <w:rsid w:val="003421A9"/>
    <w:rsid w:val="003421B6"/>
    <w:rsid w:val="00343F2E"/>
    <w:rsid w:val="00344E17"/>
    <w:rsid w:val="00355A29"/>
    <w:rsid w:val="00361B96"/>
    <w:rsid w:val="00370ABB"/>
    <w:rsid w:val="00372A76"/>
    <w:rsid w:val="00375F94"/>
    <w:rsid w:val="003774F0"/>
    <w:rsid w:val="00380EDC"/>
    <w:rsid w:val="00387239"/>
    <w:rsid w:val="00394439"/>
    <w:rsid w:val="003953A8"/>
    <w:rsid w:val="00395FDA"/>
    <w:rsid w:val="003A02C9"/>
    <w:rsid w:val="003A03DC"/>
    <w:rsid w:val="003A394F"/>
    <w:rsid w:val="003A538F"/>
    <w:rsid w:val="003B50F0"/>
    <w:rsid w:val="003B7CE8"/>
    <w:rsid w:val="003C0ED4"/>
    <w:rsid w:val="003C2D70"/>
    <w:rsid w:val="003C428B"/>
    <w:rsid w:val="003D261C"/>
    <w:rsid w:val="003D3268"/>
    <w:rsid w:val="003D43F0"/>
    <w:rsid w:val="003D4A21"/>
    <w:rsid w:val="003D4C11"/>
    <w:rsid w:val="003D503D"/>
    <w:rsid w:val="003E1DBC"/>
    <w:rsid w:val="003E447E"/>
    <w:rsid w:val="003E5BF8"/>
    <w:rsid w:val="003F2D83"/>
    <w:rsid w:val="003F6806"/>
    <w:rsid w:val="0040280C"/>
    <w:rsid w:val="004033D7"/>
    <w:rsid w:val="004134A3"/>
    <w:rsid w:val="004156A9"/>
    <w:rsid w:val="00417F02"/>
    <w:rsid w:val="0042083F"/>
    <w:rsid w:val="00432FE2"/>
    <w:rsid w:val="00434896"/>
    <w:rsid w:val="00434F53"/>
    <w:rsid w:val="00456BA8"/>
    <w:rsid w:val="004605B8"/>
    <w:rsid w:val="00463621"/>
    <w:rsid w:val="0046650D"/>
    <w:rsid w:val="00467314"/>
    <w:rsid w:val="00471343"/>
    <w:rsid w:val="0047296F"/>
    <w:rsid w:val="004737B2"/>
    <w:rsid w:val="004812C6"/>
    <w:rsid w:val="00487C14"/>
    <w:rsid w:val="00490CB0"/>
    <w:rsid w:val="00497B06"/>
    <w:rsid w:val="004A04AD"/>
    <w:rsid w:val="004B1598"/>
    <w:rsid w:val="004B393B"/>
    <w:rsid w:val="004C19DD"/>
    <w:rsid w:val="004C6874"/>
    <w:rsid w:val="004C6A88"/>
    <w:rsid w:val="004C7455"/>
    <w:rsid w:val="004D2675"/>
    <w:rsid w:val="004D3A3C"/>
    <w:rsid w:val="004D4110"/>
    <w:rsid w:val="004D5F79"/>
    <w:rsid w:val="004D7CB4"/>
    <w:rsid w:val="004E016D"/>
    <w:rsid w:val="004E0A9D"/>
    <w:rsid w:val="004F61D1"/>
    <w:rsid w:val="004F7658"/>
    <w:rsid w:val="004F7EB7"/>
    <w:rsid w:val="00506066"/>
    <w:rsid w:val="00510FE3"/>
    <w:rsid w:val="00515400"/>
    <w:rsid w:val="005214C9"/>
    <w:rsid w:val="00521FAE"/>
    <w:rsid w:val="00523155"/>
    <w:rsid w:val="00533A4C"/>
    <w:rsid w:val="00536CCB"/>
    <w:rsid w:val="0054233F"/>
    <w:rsid w:val="00543243"/>
    <w:rsid w:val="00544DB1"/>
    <w:rsid w:val="00547224"/>
    <w:rsid w:val="00551A8C"/>
    <w:rsid w:val="00556DF9"/>
    <w:rsid w:val="005642D1"/>
    <w:rsid w:val="00567640"/>
    <w:rsid w:val="0057141D"/>
    <w:rsid w:val="0057487A"/>
    <w:rsid w:val="00574EC6"/>
    <w:rsid w:val="0058727C"/>
    <w:rsid w:val="00594048"/>
    <w:rsid w:val="005941F9"/>
    <w:rsid w:val="00596286"/>
    <w:rsid w:val="005A3123"/>
    <w:rsid w:val="005A79F8"/>
    <w:rsid w:val="005A7F3C"/>
    <w:rsid w:val="005B3ABA"/>
    <w:rsid w:val="005B471A"/>
    <w:rsid w:val="005B5BAF"/>
    <w:rsid w:val="005B6B9E"/>
    <w:rsid w:val="005C02E2"/>
    <w:rsid w:val="005C2A37"/>
    <w:rsid w:val="005C6878"/>
    <w:rsid w:val="005C6BC2"/>
    <w:rsid w:val="005C76DA"/>
    <w:rsid w:val="005D22E7"/>
    <w:rsid w:val="005D65E1"/>
    <w:rsid w:val="005E1770"/>
    <w:rsid w:val="005E2F49"/>
    <w:rsid w:val="005E5E97"/>
    <w:rsid w:val="005E6BA0"/>
    <w:rsid w:val="005E6F93"/>
    <w:rsid w:val="005F1921"/>
    <w:rsid w:val="00600324"/>
    <w:rsid w:val="006076C8"/>
    <w:rsid w:val="00610D55"/>
    <w:rsid w:val="0062070B"/>
    <w:rsid w:val="006220F7"/>
    <w:rsid w:val="0062589B"/>
    <w:rsid w:val="006262E3"/>
    <w:rsid w:val="0063154E"/>
    <w:rsid w:val="00632460"/>
    <w:rsid w:val="00634E40"/>
    <w:rsid w:val="006402FF"/>
    <w:rsid w:val="00641367"/>
    <w:rsid w:val="006433E6"/>
    <w:rsid w:val="006468FF"/>
    <w:rsid w:val="00651031"/>
    <w:rsid w:val="00657EBA"/>
    <w:rsid w:val="0066124D"/>
    <w:rsid w:val="00664C2D"/>
    <w:rsid w:val="00665BAD"/>
    <w:rsid w:val="006715AE"/>
    <w:rsid w:val="00680309"/>
    <w:rsid w:val="0068194F"/>
    <w:rsid w:val="006833AB"/>
    <w:rsid w:val="0069573E"/>
    <w:rsid w:val="00695966"/>
    <w:rsid w:val="0069627C"/>
    <w:rsid w:val="006978B0"/>
    <w:rsid w:val="00697999"/>
    <w:rsid w:val="006A26DC"/>
    <w:rsid w:val="006A5B43"/>
    <w:rsid w:val="006B05EF"/>
    <w:rsid w:val="006B331D"/>
    <w:rsid w:val="006B53AE"/>
    <w:rsid w:val="006B6050"/>
    <w:rsid w:val="006B75D3"/>
    <w:rsid w:val="006B7FC5"/>
    <w:rsid w:val="006C034A"/>
    <w:rsid w:val="006C1BE0"/>
    <w:rsid w:val="006C2678"/>
    <w:rsid w:val="006C5D4B"/>
    <w:rsid w:val="006C6615"/>
    <w:rsid w:val="006C6E75"/>
    <w:rsid w:val="006D3A32"/>
    <w:rsid w:val="006D4B38"/>
    <w:rsid w:val="006D57E0"/>
    <w:rsid w:val="006E2153"/>
    <w:rsid w:val="006E6CC7"/>
    <w:rsid w:val="006F07B3"/>
    <w:rsid w:val="006F1DBB"/>
    <w:rsid w:val="006F4146"/>
    <w:rsid w:val="00704B61"/>
    <w:rsid w:val="007061A9"/>
    <w:rsid w:val="00710DEE"/>
    <w:rsid w:val="00711B7F"/>
    <w:rsid w:val="007149F4"/>
    <w:rsid w:val="00716EFB"/>
    <w:rsid w:val="00717A01"/>
    <w:rsid w:val="00721825"/>
    <w:rsid w:val="0072300A"/>
    <w:rsid w:val="00724DA1"/>
    <w:rsid w:val="00727C1D"/>
    <w:rsid w:val="00734754"/>
    <w:rsid w:val="007369B6"/>
    <w:rsid w:val="00752CBD"/>
    <w:rsid w:val="0075473A"/>
    <w:rsid w:val="0075511A"/>
    <w:rsid w:val="00755B81"/>
    <w:rsid w:val="007636F2"/>
    <w:rsid w:val="00770B15"/>
    <w:rsid w:val="00772815"/>
    <w:rsid w:val="0077641C"/>
    <w:rsid w:val="00777571"/>
    <w:rsid w:val="00781CB1"/>
    <w:rsid w:val="007839F9"/>
    <w:rsid w:val="007849EA"/>
    <w:rsid w:val="0079218A"/>
    <w:rsid w:val="00794E45"/>
    <w:rsid w:val="00795687"/>
    <w:rsid w:val="007A7D97"/>
    <w:rsid w:val="007B0A25"/>
    <w:rsid w:val="007B34C2"/>
    <w:rsid w:val="007B6B3C"/>
    <w:rsid w:val="007C63BC"/>
    <w:rsid w:val="007C73DC"/>
    <w:rsid w:val="007D6F18"/>
    <w:rsid w:val="007E6E72"/>
    <w:rsid w:val="007F775E"/>
    <w:rsid w:val="00800E48"/>
    <w:rsid w:val="00800F97"/>
    <w:rsid w:val="00803372"/>
    <w:rsid w:val="008037AF"/>
    <w:rsid w:val="00805F0D"/>
    <w:rsid w:val="008128BC"/>
    <w:rsid w:val="00827B03"/>
    <w:rsid w:val="008332EE"/>
    <w:rsid w:val="00834E2A"/>
    <w:rsid w:val="00836C7C"/>
    <w:rsid w:val="008376D0"/>
    <w:rsid w:val="00842B6A"/>
    <w:rsid w:val="008453B4"/>
    <w:rsid w:val="00850364"/>
    <w:rsid w:val="00857D51"/>
    <w:rsid w:val="008705ED"/>
    <w:rsid w:val="008723D1"/>
    <w:rsid w:val="00873771"/>
    <w:rsid w:val="00884155"/>
    <w:rsid w:val="008A3448"/>
    <w:rsid w:val="008A55A2"/>
    <w:rsid w:val="008A7974"/>
    <w:rsid w:val="008B111F"/>
    <w:rsid w:val="008B65D1"/>
    <w:rsid w:val="008B7A2A"/>
    <w:rsid w:val="008C0A79"/>
    <w:rsid w:val="008C6B1C"/>
    <w:rsid w:val="008C6B8F"/>
    <w:rsid w:val="008C70B7"/>
    <w:rsid w:val="008D332D"/>
    <w:rsid w:val="008D5BAA"/>
    <w:rsid w:val="008E0217"/>
    <w:rsid w:val="008E2051"/>
    <w:rsid w:val="008E6B76"/>
    <w:rsid w:val="008F1565"/>
    <w:rsid w:val="009075B0"/>
    <w:rsid w:val="0091438D"/>
    <w:rsid w:val="00920638"/>
    <w:rsid w:val="00924DE1"/>
    <w:rsid w:val="0093417C"/>
    <w:rsid w:val="00940D0F"/>
    <w:rsid w:val="0094293D"/>
    <w:rsid w:val="0094424D"/>
    <w:rsid w:val="00953948"/>
    <w:rsid w:val="00955200"/>
    <w:rsid w:val="00956DBA"/>
    <w:rsid w:val="00957587"/>
    <w:rsid w:val="009629C6"/>
    <w:rsid w:val="00966A30"/>
    <w:rsid w:val="0096788F"/>
    <w:rsid w:val="00973B4D"/>
    <w:rsid w:val="00976DBE"/>
    <w:rsid w:val="0098625F"/>
    <w:rsid w:val="0099184E"/>
    <w:rsid w:val="00996326"/>
    <w:rsid w:val="009A2E4E"/>
    <w:rsid w:val="009A332F"/>
    <w:rsid w:val="009B250C"/>
    <w:rsid w:val="009B50A1"/>
    <w:rsid w:val="009C14A8"/>
    <w:rsid w:val="009E66BB"/>
    <w:rsid w:val="009F4D5D"/>
    <w:rsid w:val="009F7080"/>
    <w:rsid w:val="00A00497"/>
    <w:rsid w:val="00A02604"/>
    <w:rsid w:val="00A117B6"/>
    <w:rsid w:val="00A147FA"/>
    <w:rsid w:val="00A162D1"/>
    <w:rsid w:val="00A25433"/>
    <w:rsid w:val="00A2791D"/>
    <w:rsid w:val="00A51001"/>
    <w:rsid w:val="00A64270"/>
    <w:rsid w:val="00A6447A"/>
    <w:rsid w:val="00A65403"/>
    <w:rsid w:val="00A65697"/>
    <w:rsid w:val="00A77057"/>
    <w:rsid w:val="00A77121"/>
    <w:rsid w:val="00A83E6D"/>
    <w:rsid w:val="00A8765E"/>
    <w:rsid w:val="00AA11A1"/>
    <w:rsid w:val="00AA5CDC"/>
    <w:rsid w:val="00AB0428"/>
    <w:rsid w:val="00AB0E55"/>
    <w:rsid w:val="00AB1156"/>
    <w:rsid w:val="00AB279E"/>
    <w:rsid w:val="00AB3B51"/>
    <w:rsid w:val="00AB5A45"/>
    <w:rsid w:val="00AC797F"/>
    <w:rsid w:val="00AD1855"/>
    <w:rsid w:val="00AD1AD3"/>
    <w:rsid w:val="00AE4A02"/>
    <w:rsid w:val="00AF0154"/>
    <w:rsid w:val="00AF7507"/>
    <w:rsid w:val="00B022FC"/>
    <w:rsid w:val="00B050A5"/>
    <w:rsid w:val="00B072F0"/>
    <w:rsid w:val="00B277FF"/>
    <w:rsid w:val="00B3022F"/>
    <w:rsid w:val="00B3488F"/>
    <w:rsid w:val="00B34908"/>
    <w:rsid w:val="00B34A40"/>
    <w:rsid w:val="00B377E7"/>
    <w:rsid w:val="00B421F3"/>
    <w:rsid w:val="00B43B3C"/>
    <w:rsid w:val="00B45237"/>
    <w:rsid w:val="00B51243"/>
    <w:rsid w:val="00B51618"/>
    <w:rsid w:val="00B54784"/>
    <w:rsid w:val="00B57456"/>
    <w:rsid w:val="00B604B9"/>
    <w:rsid w:val="00B66473"/>
    <w:rsid w:val="00B666A1"/>
    <w:rsid w:val="00B700C2"/>
    <w:rsid w:val="00B763F2"/>
    <w:rsid w:val="00B77ABF"/>
    <w:rsid w:val="00B801C4"/>
    <w:rsid w:val="00B838F4"/>
    <w:rsid w:val="00B84F82"/>
    <w:rsid w:val="00B91E94"/>
    <w:rsid w:val="00B93207"/>
    <w:rsid w:val="00B9376D"/>
    <w:rsid w:val="00B969D6"/>
    <w:rsid w:val="00BA4D4D"/>
    <w:rsid w:val="00BC0A30"/>
    <w:rsid w:val="00BC4497"/>
    <w:rsid w:val="00BE179A"/>
    <w:rsid w:val="00BF2121"/>
    <w:rsid w:val="00BF43D7"/>
    <w:rsid w:val="00BF44E0"/>
    <w:rsid w:val="00BF652C"/>
    <w:rsid w:val="00C014ED"/>
    <w:rsid w:val="00C02E56"/>
    <w:rsid w:val="00C02E85"/>
    <w:rsid w:val="00C03A12"/>
    <w:rsid w:val="00C214F1"/>
    <w:rsid w:val="00C21917"/>
    <w:rsid w:val="00C2477D"/>
    <w:rsid w:val="00C30E2C"/>
    <w:rsid w:val="00C405E5"/>
    <w:rsid w:val="00C51061"/>
    <w:rsid w:val="00C53869"/>
    <w:rsid w:val="00C577B7"/>
    <w:rsid w:val="00C57ABC"/>
    <w:rsid w:val="00C57F6C"/>
    <w:rsid w:val="00C67B02"/>
    <w:rsid w:val="00C80785"/>
    <w:rsid w:val="00C81579"/>
    <w:rsid w:val="00C83494"/>
    <w:rsid w:val="00C86BF2"/>
    <w:rsid w:val="00C90E3B"/>
    <w:rsid w:val="00C94030"/>
    <w:rsid w:val="00C94EEC"/>
    <w:rsid w:val="00C96637"/>
    <w:rsid w:val="00C9726E"/>
    <w:rsid w:val="00CA0C19"/>
    <w:rsid w:val="00CB084A"/>
    <w:rsid w:val="00CB4A46"/>
    <w:rsid w:val="00CD2498"/>
    <w:rsid w:val="00CD28AC"/>
    <w:rsid w:val="00CD62EC"/>
    <w:rsid w:val="00CD654E"/>
    <w:rsid w:val="00CE149B"/>
    <w:rsid w:val="00CE1A26"/>
    <w:rsid w:val="00CE6D63"/>
    <w:rsid w:val="00CF2A08"/>
    <w:rsid w:val="00CF45BF"/>
    <w:rsid w:val="00D010D8"/>
    <w:rsid w:val="00D03221"/>
    <w:rsid w:val="00D03C29"/>
    <w:rsid w:val="00D0670C"/>
    <w:rsid w:val="00D077A1"/>
    <w:rsid w:val="00D23109"/>
    <w:rsid w:val="00D304DC"/>
    <w:rsid w:val="00D32BF5"/>
    <w:rsid w:val="00D365EC"/>
    <w:rsid w:val="00D40095"/>
    <w:rsid w:val="00D4029C"/>
    <w:rsid w:val="00D4415A"/>
    <w:rsid w:val="00D45957"/>
    <w:rsid w:val="00D46885"/>
    <w:rsid w:val="00D472E8"/>
    <w:rsid w:val="00D5697B"/>
    <w:rsid w:val="00D57F2D"/>
    <w:rsid w:val="00D6394B"/>
    <w:rsid w:val="00D76A75"/>
    <w:rsid w:val="00D76F0D"/>
    <w:rsid w:val="00D77413"/>
    <w:rsid w:val="00D8292C"/>
    <w:rsid w:val="00D910E1"/>
    <w:rsid w:val="00D92FDA"/>
    <w:rsid w:val="00D95A27"/>
    <w:rsid w:val="00D9662A"/>
    <w:rsid w:val="00DA0ABC"/>
    <w:rsid w:val="00DA0D38"/>
    <w:rsid w:val="00DA4B14"/>
    <w:rsid w:val="00DB0971"/>
    <w:rsid w:val="00DB4546"/>
    <w:rsid w:val="00DC03D2"/>
    <w:rsid w:val="00DC1FBF"/>
    <w:rsid w:val="00DC5298"/>
    <w:rsid w:val="00DD18A0"/>
    <w:rsid w:val="00DD1AF3"/>
    <w:rsid w:val="00DD228E"/>
    <w:rsid w:val="00DD5B00"/>
    <w:rsid w:val="00DD6019"/>
    <w:rsid w:val="00DD6284"/>
    <w:rsid w:val="00DE313C"/>
    <w:rsid w:val="00DE64D4"/>
    <w:rsid w:val="00DF006F"/>
    <w:rsid w:val="00DF2AFB"/>
    <w:rsid w:val="00DF6E0A"/>
    <w:rsid w:val="00E00A13"/>
    <w:rsid w:val="00E10BC5"/>
    <w:rsid w:val="00E22404"/>
    <w:rsid w:val="00E22D1E"/>
    <w:rsid w:val="00E25DDC"/>
    <w:rsid w:val="00E26D7B"/>
    <w:rsid w:val="00E27E49"/>
    <w:rsid w:val="00E30B5C"/>
    <w:rsid w:val="00E45202"/>
    <w:rsid w:val="00E461D5"/>
    <w:rsid w:val="00E47B04"/>
    <w:rsid w:val="00E543EC"/>
    <w:rsid w:val="00E65E4C"/>
    <w:rsid w:val="00E734FC"/>
    <w:rsid w:val="00E73C4F"/>
    <w:rsid w:val="00E74178"/>
    <w:rsid w:val="00E80CE1"/>
    <w:rsid w:val="00E832BB"/>
    <w:rsid w:val="00E84AF8"/>
    <w:rsid w:val="00E91FF7"/>
    <w:rsid w:val="00E92EF4"/>
    <w:rsid w:val="00E931F5"/>
    <w:rsid w:val="00E9360B"/>
    <w:rsid w:val="00EA20A1"/>
    <w:rsid w:val="00EA78CD"/>
    <w:rsid w:val="00EB55CB"/>
    <w:rsid w:val="00EB649D"/>
    <w:rsid w:val="00EC1D77"/>
    <w:rsid w:val="00EC5219"/>
    <w:rsid w:val="00ED2AEC"/>
    <w:rsid w:val="00ED2DD6"/>
    <w:rsid w:val="00EF15C2"/>
    <w:rsid w:val="00EF3048"/>
    <w:rsid w:val="00EF4DD5"/>
    <w:rsid w:val="00EF6E09"/>
    <w:rsid w:val="00F024AF"/>
    <w:rsid w:val="00F042A3"/>
    <w:rsid w:val="00F05A92"/>
    <w:rsid w:val="00F060B8"/>
    <w:rsid w:val="00F12C14"/>
    <w:rsid w:val="00F20FE0"/>
    <w:rsid w:val="00F2553B"/>
    <w:rsid w:val="00F31A1C"/>
    <w:rsid w:val="00F31A87"/>
    <w:rsid w:val="00F41D3F"/>
    <w:rsid w:val="00F511F5"/>
    <w:rsid w:val="00F52B7E"/>
    <w:rsid w:val="00F57FF2"/>
    <w:rsid w:val="00F615CF"/>
    <w:rsid w:val="00F714B3"/>
    <w:rsid w:val="00F864F3"/>
    <w:rsid w:val="00F96221"/>
    <w:rsid w:val="00FA2A84"/>
    <w:rsid w:val="00FA3341"/>
    <w:rsid w:val="00FB1B18"/>
    <w:rsid w:val="00FB1FA3"/>
    <w:rsid w:val="00FB5194"/>
    <w:rsid w:val="00FB51E3"/>
    <w:rsid w:val="00FB5B66"/>
    <w:rsid w:val="00FB5CD9"/>
    <w:rsid w:val="00FC2718"/>
    <w:rsid w:val="00FE0485"/>
    <w:rsid w:val="00FE1765"/>
    <w:rsid w:val="00FE4BB1"/>
    <w:rsid w:val="00FE4F80"/>
    <w:rsid w:val="00FE5097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8C0CC"/>
  <w15:docId w15:val="{07893B6A-478E-47AC-8560-981F12A3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76D0"/>
    <w:rPr>
      <w:sz w:val="24"/>
    </w:rPr>
  </w:style>
  <w:style w:type="paragraph" w:styleId="Naslov1">
    <w:name w:val="heading 1"/>
    <w:basedOn w:val="Navaden"/>
    <w:next w:val="Navaden"/>
    <w:qFormat/>
    <w:rsid w:val="008376D0"/>
    <w:pPr>
      <w:keepNext/>
      <w:outlineLvl w:val="0"/>
    </w:pPr>
    <w:rPr>
      <w:rFonts w:ascii="Arial" w:hAnsi="Arial"/>
    </w:rPr>
  </w:style>
  <w:style w:type="paragraph" w:styleId="Naslov2">
    <w:name w:val="heading 2"/>
    <w:basedOn w:val="Navaden"/>
    <w:next w:val="Navaden"/>
    <w:qFormat/>
    <w:rsid w:val="008376D0"/>
    <w:pPr>
      <w:keepNext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rsid w:val="008376D0"/>
    <w:pPr>
      <w:keepNext/>
      <w:jc w:val="center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rsid w:val="008376D0"/>
    <w:pPr>
      <w:keepNext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8376D0"/>
    <w:pPr>
      <w:keepNext/>
      <w:tabs>
        <w:tab w:val="num" w:pos="765"/>
      </w:tabs>
      <w:ind w:left="360"/>
      <w:outlineLvl w:val="4"/>
    </w:pPr>
    <w:rPr>
      <w:rFonts w:ascii="Arial" w:hAnsi="Arial"/>
      <w:b/>
      <w:u w:val="single"/>
    </w:rPr>
  </w:style>
  <w:style w:type="paragraph" w:styleId="Naslov6">
    <w:name w:val="heading 6"/>
    <w:basedOn w:val="Navaden"/>
    <w:next w:val="Navaden"/>
    <w:qFormat/>
    <w:rsid w:val="008376D0"/>
    <w:pPr>
      <w:keepNext/>
      <w:jc w:val="both"/>
      <w:outlineLvl w:val="5"/>
    </w:pPr>
    <w:rPr>
      <w:rFonts w:ascii="Arial" w:hAnsi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376D0"/>
    <w:rPr>
      <w:rFonts w:ascii="Arial" w:hAnsi="Arial"/>
    </w:rPr>
  </w:style>
  <w:style w:type="paragraph" w:styleId="Telobesedila2">
    <w:name w:val="Body Text 2"/>
    <w:basedOn w:val="Navaden"/>
    <w:rsid w:val="008376D0"/>
    <w:pPr>
      <w:jc w:val="both"/>
    </w:pPr>
    <w:rPr>
      <w:b/>
    </w:rPr>
  </w:style>
  <w:style w:type="paragraph" w:styleId="Noga">
    <w:name w:val="footer"/>
    <w:basedOn w:val="Navaden"/>
    <w:rsid w:val="008376D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376D0"/>
  </w:style>
  <w:style w:type="paragraph" w:styleId="Telobesedila-zamik">
    <w:name w:val="Body Text Indent"/>
    <w:basedOn w:val="Navaden"/>
    <w:rsid w:val="008376D0"/>
    <w:pPr>
      <w:ind w:firstLine="720"/>
    </w:pPr>
    <w:rPr>
      <w:rFonts w:ascii="Arial" w:hAnsi="Arial"/>
    </w:rPr>
  </w:style>
  <w:style w:type="character" w:styleId="Hiperpovezava">
    <w:name w:val="Hyperlink"/>
    <w:basedOn w:val="Privzetapisavaodstavka"/>
    <w:rsid w:val="008376D0"/>
    <w:rPr>
      <w:color w:val="0000FF"/>
      <w:u w:val="single"/>
    </w:rPr>
  </w:style>
  <w:style w:type="paragraph" w:styleId="Telobesedila3">
    <w:name w:val="Body Text 3"/>
    <w:basedOn w:val="Navaden"/>
    <w:rsid w:val="008376D0"/>
    <w:rPr>
      <w:rFonts w:ascii="Arial" w:hAnsi="Arial"/>
      <w:b/>
    </w:rPr>
  </w:style>
  <w:style w:type="character" w:styleId="SledenaHiperpovezava">
    <w:name w:val="FollowedHyperlink"/>
    <w:basedOn w:val="Privzetapisavaodstavka"/>
    <w:rsid w:val="008376D0"/>
    <w:rPr>
      <w:color w:val="800080"/>
      <w:u w:val="single"/>
    </w:rPr>
  </w:style>
  <w:style w:type="paragraph" w:styleId="Telobesedila-zamik3">
    <w:name w:val="Body Text Indent 3"/>
    <w:basedOn w:val="Navaden"/>
    <w:link w:val="Telobesedila-zamik3Znak"/>
    <w:rsid w:val="008376D0"/>
    <w:pPr>
      <w:spacing w:after="120"/>
      <w:ind w:left="283"/>
    </w:pPr>
    <w:rPr>
      <w:sz w:val="16"/>
      <w:szCs w:val="16"/>
    </w:rPr>
  </w:style>
  <w:style w:type="paragraph" w:styleId="Besedilooblaka">
    <w:name w:val="Balloon Text"/>
    <w:basedOn w:val="Navaden"/>
    <w:semiHidden/>
    <w:rsid w:val="008376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376D0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C30E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30E2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30E2C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C30E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30E2C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B34A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AA11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4372" TargetMode="External"/><Relationship Id="rId13" Type="http://schemas.openxmlformats.org/officeDocument/2006/relationships/hyperlink" Target="http://www.uradni-list.si/1/objava.jsp?sop=2022-01-26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2394" TargetMode="External"/><Relationship Id="rId17" Type="http://schemas.openxmlformats.org/officeDocument/2006/relationships/hyperlink" Target="mailto:natalija.bozic@ljubljan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jubljana.si/sl/razpisi-razgrnitve-in-javne-obja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jubljana.si" TargetMode="External"/><Relationship Id="rId10" Type="http://schemas.openxmlformats.org/officeDocument/2006/relationships/hyperlink" Target="http://www.uradni-list.si/1/objava.jsp?sop=2016-01-344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109" TargetMode="External"/><Relationship Id="rId14" Type="http://schemas.openxmlformats.org/officeDocument/2006/relationships/hyperlink" Target="http://erazpisisubvencije.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C3C4-1BEC-4A15-9F0C-202C838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0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predlogov za raziskovalne naloge in projekte za potrebe Mestne občine Ljubljana za leto 1998</vt:lpstr>
    </vt:vector>
  </TitlesOfParts>
  <Company>MOL</Company>
  <LinksUpToDate>false</LinksUpToDate>
  <CharactersWithSpaces>10815</CharactersWithSpaces>
  <SharedDoc>false</SharedDoc>
  <HLinks>
    <vt:vector size="12" baseType="variant"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simona.berden@ljubljana.si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escani/razpisi_natecaji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predlogov za raziskovalne naloge in projekte za potrebe Mestne občine Ljubljana za leto 1998</dc:title>
  <dc:creator>MESTO</dc:creator>
  <cp:lastModifiedBy>Natalija Božič</cp:lastModifiedBy>
  <cp:revision>4</cp:revision>
  <cp:lastPrinted>2023-11-08T13:57:00Z</cp:lastPrinted>
  <dcterms:created xsi:type="dcterms:W3CDTF">2023-11-28T08:16:00Z</dcterms:created>
  <dcterms:modified xsi:type="dcterms:W3CDTF">2023-11-28T09:30:00Z</dcterms:modified>
</cp:coreProperties>
</file>